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7067" w14:textId="2B312132" w:rsidR="007254C2" w:rsidRPr="00243D5F" w:rsidRDefault="00243D5F" w:rsidP="007254C2">
      <w:pPr>
        <w:jc w:val="center"/>
        <w:rPr>
          <w:rFonts w:ascii="Times New Roman" w:hAnsi="Times New Roman" w:cs="Times New Roman"/>
          <w:b/>
        </w:rPr>
      </w:pPr>
      <w:r w:rsidRPr="00243D5F">
        <w:rPr>
          <w:rFonts w:ascii="Times New Roman" w:hAnsi="Times New Roman" w:cs="Times New Roman"/>
          <w:b/>
        </w:rPr>
        <w:t>ANEXO I</w:t>
      </w:r>
    </w:p>
    <w:p w14:paraId="035F190A" w14:textId="2F54CC12" w:rsidR="00243D5F" w:rsidRDefault="00243D5F" w:rsidP="00486363">
      <w:pPr>
        <w:jc w:val="center"/>
        <w:rPr>
          <w:rFonts w:ascii="Times New Roman" w:hAnsi="Times New Roman" w:cs="Times New Roman"/>
          <w:b/>
        </w:rPr>
      </w:pPr>
      <w:r w:rsidRPr="00243D5F">
        <w:rPr>
          <w:rFonts w:ascii="Times New Roman" w:hAnsi="Times New Roman" w:cs="Times New Roman"/>
          <w:b/>
        </w:rPr>
        <w:t xml:space="preserve">FORMULÁRIO </w:t>
      </w:r>
      <w:r w:rsidR="00E67D7F">
        <w:rPr>
          <w:rFonts w:ascii="Times New Roman" w:hAnsi="Times New Roman" w:cs="Times New Roman"/>
          <w:b/>
        </w:rPr>
        <w:t>DE INSCRIÇÃO</w:t>
      </w:r>
      <w:r w:rsidR="00844046">
        <w:rPr>
          <w:rFonts w:ascii="Times New Roman" w:hAnsi="Times New Roman" w:cs="Times New Roman"/>
          <w:b/>
        </w:rPr>
        <w:t xml:space="preserve"> DO PROJETO</w:t>
      </w:r>
    </w:p>
    <w:p w14:paraId="29078393" w14:textId="7A159338" w:rsidR="00243D5F" w:rsidRPr="009B72C1" w:rsidRDefault="007254C2" w:rsidP="007254C2">
      <w:pPr>
        <w:jc w:val="center"/>
        <w:rPr>
          <w:rFonts w:ascii="Times New Roman" w:hAnsi="Times New Roman" w:cs="Times New Roman"/>
          <w:b/>
        </w:rPr>
      </w:pPr>
      <w:r w:rsidRPr="002702FA">
        <w:rPr>
          <w:rFonts w:ascii="Times New Roman" w:hAnsi="Times New Roman" w:cs="Times New Roman"/>
          <w:b/>
        </w:rPr>
        <w:t>EDITAL DE SELEÇÃO PÚBLICA Nº 001/2021</w:t>
      </w:r>
      <w:r>
        <w:rPr>
          <w:rFonts w:ascii="Times New Roman" w:hAnsi="Times New Roman" w:cs="Times New Roman"/>
          <w:b/>
        </w:rPr>
        <w:t xml:space="preserve"> - </w:t>
      </w:r>
      <w:r w:rsidR="002702FA" w:rsidRPr="002702FA">
        <w:rPr>
          <w:rFonts w:ascii="Times New Roman" w:hAnsi="Times New Roman" w:cs="Times New Roman"/>
          <w:b/>
        </w:rPr>
        <w:t>PRÊMIO PARA PATROCÍNIO CULTURAL</w:t>
      </w:r>
    </w:p>
    <w:p w14:paraId="270E4E86" w14:textId="77777777" w:rsidR="002702FA" w:rsidRPr="002702FA" w:rsidRDefault="002702FA" w:rsidP="002702FA">
      <w:pPr>
        <w:jc w:val="center"/>
        <w:rPr>
          <w:rFonts w:ascii="Times New Roman" w:hAnsi="Times New Roman" w:cs="Times New Roman"/>
          <w:b/>
        </w:rPr>
      </w:pPr>
    </w:p>
    <w:p w14:paraId="69A04690" w14:textId="77777777" w:rsidR="009B72C1" w:rsidRPr="009B72C1" w:rsidRDefault="009B72C1" w:rsidP="00486363">
      <w:pPr>
        <w:rPr>
          <w:rFonts w:ascii="Times New Roman" w:hAnsi="Times New Roman" w:cs="Times New Roman"/>
          <w:sz w:val="22"/>
          <w:szCs w:val="22"/>
        </w:rPr>
      </w:pPr>
      <w:r w:rsidRPr="009B72C1">
        <w:rPr>
          <w:rFonts w:ascii="Times New Roman" w:hAnsi="Times New Roman" w:cs="Times New Roman"/>
          <w:sz w:val="22"/>
          <w:szCs w:val="22"/>
        </w:rPr>
        <w:t>Orientações para preenchimento do Formulário Padrão:</w:t>
      </w:r>
    </w:p>
    <w:p w14:paraId="44C00330" w14:textId="77777777" w:rsidR="009B72C1" w:rsidRPr="009B72C1" w:rsidRDefault="009B72C1" w:rsidP="00486363">
      <w:pPr>
        <w:rPr>
          <w:rFonts w:ascii="Times New Roman" w:hAnsi="Times New Roman" w:cs="Times New Roman"/>
          <w:sz w:val="22"/>
          <w:szCs w:val="22"/>
        </w:rPr>
      </w:pPr>
      <w:r w:rsidRPr="009B72C1">
        <w:rPr>
          <w:rFonts w:ascii="Times New Roman" w:hAnsi="Times New Roman" w:cs="Times New Roman"/>
          <w:sz w:val="22"/>
          <w:szCs w:val="22"/>
        </w:rPr>
        <w:t>a) não altere a configuração dos campos do Formulário Padrão;</w:t>
      </w:r>
    </w:p>
    <w:p w14:paraId="105F3A02" w14:textId="682477AF" w:rsidR="009B72C1" w:rsidRPr="009B72C1" w:rsidRDefault="009B72C1" w:rsidP="00486363">
      <w:pPr>
        <w:rPr>
          <w:rFonts w:ascii="Times New Roman" w:hAnsi="Times New Roman" w:cs="Times New Roman"/>
          <w:sz w:val="22"/>
          <w:szCs w:val="22"/>
        </w:rPr>
      </w:pPr>
      <w:r w:rsidRPr="009B72C1">
        <w:rPr>
          <w:rFonts w:ascii="Times New Roman" w:hAnsi="Times New Roman" w:cs="Times New Roman"/>
          <w:sz w:val="22"/>
          <w:szCs w:val="22"/>
        </w:rPr>
        <w:t>b) não insira imagens no Formulário padrão (caso necessário, acrescente outros anexos ao projeto).</w:t>
      </w:r>
    </w:p>
    <w:p w14:paraId="34C04EC6" w14:textId="748E5577" w:rsidR="00F5718B" w:rsidRPr="001F0F31" w:rsidRDefault="009B72C1" w:rsidP="004863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9B72C1">
        <w:rPr>
          <w:rFonts w:ascii="Times New Roman" w:hAnsi="Times New Roman" w:cs="Times New Roman"/>
          <w:sz w:val="22"/>
          <w:szCs w:val="22"/>
        </w:rPr>
        <w:t>) lembre-se de que todas as informações deste formulário devem coincidir com os dados fornecidos na inscrição eletrônica 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72C1">
        <w:rPr>
          <w:rFonts w:ascii="Times New Roman" w:hAnsi="Times New Roman" w:cs="Times New Roman"/>
          <w:sz w:val="22"/>
          <w:szCs w:val="22"/>
        </w:rPr>
        <w:t>projeto.</w:t>
      </w:r>
    </w:p>
    <w:p w14:paraId="5E4A597C" w14:textId="77777777" w:rsidR="009B72C1" w:rsidRDefault="009B72C1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74" w:type="dxa"/>
        <w:tblInd w:w="-181" w:type="dxa"/>
        <w:tblLook w:val="04A0" w:firstRow="1" w:lastRow="0" w:firstColumn="1" w:lastColumn="0" w:noHBand="0" w:noVBand="1"/>
      </w:tblPr>
      <w:tblGrid>
        <w:gridCol w:w="10274"/>
      </w:tblGrid>
      <w:tr w:rsidR="000F54D9" w14:paraId="61848D49" w14:textId="77777777" w:rsidTr="00FC3856">
        <w:trPr>
          <w:trHeight w:val="418"/>
        </w:trPr>
        <w:tc>
          <w:tcPr>
            <w:tcW w:w="10274" w:type="dxa"/>
            <w:vAlign w:val="center"/>
          </w:tcPr>
          <w:p w14:paraId="3CB40730" w14:textId="31840C1B" w:rsidR="009B72C1" w:rsidRPr="00E465F9" w:rsidRDefault="00E465F9" w:rsidP="00E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TE, </w:t>
            </w:r>
            <w:r w:rsidR="00683A90" w:rsidRPr="00E465F9">
              <w:rPr>
                <w:rFonts w:ascii="Times New Roman" w:hAnsi="Times New Roman" w:cs="Times New Roman"/>
              </w:rPr>
              <w:t>GRUPOS, PRODUTOR E ENTIDADES ARTÍSTICAS E CULTURAIS</w:t>
            </w:r>
          </w:p>
        </w:tc>
      </w:tr>
    </w:tbl>
    <w:p w14:paraId="6557CC0D" w14:textId="77777777" w:rsidR="009B72C1" w:rsidRDefault="009B72C1" w:rsidP="00486363">
      <w:pPr>
        <w:jc w:val="center"/>
        <w:rPr>
          <w:rFonts w:ascii="Times New Roman" w:hAnsi="Times New Roman" w:cs="Times New Roman"/>
        </w:rPr>
      </w:pPr>
    </w:p>
    <w:tbl>
      <w:tblPr>
        <w:tblW w:w="102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84"/>
        <w:gridCol w:w="850"/>
        <w:gridCol w:w="121"/>
        <w:gridCol w:w="1085"/>
        <w:gridCol w:w="921"/>
        <w:gridCol w:w="283"/>
        <w:gridCol w:w="567"/>
        <w:gridCol w:w="142"/>
        <w:gridCol w:w="850"/>
        <w:gridCol w:w="1657"/>
        <w:gridCol w:w="1675"/>
      </w:tblGrid>
      <w:tr w:rsidR="000F54D9" w14:paraId="5EBC6EBB" w14:textId="49C406E6" w:rsidTr="007254C2">
        <w:trPr>
          <w:trHeight w:val="195"/>
        </w:trPr>
        <w:tc>
          <w:tcPr>
            <w:tcW w:w="1845" w:type="dxa"/>
            <w:vMerge w:val="restart"/>
            <w:vAlign w:val="center"/>
          </w:tcPr>
          <w:p w14:paraId="2EAB2EA9" w14:textId="77777777" w:rsidR="00D56CAB" w:rsidRDefault="00D56CAB" w:rsidP="00486363">
            <w:pPr>
              <w:jc w:val="center"/>
              <w:rPr>
                <w:rFonts w:ascii="Times New Roman" w:hAnsi="Times New Roman" w:cs="Times New Roman"/>
              </w:rPr>
            </w:pPr>
          </w:p>
          <w:p w14:paraId="21128B03" w14:textId="572FD630" w:rsidR="00D56CAB" w:rsidRDefault="00D56CAB" w:rsidP="0048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CC</w:t>
            </w:r>
            <w:r w:rsidR="000F54D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TA</w:t>
            </w:r>
          </w:p>
          <w:p w14:paraId="18D5D797" w14:textId="77777777" w:rsidR="00D56CAB" w:rsidRDefault="00D56CAB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5" w:type="dxa"/>
            <w:gridSpan w:val="11"/>
            <w:vAlign w:val="center"/>
          </w:tcPr>
          <w:p w14:paraId="16D345B8" w14:textId="77777777" w:rsidR="00D56CAB" w:rsidRDefault="00D56CAB" w:rsidP="007254C2">
            <w:pPr>
              <w:rPr>
                <w:rFonts w:ascii="Times New Roman" w:hAnsi="Times New Roman" w:cs="Times New Roman"/>
              </w:rPr>
            </w:pPr>
          </w:p>
          <w:p w14:paraId="00497C53" w14:textId="77777777" w:rsidR="007254C2" w:rsidRDefault="007254C2" w:rsidP="007254C2">
            <w:pPr>
              <w:rPr>
                <w:rFonts w:ascii="Times New Roman" w:hAnsi="Times New Roman" w:cs="Times New Roman"/>
              </w:rPr>
            </w:pPr>
          </w:p>
        </w:tc>
      </w:tr>
      <w:tr w:rsidR="000F54D9" w14:paraId="07ED47FE" w14:textId="77777777" w:rsidTr="00331436">
        <w:trPr>
          <w:trHeight w:val="130"/>
        </w:trPr>
        <w:tc>
          <w:tcPr>
            <w:tcW w:w="1845" w:type="dxa"/>
            <w:vMerge/>
            <w:vAlign w:val="center"/>
          </w:tcPr>
          <w:p w14:paraId="3D76546B" w14:textId="77777777" w:rsidR="00D56CAB" w:rsidRDefault="00D56CAB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5" w:type="dxa"/>
            <w:gridSpan w:val="11"/>
            <w:vAlign w:val="center"/>
          </w:tcPr>
          <w:p w14:paraId="7F91656F" w14:textId="614FECB2" w:rsidR="00D56CAB" w:rsidRPr="007E32AD" w:rsidRDefault="00D56CAB" w:rsidP="004863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2AD">
              <w:rPr>
                <w:rFonts w:ascii="Times New Roman" w:hAnsi="Times New Roman" w:cs="Times New Roman"/>
                <w:sz w:val="21"/>
                <w:szCs w:val="21"/>
              </w:rPr>
              <w:t xml:space="preserve">*responsabilidade do </w:t>
            </w:r>
            <w:r w:rsidR="007E32AD" w:rsidRPr="007E32AD">
              <w:rPr>
                <w:rFonts w:ascii="Times New Roman" w:hAnsi="Times New Roman" w:cs="Times New Roman"/>
                <w:sz w:val="21"/>
                <w:szCs w:val="21"/>
              </w:rPr>
              <w:t>Secretaria de Cultura, Desporto, Lazer e Turismo</w:t>
            </w:r>
          </w:p>
        </w:tc>
      </w:tr>
      <w:tr w:rsidR="007254C2" w14:paraId="71E98B07" w14:textId="155192B9" w:rsidTr="007254C2">
        <w:trPr>
          <w:trHeight w:val="530"/>
        </w:trPr>
        <w:tc>
          <w:tcPr>
            <w:tcW w:w="5956" w:type="dxa"/>
            <w:gridSpan w:val="8"/>
            <w:vAlign w:val="center"/>
          </w:tcPr>
          <w:p w14:paraId="0FD177B1" w14:textId="1CEE034F" w:rsidR="007E32AD" w:rsidRDefault="00B72542" w:rsidP="00AF5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  <w:r w:rsidR="001D3BF1">
              <w:rPr>
                <w:rFonts w:ascii="Times New Roman" w:hAnsi="Times New Roman" w:cs="Times New Roman"/>
              </w:rPr>
              <w:t xml:space="preserve"> </w:t>
            </w:r>
            <w:r w:rsidR="00AF5178">
              <w:rPr>
                <w:rFonts w:ascii="Times New Roman" w:hAnsi="Times New Roman" w:cs="Times New Roman"/>
              </w:rPr>
              <w:t>Artístico</w:t>
            </w:r>
          </w:p>
        </w:tc>
        <w:tc>
          <w:tcPr>
            <w:tcW w:w="4324" w:type="dxa"/>
            <w:gridSpan w:val="4"/>
            <w:vAlign w:val="center"/>
          </w:tcPr>
          <w:p w14:paraId="5B8BD691" w14:textId="77777777" w:rsidR="007E32AD" w:rsidRDefault="007E32AD" w:rsidP="007254C2">
            <w:pPr>
              <w:jc w:val="center"/>
              <w:rPr>
                <w:rFonts w:ascii="Times New Roman" w:hAnsi="Times New Roman" w:cs="Times New Roman"/>
              </w:rPr>
            </w:pPr>
          </w:p>
          <w:p w14:paraId="75766EF6" w14:textId="4226736B" w:rsidR="007E32AD" w:rsidRDefault="00B72542" w:rsidP="0072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7254C2" w14:paraId="5E90FFA3" w14:textId="4200A627" w:rsidTr="007254C2">
        <w:trPr>
          <w:trHeight w:val="446"/>
        </w:trPr>
        <w:tc>
          <w:tcPr>
            <w:tcW w:w="5956" w:type="dxa"/>
            <w:gridSpan w:val="8"/>
            <w:vAlign w:val="center"/>
          </w:tcPr>
          <w:p w14:paraId="6856A1FB" w14:textId="77777777" w:rsidR="00B72542" w:rsidRDefault="00B72542" w:rsidP="0055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gridSpan w:val="4"/>
            <w:vAlign w:val="center"/>
          </w:tcPr>
          <w:p w14:paraId="5F037682" w14:textId="77777777" w:rsidR="00B72542" w:rsidRDefault="00B72542" w:rsidP="007254C2">
            <w:pPr>
              <w:jc w:val="center"/>
              <w:rPr>
                <w:rFonts w:ascii="Times New Roman" w:hAnsi="Times New Roman" w:cs="Times New Roman"/>
              </w:rPr>
            </w:pPr>
          </w:p>
          <w:p w14:paraId="2DF30494" w14:textId="77777777" w:rsidR="00B72542" w:rsidRDefault="00B72542" w:rsidP="00725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373" w14:paraId="7446DFFE" w14:textId="436A06C1" w:rsidTr="00223373">
        <w:trPr>
          <w:trHeight w:val="320"/>
        </w:trPr>
        <w:tc>
          <w:tcPr>
            <w:tcW w:w="3100" w:type="dxa"/>
            <w:gridSpan w:val="4"/>
            <w:vAlign w:val="center"/>
          </w:tcPr>
          <w:p w14:paraId="346C172E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  <w:p w14:paraId="5A72C0D9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to Cultural Ofertado</w:t>
            </w:r>
          </w:p>
          <w:p w14:paraId="65512009" w14:textId="6836341A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0" w:type="dxa"/>
            <w:gridSpan w:val="8"/>
            <w:vAlign w:val="center"/>
          </w:tcPr>
          <w:p w14:paraId="5BA4A52C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  <w:p w14:paraId="5591F659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3373" w14:paraId="2DA8FFE3" w14:textId="77777777" w:rsidTr="00223373">
        <w:trPr>
          <w:trHeight w:val="320"/>
        </w:trPr>
        <w:tc>
          <w:tcPr>
            <w:tcW w:w="3100" w:type="dxa"/>
            <w:gridSpan w:val="4"/>
            <w:vAlign w:val="center"/>
          </w:tcPr>
          <w:p w14:paraId="3573BB5E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  <w:p w14:paraId="437A4545" w14:textId="66649049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do Espaço ou local da Produção </w:t>
            </w:r>
            <w:proofErr w:type="gramStart"/>
            <w:r>
              <w:rPr>
                <w:rFonts w:ascii="Times New Roman" w:hAnsi="Times New Roman" w:cs="Times New Roman"/>
              </w:rPr>
              <w:t xml:space="preserve">Cultural  </w:t>
            </w:r>
            <w:r w:rsidRPr="0022337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223373">
              <w:rPr>
                <w:rFonts w:ascii="Times New Roman" w:hAnsi="Times New Roman" w:cs="Times New Roman"/>
                <w:sz w:val="21"/>
                <w:szCs w:val="21"/>
              </w:rPr>
              <w:t xml:space="preserve">rua, </w:t>
            </w:r>
            <w:proofErr w:type="spellStart"/>
            <w:r w:rsidRPr="00223373">
              <w:rPr>
                <w:rFonts w:ascii="Times New Roman" w:hAnsi="Times New Roman" w:cs="Times New Roman"/>
                <w:sz w:val="21"/>
                <w:szCs w:val="21"/>
              </w:rPr>
              <w:t>tv</w:t>
            </w:r>
            <w:proofErr w:type="spellEnd"/>
            <w:r w:rsidRPr="00223373">
              <w:rPr>
                <w:rFonts w:ascii="Times New Roman" w:hAnsi="Times New Roman" w:cs="Times New Roman"/>
                <w:sz w:val="21"/>
                <w:szCs w:val="21"/>
              </w:rPr>
              <w:t xml:space="preserve"> ou </w:t>
            </w:r>
            <w:proofErr w:type="spellStart"/>
            <w:r w:rsidRPr="00223373">
              <w:rPr>
                <w:rFonts w:ascii="Times New Roman" w:hAnsi="Times New Roman" w:cs="Times New Roman"/>
                <w:sz w:val="21"/>
                <w:szCs w:val="21"/>
              </w:rPr>
              <w:t>av</w:t>
            </w:r>
            <w:proofErr w:type="spellEnd"/>
            <w:r w:rsidRPr="00223373">
              <w:rPr>
                <w:rFonts w:ascii="Times New Roman" w:hAnsi="Times New Roman" w:cs="Times New Roman"/>
                <w:sz w:val="21"/>
                <w:szCs w:val="21"/>
              </w:rPr>
              <w:t>; nº, CEP, Bairro Cidade)</w:t>
            </w:r>
          </w:p>
          <w:p w14:paraId="623E90B5" w14:textId="61EC5B5F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0" w:type="dxa"/>
            <w:gridSpan w:val="8"/>
            <w:vAlign w:val="center"/>
          </w:tcPr>
          <w:p w14:paraId="15425AFB" w14:textId="77777777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5178" w14:paraId="454B529C" w14:textId="3BC2D7FD" w:rsidTr="00AF5178">
        <w:trPr>
          <w:trHeight w:val="90"/>
        </w:trPr>
        <w:tc>
          <w:tcPr>
            <w:tcW w:w="5106" w:type="dxa"/>
            <w:gridSpan w:val="6"/>
            <w:vAlign w:val="center"/>
          </w:tcPr>
          <w:p w14:paraId="31C21475" w14:textId="3DDF95A4" w:rsidR="00223373" w:rsidRDefault="00223373" w:rsidP="00223373">
            <w:pPr>
              <w:jc w:val="both"/>
              <w:rPr>
                <w:rFonts w:ascii="Times New Roman" w:hAnsi="Times New Roman" w:cs="Times New Roman"/>
              </w:rPr>
            </w:pPr>
          </w:p>
          <w:p w14:paraId="0A67A5AB" w14:textId="0076F223" w:rsidR="00E465F9" w:rsidRDefault="00E465F9" w:rsidP="00223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Responsável Legal no CCTA</w:t>
            </w:r>
          </w:p>
        </w:tc>
        <w:tc>
          <w:tcPr>
            <w:tcW w:w="1842" w:type="dxa"/>
            <w:gridSpan w:val="4"/>
            <w:vAlign w:val="center"/>
          </w:tcPr>
          <w:p w14:paraId="7D99B9A0" w14:textId="77777777" w:rsidR="00E465F9" w:rsidRDefault="00E465F9" w:rsidP="007254C2">
            <w:pPr>
              <w:jc w:val="center"/>
              <w:rPr>
                <w:rFonts w:ascii="Times New Roman" w:hAnsi="Times New Roman" w:cs="Times New Roman"/>
              </w:rPr>
            </w:pPr>
          </w:p>
          <w:p w14:paraId="519BFFE1" w14:textId="5826A5F6" w:rsidR="00E465F9" w:rsidRDefault="00E465F9" w:rsidP="00E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657" w:type="dxa"/>
            <w:vAlign w:val="center"/>
          </w:tcPr>
          <w:p w14:paraId="761A8D9B" w14:textId="77777777" w:rsidR="00E465F9" w:rsidRDefault="00E465F9" w:rsidP="00E465F9">
            <w:pPr>
              <w:rPr>
                <w:rFonts w:ascii="Times New Roman" w:hAnsi="Times New Roman" w:cs="Times New Roman"/>
              </w:rPr>
            </w:pPr>
          </w:p>
          <w:p w14:paraId="5A8E3570" w14:textId="73B77768" w:rsidR="00E465F9" w:rsidRDefault="00E465F9" w:rsidP="00E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675" w:type="dxa"/>
            <w:vAlign w:val="center"/>
          </w:tcPr>
          <w:p w14:paraId="1817F179" w14:textId="77777777" w:rsidR="00E465F9" w:rsidRDefault="00E465F9">
            <w:pPr>
              <w:rPr>
                <w:rFonts w:ascii="Times New Roman" w:hAnsi="Times New Roman" w:cs="Times New Roman"/>
              </w:rPr>
            </w:pPr>
          </w:p>
          <w:p w14:paraId="3CE4E259" w14:textId="4DBB11ED" w:rsidR="00E465F9" w:rsidRDefault="00E465F9" w:rsidP="00AF5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edidor</w:t>
            </w:r>
            <w:r w:rsidRPr="00E465F9">
              <w:rPr>
                <w:rFonts w:ascii="Times New Roman" w:hAnsi="Times New Roman" w:cs="Times New Roman"/>
                <w:b/>
              </w:rPr>
              <w:t>/</w:t>
            </w:r>
            <w:r w:rsidRPr="00E465F9">
              <w:rPr>
                <w:rFonts w:ascii="Times New Roman" w:hAnsi="Times New Roman" w:cs="Times New Roman"/>
              </w:rPr>
              <w:t>UF</w:t>
            </w:r>
          </w:p>
        </w:tc>
      </w:tr>
      <w:tr w:rsidR="00AF5178" w14:paraId="6A2CFD8E" w14:textId="60CCD068" w:rsidTr="00AF5178">
        <w:trPr>
          <w:trHeight w:val="516"/>
        </w:trPr>
        <w:tc>
          <w:tcPr>
            <w:tcW w:w="5106" w:type="dxa"/>
            <w:gridSpan w:val="6"/>
            <w:vAlign w:val="center"/>
          </w:tcPr>
          <w:p w14:paraId="6AC979FE" w14:textId="63EEC827" w:rsidR="00E465F9" w:rsidRDefault="00E465F9" w:rsidP="0048636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E59E82E" w14:textId="77777777" w:rsidR="00E465F9" w:rsidRDefault="00E465F9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14:paraId="74D3A2D4" w14:textId="77777777" w:rsidR="00E465F9" w:rsidRDefault="00E465F9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14:paraId="2C641F77" w14:textId="77777777" w:rsidR="00E465F9" w:rsidRDefault="00E465F9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F9" w14:paraId="2C5D6CB0" w14:textId="77777777" w:rsidTr="00223373">
        <w:trPr>
          <w:trHeight w:val="586"/>
        </w:trPr>
        <w:tc>
          <w:tcPr>
            <w:tcW w:w="2979" w:type="dxa"/>
            <w:gridSpan w:val="3"/>
            <w:vAlign w:val="center"/>
          </w:tcPr>
          <w:p w14:paraId="0708CB80" w14:textId="5BBD4650" w:rsidR="00E465F9" w:rsidRDefault="00E465F9" w:rsidP="0048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410" w:type="dxa"/>
            <w:gridSpan w:val="4"/>
            <w:vAlign w:val="center"/>
          </w:tcPr>
          <w:p w14:paraId="2464004E" w14:textId="1F57CBA3" w:rsidR="00E465F9" w:rsidRDefault="00E465F9" w:rsidP="00E465F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4891" w:type="dxa"/>
            <w:gridSpan w:val="5"/>
            <w:vAlign w:val="center"/>
          </w:tcPr>
          <w:p w14:paraId="7773B115" w14:textId="3B6AD161" w:rsidR="00E465F9" w:rsidRDefault="00E465F9" w:rsidP="00223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do </w:t>
            </w:r>
            <w:r w:rsidR="00223373">
              <w:rPr>
                <w:rFonts w:ascii="Times New Roman" w:hAnsi="Times New Roman" w:cs="Times New Roman"/>
              </w:rPr>
              <w:t xml:space="preserve">Responsável </w:t>
            </w:r>
            <w:r w:rsidR="00223373" w:rsidRPr="00223373">
              <w:rPr>
                <w:rFonts w:ascii="Times New Roman" w:hAnsi="Times New Roman" w:cs="Times New Roman"/>
                <w:sz w:val="21"/>
                <w:szCs w:val="21"/>
              </w:rPr>
              <w:t xml:space="preserve">(rua, </w:t>
            </w:r>
            <w:proofErr w:type="spellStart"/>
            <w:r w:rsidR="00223373" w:rsidRPr="00223373">
              <w:rPr>
                <w:rFonts w:ascii="Times New Roman" w:hAnsi="Times New Roman" w:cs="Times New Roman"/>
                <w:sz w:val="21"/>
                <w:szCs w:val="21"/>
              </w:rPr>
              <w:t>tv</w:t>
            </w:r>
            <w:proofErr w:type="spellEnd"/>
            <w:r w:rsidR="00223373" w:rsidRPr="00223373">
              <w:rPr>
                <w:rFonts w:ascii="Times New Roman" w:hAnsi="Times New Roman" w:cs="Times New Roman"/>
                <w:sz w:val="21"/>
                <w:szCs w:val="21"/>
              </w:rPr>
              <w:t xml:space="preserve"> ou </w:t>
            </w:r>
            <w:proofErr w:type="spellStart"/>
            <w:r w:rsidR="00223373" w:rsidRPr="00223373">
              <w:rPr>
                <w:rFonts w:ascii="Times New Roman" w:hAnsi="Times New Roman" w:cs="Times New Roman"/>
                <w:sz w:val="21"/>
                <w:szCs w:val="21"/>
              </w:rPr>
              <w:t>av</w:t>
            </w:r>
            <w:proofErr w:type="spellEnd"/>
            <w:r w:rsidR="00223373" w:rsidRPr="00223373">
              <w:rPr>
                <w:rFonts w:ascii="Times New Roman" w:hAnsi="Times New Roman" w:cs="Times New Roman"/>
                <w:sz w:val="21"/>
                <w:szCs w:val="21"/>
              </w:rPr>
              <w:t>; nº, CEP, Bairro Cidade)</w:t>
            </w:r>
            <w:r w:rsidR="00223373">
              <w:rPr>
                <w:rFonts w:ascii="Times New Roman" w:hAnsi="Times New Roman" w:cs="Times New Roman"/>
              </w:rPr>
              <w:t>.</w:t>
            </w:r>
          </w:p>
        </w:tc>
      </w:tr>
      <w:tr w:rsidR="00E465F9" w14:paraId="1FA9B821" w14:textId="77777777" w:rsidTr="00E465F9">
        <w:trPr>
          <w:trHeight w:val="656"/>
        </w:trPr>
        <w:tc>
          <w:tcPr>
            <w:tcW w:w="2979" w:type="dxa"/>
            <w:gridSpan w:val="3"/>
            <w:vAlign w:val="center"/>
          </w:tcPr>
          <w:p w14:paraId="6BCA457E" w14:textId="77777777" w:rsidR="00E465F9" w:rsidRDefault="00E465F9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DF98240" w14:textId="77777777" w:rsidR="00E465F9" w:rsidRDefault="00E465F9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gridSpan w:val="5"/>
            <w:vAlign w:val="center"/>
          </w:tcPr>
          <w:p w14:paraId="49D8DD2C" w14:textId="2092E21F" w:rsidR="00E465F9" w:rsidRDefault="00E465F9" w:rsidP="00223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424" w14:paraId="41853623" w14:textId="77777777" w:rsidTr="00331436">
        <w:trPr>
          <w:trHeight w:val="363"/>
        </w:trPr>
        <w:tc>
          <w:tcPr>
            <w:tcW w:w="10280" w:type="dxa"/>
            <w:gridSpan w:val="12"/>
            <w:vAlign w:val="center"/>
          </w:tcPr>
          <w:p w14:paraId="136FC27F" w14:textId="7CC97238" w:rsidR="00DC1424" w:rsidRPr="000F54D9" w:rsidRDefault="00DC1424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54D9">
              <w:rPr>
                <w:rFonts w:ascii="Times New Roman" w:hAnsi="Times New Roman" w:cs="Times New Roman"/>
                <w:sz w:val="22"/>
                <w:szCs w:val="22"/>
              </w:rPr>
              <w:t xml:space="preserve">Informar os dados cadastrais </w:t>
            </w:r>
            <w:r w:rsidR="00D32B72" w:rsidRPr="000F54D9">
              <w:rPr>
                <w:rFonts w:ascii="Times New Roman" w:hAnsi="Times New Roman" w:cs="Times New Roman"/>
                <w:sz w:val="22"/>
                <w:szCs w:val="22"/>
              </w:rPr>
              <w:t>conforme</w:t>
            </w:r>
            <w:r w:rsidR="000F54D9" w:rsidRPr="000F54D9">
              <w:rPr>
                <w:rFonts w:ascii="Times New Roman" w:hAnsi="Times New Roman" w:cs="Times New Roman"/>
                <w:sz w:val="22"/>
                <w:szCs w:val="22"/>
              </w:rPr>
              <w:t xml:space="preserve"> o regime junto ao Cadastro Cultural Municipal de Terra Alta</w:t>
            </w:r>
          </w:p>
        </w:tc>
      </w:tr>
      <w:tr w:rsidR="00AF5178" w14:paraId="2C7215A1" w14:textId="77777777" w:rsidTr="00AF5178">
        <w:trPr>
          <w:trHeight w:val="307"/>
        </w:trPr>
        <w:tc>
          <w:tcPr>
            <w:tcW w:w="10280" w:type="dxa"/>
            <w:gridSpan w:val="12"/>
            <w:vAlign w:val="center"/>
          </w:tcPr>
          <w:p w14:paraId="5187C255" w14:textId="07BB54E4" w:rsidR="00AF5178" w:rsidRDefault="00AF5178" w:rsidP="00AF51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dos Bancários</w:t>
            </w:r>
          </w:p>
          <w:p w14:paraId="5FCBE737" w14:textId="21B25586" w:rsidR="00AF5178" w:rsidRDefault="00AF5178" w:rsidP="00AF51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5178" w14:paraId="26BD4D8B" w14:textId="3E8B06C8" w:rsidTr="00AF5178">
        <w:trPr>
          <w:trHeight w:val="363"/>
        </w:trPr>
        <w:tc>
          <w:tcPr>
            <w:tcW w:w="2129" w:type="dxa"/>
            <w:gridSpan w:val="2"/>
            <w:vAlign w:val="center"/>
          </w:tcPr>
          <w:p w14:paraId="04AAC7BD" w14:textId="71E2E5EE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nco</w:t>
            </w:r>
          </w:p>
        </w:tc>
        <w:tc>
          <w:tcPr>
            <w:tcW w:w="2056" w:type="dxa"/>
            <w:gridSpan w:val="3"/>
            <w:vAlign w:val="center"/>
          </w:tcPr>
          <w:p w14:paraId="694663F2" w14:textId="37950F1C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ência</w:t>
            </w:r>
          </w:p>
        </w:tc>
        <w:tc>
          <w:tcPr>
            <w:tcW w:w="1913" w:type="dxa"/>
            <w:gridSpan w:val="4"/>
            <w:vAlign w:val="center"/>
          </w:tcPr>
          <w:p w14:paraId="5EB66D25" w14:textId="6C7185D4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a</w:t>
            </w:r>
          </w:p>
        </w:tc>
        <w:tc>
          <w:tcPr>
            <w:tcW w:w="4182" w:type="dxa"/>
            <w:gridSpan w:val="3"/>
            <w:vAlign w:val="center"/>
          </w:tcPr>
          <w:p w14:paraId="768FF939" w14:textId="5A27FBFE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tular da Conta</w:t>
            </w:r>
          </w:p>
        </w:tc>
      </w:tr>
      <w:tr w:rsidR="00AF5178" w14:paraId="64CD1F8D" w14:textId="0AE8A4DC" w:rsidTr="00223373">
        <w:trPr>
          <w:trHeight w:val="474"/>
        </w:trPr>
        <w:tc>
          <w:tcPr>
            <w:tcW w:w="2129" w:type="dxa"/>
            <w:gridSpan w:val="2"/>
            <w:vAlign w:val="center"/>
          </w:tcPr>
          <w:p w14:paraId="10493D9B" w14:textId="77777777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6DED5602" w14:textId="77777777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1318312E" w14:textId="77777777" w:rsidR="00AF5178" w:rsidRPr="000F54D9" w:rsidRDefault="00AF5178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Align w:val="center"/>
          </w:tcPr>
          <w:p w14:paraId="08288912" w14:textId="77777777" w:rsidR="00223373" w:rsidRDefault="00223373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3283E" w14:textId="77777777" w:rsidR="00223373" w:rsidRDefault="00223373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94D30" w14:textId="77777777" w:rsidR="00223373" w:rsidRPr="000F54D9" w:rsidRDefault="00223373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A5309D" w14:textId="77777777" w:rsidR="0007046E" w:rsidRDefault="0007046E" w:rsidP="00486363">
      <w:pPr>
        <w:jc w:val="center"/>
        <w:rPr>
          <w:rFonts w:ascii="Times New Roman" w:hAnsi="Times New Roman" w:cs="Times New Roman"/>
        </w:rPr>
      </w:pPr>
    </w:p>
    <w:p w14:paraId="4272F015" w14:textId="77777777" w:rsidR="001C6A7A" w:rsidRDefault="001C6A7A" w:rsidP="00486363">
      <w:pPr>
        <w:jc w:val="center"/>
        <w:rPr>
          <w:rFonts w:ascii="Times New Roman" w:hAnsi="Times New Roman" w:cs="Times New Roman"/>
        </w:rPr>
      </w:pPr>
    </w:p>
    <w:p w14:paraId="5BE26510" w14:textId="77777777" w:rsidR="00485229" w:rsidRDefault="00485229" w:rsidP="00486363">
      <w:pPr>
        <w:jc w:val="center"/>
        <w:rPr>
          <w:rFonts w:ascii="Times New Roman" w:hAnsi="Times New Roman" w:cs="Times New Roman"/>
        </w:rPr>
      </w:pPr>
    </w:p>
    <w:p w14:paraId="3F1BA65E" w14:textId="77777777" w:rsidR="00223373" w:rsidRDefault="00223373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0F54D9" w14:paraId="695862D5" w14:textId="77777777" w:rsidTr="00E465F9">
        <w:trPr>
          <w:trHeight w:val="418"/>
        </w:trPr>
        <w:tc>
          <w:tcPr>
            <w:tcW w:w="10240" w:type="dxa"/>
            <w:vAlign w:val="center"/>
          </w:tcPr>
          <w:p w14:paraId="6F8C02E8" w14:textId="6B01C72A" w:rsidR="000F54D9" w:rsidRPr="000F54D9" w:rsidRDefault="000F54D9" w:rsidP="00A03FB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ÇÃO DO PROJETO</w:t>
            </w:r>
            <w:r w:rsidR="00E67D7F">
              <w:rPr>
                <w:rFonts w:ascii="Times New Roman" w:hAnsi="Times New Roman" w:cs="Times New Roman"/>
              </w:rPr>
              <w:t xml:space="preserve"> CULTURAL</w:t>
            </w:r>
          </w:p>
        </w:tc>
      </w:tr>
    </w:tbl>
    <w:p w14:paraId="670A26A7" w14:textId="77777777" w:rsidR="00060C32" w:rsidRDefault="00060C32" w:rsidP="00486363">
      <w:pPr>
        <w:rPr>
          <w:rFonts w:ascii="Times New Roman" w:hAnsi="Times New Roman" w:cs="Times New Roman"/>
        </w:rPr>
      </w:pPr>
    </w:p>
    <w:tbl>
      <w:tblPr>
        <w:tblW w:w="1018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2338"/>
        <w:gridCol w:w="2410"/>
        <w:gridCol w:w="2339"/>
      </w:tblGrid>
      <w:tr w:rsidR="00E67D7F" w14:paraId="00D8BC18" w14:textId="5A72282C" w:rsidTr="00874FA8">
        <w:trPr>
          <w:trHeight w:val="544"/>
        </w:trPr>
        <w:tc>
          <w:tcPr>
            <w:tcW w:w="3093" w:type="dxa"/>
            <w:vAlign w:val="center"/>
          </w:tcPr>
          <w:p w14:paraId="79198731" w14:textId="77777777" w:rsidR="00E67D7F" w:rsidRDefault="00E67D7F" w:rsidP="00394568">
            <w:pPr>
              <w:rPr>
                <w:rFonts w:ascii="Times New Roman" w:hAnsi="Times New Roman" w:cs="Times New Roman"/>
              </w:rPr>
            </w:pPr>
          </w:p>
          <w:p w14:paraId="74CD3E37" w14:textId="1AFFC160" w:rsidR="00E67D7F" w:rsidRDefault="00E67D7F" w:rsidP="00E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agem Artística - Cultural</w:t>
            </w:r>
          </w:p>
        </w:tc>
        <w:tc>
          <w:tcPr>
            <w:tcW w:w="7087" w:type="dxa"/>
            <w:gridSpan w:val="3"/>
          </w:tcPr>
          <w:p w14:paraId="4DB5E431" w14:textId="77777777" w:rsidR="00E67D7F" w:rsidRDefault="00E67D7F" w:rsidP="00486363">
            <w:pPr>
              <w:rPr>
                <w:rFonts w:ascii="Times New Roman" w:hAnsi="Times New Roman" w:cs="Times New Roman"/>
              </w:rPr>
            </w:pPr>
          </w:p>
          <w:p w14:paraId="56001872" w14:textId="7BA14D45" w:rsidR="00E67D7F" w:rsidRDefault="00E67D7F" w:rsidP="00E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imento</w:t>
            </w:r>
          </w:p>
          <w:p w14:paraId="687C0908" w14:textId="77777777" w:rsidR="00E67D7F" w:rsidRDefault="00E67D7F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FA8" w14:paraId="75413759" w14:textId="50693465" w:rsidTr="00874FA8">
        <w:trPr>
          <w:trHeight w:val="585"/>
        </w:trPr>
        <w:tc>
          <w:tcPr>
            <w:tcW w:w="3093" w:type="dxa"/>
            <w:vAlign w:val="center"/>
          </w:tcPr>
          <w:p w14:paraId="1A941AB3" w14:textId="64C75F5D" w:rsidR="004E1A86" w:rsidRDefault="004E1A86" w:rsidP="0072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</w:t>
            </w:r>
          </w:p>
        </w:tc>
        <w:tc>
          <w:tcPr>
            <w:tcW w:w="2338" w:type="dxa"/>
            <w:vAlign w:val="center"/>
          </w:tcPr>
          <w:tbl>
            <w:tblPr>
              <w:tblStyle w:val="Tabelacomgrade"/>
              <w:tblpPr w:leftFromText="141" w:rightFromText="141" w:vertAnchor="text" w:horzAnchor="page" w:tblpX="882" w:tblpY="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3A98D416" w14:textId="77777777" w:rsidTr="00874FA8">
              <w:trPr>
                <w:trHeight w:val="186"/>
              </w:trPr>
              <w:tc>
                <w:tcPr>
                  <w:tcW w:w="421" w:type="dxa"/>
                </w:tcPr>
                <w:p w14:paraId="3D6A85B9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573CCA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8794" w14:textId="77777777" w:rsidR="004E1A86" w:rsidRDefault="004E1A86" w:rsidP="004E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F0AC1" w14:textId="1566448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C2">
              <w:rPr>
                <w:rFonts w:ascii="Times New Roman" w:hAnsi="Times New Roman" w:cs="Times New Roman"/>
                <w:sz w:val="20"/>
                <w:szCs w:val="20"/>
              </w:rPr>
              <w:t>Espetáculos de Teatro</w:t>
            </w:r>
          </w:p>
          <w:p w14:paraId="3ED10F35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tbl>
            <w:tblPr>
              <w:tblStyle w:val="Tabelacomgrade"/>
              <w:tblpPr w:leftFromText="141" w:rightFromText="141" w:vertAnchor="text" w:horzAnchor="page" w:tblpX="882" w:tblpY="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256B0" w:rsidRPr="007254C2" w14:paraId="2C1E62B8" w14:textId="77777777" w:rsidTr="007A6090">
              <w:trPr>
                <w:trHeight w:val="186"/>
              </w:trPr>
              <w:tc>
                <w:tcPr>
                  <w:tcW w:w="421" w:type="dxa"/>
                </w:tcPr>
                <w:p w14:paraId="4A6BFEE5" w14:textId="77777777" w:rsidR="00C256B0" w:rsidRPr="007254C2" w:rsidRDefault="00C256B0" w:rsidP="00C256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BE0A48" w14:textId="77777777" w:rsidR="00C256B0" w:rsidRPr="007254C2" w:rsidRDefault="00C256B0" w:rsidP="00C2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330A" w14:textId="77777777" w:rsidR="00C256B0" w:rsidRDefault="00C256B0" w:rsidP="00C25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BDA08" w14:textId="67B08E47" w:rsidR="00C256B0" w:rsidRPr="007254C2" w:rsidRDefault="00C256B0" w:rsidP="00C2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s Curtas </w:t>
            </w:r>
          </w:p>
          <w:p w14:paraId="39A0B7C4" w14:textId="50EA5FDA" w:rsidR="004E1A86" w:rsidRPr="007254C2" w:rsidRDefault="004E1A86" w:rsidP="00C25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95620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A8" w14:paraId="4C6DFE44" w14:textId="0D9554F3" w:rsidTr="00874FA8">
        <w:trPr>
          <w:trHeight w:val="613"/>
        </w:trPr>
        <w:tc>
          <w:tcPr>
            <w:tcW w:w="3093" w:type="dxa"/>
            <w:vAlign w:val="center"/>
          </w:tcPr>
          <w:p w14:paraId="259A039C" w14:textId="316E7F34" w:rsidR="004E1A86" w:rsidRDefault="004E1A86" w:rsidP="0027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ça</w:t>
            </w:r>
          </w:p>
        </w:tc>
        <w:tc>
          <w:tcPr>
            <w:tcW w:w="2338" w:type="dxa"/>
          </w:tcPr>
          <w:p w14:paraId="3E032E41" w14:textId="77777777" w:rsidR="004E1A86" w:rsidRPr="007254C2" w:rsidRDefault="004E1A86" w:rsidP="004E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horzAnchor="page" w:tblpX="802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3C652DC9" w14:textId="77777777" w:rsidTr="004E1A86">
              <w:trPr>
                <w:trHeight w:val="186"/>
              </w:trPr>
              <w:tc>
                <w:tcPr>
                  <w:tcW w:w="421" w:type="dxa"/>
                </w:tcPr>
                <w:p w14:paraId="60767B4D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9A58AE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24643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C2">
              <w:rPr>
                <w:rFonts w:ascii="Times New Roman" w:hAnsi="Times New Roman" w:cs="Times New Roman"/>
                <w:sz w:val="20"/>
                <w:szCs w:val="20"/>
              </w:rPr>
              <w:t>Espetáculos de Dança</w:t>
            </w:r>
          </w:p>
          <w:p w14:paraId="20894021" w14:textId="20DB3499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tbl>
            <w:tblPr>
              <w:tblStyle w:val="Tabelacomgrade"/>
              <w:tblpPr w:leftFromText="141" w:rightFromText="141" w:vertAnchor="text" w:horzAnchor="page" w:tblpX="842" w:tblpY="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36260219" w14:textId="77777777" w:rsidTr="004E1A86">
              <w:trPr>
                <w:trHeight w:val="186"/>
              </w:trPr>
              <w:tc>
                <w:tcPr>
                  <w:tcW w:w="421" w:type="dxa"/>
                </w:tcPr>
                <w:p w14:paraId="4D3645F1" w14:textId="77777777" w:rsidR="004E1A86" w:rsidRPr="007254C2" w:rsidRDefault="004E1A86" w:rsidP="004E1A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2B40DC" w14:textId="77777777" w:rsidR="004E1A86" w:rsidRPr="007254C2" w:rsidRDefault="004E1A86" w:rsidP="004E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414C9" w14:textId="77777777" w:rsidR="004E1A86" w:rsidRDefault="004E1A86" w:rsidP="004E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772B9" w14:textId="47D7F14B" w:rsidR="004E1A86" w:rsidRPr="007254C2" w:rsidRDefault="00B0382A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2A">
              <w:rPr>
                <w:rFonts w:ascii="Times New Roman" w:hAnsi="Times New Roman" w:cs="Times New Roman"/>
                <w:sz w:val="20"/>
                <w:szCs w:val="20"/>
              </w:rPr>
              <w:t>Cenas Curtas de Dança</w:t>
            </w:r>
          </w:p>
        </w:tc>
        <w:tc>
          <w:tcPr>
            <w:tcW w:w="2339" w:type="dxa"/>
          </w:tcPr>
          <w:p w14:paraId="66F83C03" w14:textId="7C8305D5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A8" w14:paraId="1591D570" w14:textId="4CFE7BA1" w:rsidTr="00874FA8">
        <w:trPr>
          <w:trHeight w:val="488"/>
        </w:trPr>
        <w:tc>
          <w:tcPr>
            <w:tcW w:w="3093" w:type="dxa"/>
            <w:vAlign w:val="center"/>
          </w:tcPr>
          <w:p w14:paraId="6499B963" w14:textId="71C9F08F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e Visuais</w:t>
            </w:r>
          </w:p>
        </w:tc>
        <w:tc>
          <w:tcPr>
            <w:tcW w:w="2338" w:type="dxa"/>
          </w:tcPr>
          <w:tbl>
            <w:tblPr>
              <w:tblStyle w:val="Tabelacomgrade"/>
              <w:tblpPr w:leftFromText="141" w:rightFromText="141" w:vertAnchor="text" w:horzAnchor="page" w:tblpX="802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0E4C2268" w14:textId="77777777" w:rsidTr="004E1A86">
              <w:trPr>
                <w:trHeight w:val="200"/>
              </w:trPr>
              <w:tc>
                <w:tcPr>
                  <w:tcW w:w="421" w:type="dxa"/>
                </w:tcPr>
                <w:p w14:paraId="0F10B067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D0B218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B8F63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24F04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C2">
              <w:rPr>
                <w:rFonts w:ascii="Times New Roman" w:hAnsi="Times New Roman" w:cs="Times New Roman"/>
                <w:sz w:val="20"/>
                <w:szCs w:val="20"/>
              </w:rPr>
              <w:t>Exposição Virtual Individual ou Coletiva</w:t>
            </w:r>
          </w:p>
          <w:p w14:paraId="786A0013" w14:textId="65DB32A3" w:rsidR="00874FA8" w:rsidRPr="007254C2" w:rsidRDefault="00874FA8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tbl>
            <w:tblPr>
              <w:tblStyle w:val="Tabelacomgrade"/>
              <w:tblpPr w:leftFromText="141" w:rightFromText="141" w:vertAnchor="text" w:horzAnchor="page" w:tblpX="842" w:tblpY="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7CCE07AB" w14:textId="77777777" w:rsidTr="004E1A86">
              <w:trPr>
                <w:trHeight w:val="200"/>
              </w:trPr>
              <w:tc>
                <w:tcPr>
                  <w:tcW w:w="421" w:type="dxa"/>
                </w:tcPr>
                <w:p w14:paraId="22C864C1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70916DF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E4075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6BEE" w14:textId="5904FB3E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C2">
              <w:rPr>
                <w:rFonts w:ascii="Times New Roman" w:hAnsi="Times New Roman" w:cs="Times New Roman"/>
                <w:sz w:val="20"/>
                <w:szCs w:val="20"/>
              </w:rPr>
              <w:t xml:space="preserve">Performance ou </w:t>
            </w:r>
            <w:proofErr w:type="spellStart"/>
            <w:r w:rsidRPr="007254C2">
              <w:rPr>
                <w:rFonts w:ascii="Times New Roman" w:hAnsi="Times New Roman" w:cs="Times New Roman"/>
                <w:sz w:val="20"/>
                <w:szCs w:val="20"/>
              </w:rPr>
              <w:t>Videoarte</w:t>
            </w:r>
            <w:proofErr w:type="spellEnd"/>
          </w:p>
        </w:tc>
        <w:tc>
          <w:tcPr>
            <w:tcW w:w="2339" w:type="dxa"/>
          </w:tcPr>
          <w:p w14:paraId="45A562D0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A8" w14:paraId="11946925" w14:textId="4E774419" w:rsidTr="00874FA8">
        <w:trPr>
          <w:trHeight w:val="280"/>
        </w:trPr>
        <w:tc>
          <w:tcPr>
            <w:tcW w:w="3093" w:type="dxa"/>
            <w:vAlign w:val="center"/>
          </w:tcPr>
          <w:p w14:paraId="434BAB82" w14:textId="77777777" w:rsidR="00874FA8" w:rsidRDefault="00874FA8" w:rsidP="00874FA8">
            <w:pPr>
              <w:rPr>
                <w:rFonts w:ascii="Times New Roman" w:hAnsi="Times New Roman" w:cs="Times New Roman"/>
              </w:rPr>
            </w:pPr>
          </w:p>
          <w:p w14:paraId="3B3064D5" w14:textId="1123291F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sica</w:t>
            </w:r>
          </w:p>
          <w:p w14:paraId="60884EB7" w14:textId="64D58E4E" w:rsidR="004E1A86" w:rsidRDefault="004E1A86" w:rsidP="00725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tbl>
            <w:tblPr>
              <w:tblStyle w:val="Tabelacomgrade"/>
              <w:tblpPr w:leftFromText="141" w:rightFromText="141" w:vertAnchor="text" w:horzAnchor="page" w:tblpX="802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5C9C0C08" w14:textId="77777777" w:rsidTr="00874FA8">
              <w:trPr>
                <w:trHeight w:val="200"/>
              </w:trPr>
              <w:tc>
                <w:tcPr>
                  <w:tcW w:w="421" w:type="dxa"/>
                </w:tcPr>
                <w:p w14:paraId="2C6FEB21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866DD7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28B5" w14:textId="77777777" w:rsidR="00874FA8" w:rsidRPr="007254C2" w:rsidRDefault="00874FA8" w:rsidP="0087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09B58" w14:textId="1D0E2D30" w:rsidR="004E1A86" w:rsidRPr="00874FA8" w:rsidRDefault="004E1A86" w:rsidP="0087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ões Artísticas</w:t>
            </w:r>
          </w:p>
        </w:tc>
        <w:tc>
          <w:tcPr>
            <w:tcW w:w="2410" w:type="dxa"/>
          </w:tcPr>
          <w:tbl>
            <w:tblPr>
              <w:tblStyle w:val="Tabelacomgrade"/>
              <w:tblpPr w:leftFromText="141" w:rightFromText="141" w:vertAnchor="text" w:horzAnchor="page" w:tblpX="1022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054824E6" w14:textId="77777777" w:rsidTr="00874FA8">
              <w:trPr>
                <w:trHeight w:val="200"/>
              </w:trPr>
              <w:tc>
                <w:tcPr>
                  <w:tcW w:w="421" w:type="dxa"/>
                </w:tcPr>
                <w:p w14:paraId="62878D64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BC50CA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5105" w14:textId="77777777" w:rsidR="00874FA8" w:rsidRDefault="00874FA8" w:rsidP="004E1A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5BF1AB" w14:textId="2DB89087" w:rsidR="004E1A86" w:rsidRPr="00601588" w:rsidRDefault="004E1A86" w:rsidP="004E1A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1588">
              <w:rPr>
                <w:rFonts w:ascii="Times New Roman" w:hAnsi="Times New Roman" w:cs="Times New Roman"/>
                <w:sz w:val="21"/>
                <w:szCs w:val="21"/>
              </w:rPr>
              <w:t>Videoclipe e Apresentações Musicais</w:t>
            </w:r>
          </w:p>
        </w:tc>
        <w:tc>
          <w:tcPr>
            <w:tcW w:w="2339" w:type="dxa"/>
          </w:tcPr>
          <w:tbl>
            <w:tblPr>
              <w:tblStyle w:val="Tabelacomgrade"/>
              <w:tblpPr w:leftFromText="141" w:rightFromText="141" w:vertAnchor="text" w:horzAnchor="page" w:tblpX="782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0A9BF40C" w14:textId="77777777" w:rsidTr="00874FA8">
              <w:trPr>
                <w:trHeight w:val="200"/>
              </w:trPr>
              <w:tc>
                <w:tcPr>
                  <w:tcW w:w="421" w:type="dxa"/>
                </w:tcPr>
                <w:p w14:paraId="61015162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EE22DD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CA95" w14:textId="6E391648" w:rsidR="00874FA8" w:rsidRPr="00874FA8" w:rsidRDefault="004E1A86" w:rsidP="007C3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FA8">
              <w:rPr>
                <w:rFonts w:ascii="Times New Roman" w:hAnsi="Times New Roman" w:cs="Times New Roman"/>
                <w:sz w:val="21"/>
                <w:szCs w:val="21"/>
              </w:rPr>
              <w:t>Apresentação virtual de espetáculo de DJ</w:t>
            </w:r>
          </w:p>
        </w:tc>
      </w:tr>
      <w:tr w:rsidR="00874FA8" w14:paraId="5F868872" w14:textId="77777777" w:rsidTr="00874FA8">
        <w:trPr>
          <w:trHeight w:val="977"/>
        </w:trPr>
        <w:tc>
          <w:tcPr>
            <w:tcW w:w="3093" w:type="dxa"/>
            <w:vAlign w:val="center"/>
          </w:tcPr>
          <w:p w14:paraId="6AAE5FA9" w14:textId="77777777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</w:p>
          <w:p w14:paraId="3E98D805" w14:textId="79747C97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  <w:r w:rsidRPr="004E1A86">
              <w:rPr>
                <w:rFonts w:ascii="Times New Roman" w:hAnsi="Times New Roman" w:cs="Times New Roman"/>
              </w:rPr>
              <w:t>Memória e Patrimônio</w:t>
            </w:r>
          </w:p>
          <w:p w14:paraId="4D1B9452" w14:textId="77777777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tbl>
            <w:tblPr>
              <w:tblStyle w:val="Tabelacomgrade"/>
              <w:tblpPr w:leftFromText="141" w:rightFromText="141" w:vertAnchor="text" w:horzAnchor="page" w:tblpX="882" w:tblpY="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666AF339" w14:textId="77777777" w:rsidTr="00874FA8">
              <w:trPr>
                <w:trHeight w:val="200"/>
              </w:trPr>
              <w:tc>
                <w:tcPr>
                  <w:tcW w:w="421" w:type="dxa"/>
                </w:tcPr>
                <w:p w14:paraId="201BD299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001C207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5ED2C" w14:textId="0277B8FA" w:rsidR="004E1A86" w:rsidRPr="004E1A86" w:rsidRDefault="004E1A86" w:rsidP="004E1A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A86">
              <w:rPr>
                <w:rFonts w:ascii="Times New Roman" w:hAnsi="Times New Roman" w:cs="Times New Roman"/>
                <w:sz w:val="21"/>
                <w:szCs w:val="21"/>
              </w:rPr>
              <w:t>Apresentação de Grupos Tradicionais</w:t>
            </w:r>
          </w:p>
        </w:tc>
        <w:tc>
          <w:tcPr>
            <w:tcW w:w="2410" w:type="dxa"/>
          </w:tcPr>
          <w:p w14:paraId="02389398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F82E331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FA8" w14:paraId="1791F6A3" w14:textId="77777777" w:rsidTr="00874FA8">
        <w:trPr>
          <w:trHeight w:val="280"/>
        </w:trPr>
        <w:tc>
          <w:tcPr>
            <w:tcW w:w="3093" w:type="dxa"/>
            <w:vAlign w:val="center"/>
          </w:tcPr>
          <w:p w14:paraId="55AF9ADD" w14:textId="77777777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</w:p>
          <w:p w14:paraId="552DD113" w14:textId="59BAA296" w:rsidR="004E1A86" w:rsidRDefault="004E1A86" w:rsidP="0048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esanato</w:t>
            </w:r>
          </w:p>
          <w:p w14:paraId="03239020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tbl>
            <w:tblPr>
              <w:tblStyle w:val="Tabelacomgrade"/>
              <w:tblpPr w:leftFromText="141" w:rightFromText="141" w:vertAnchor="text" w:horzAnchor="page" w:tblpX="882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E1A86" w:rsidRPr="007254C2" w14:paraId="7F55F76F" w14:textId="77777777" w:rsidTr="00874FA8">
              <w:trPr>
                <w:trHeight w:val="200"/>
              </w:trPr>
              <w:tc>
                <w:tcPr>
                  <w:tcW w:w="421" w:type="dxa"/>
                </w:tcPr>
                <w:p w14:paraId="2D24FEF6" w14:textId="77777777" w:rsidR="004E1A86" w:rsidRPr="007254C2" w:rsidRDefault="004E1A86" w:rsidP="004E1A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0255E3" w14:textId="77777777" w:rsidR="004E1A86" w:rsidRPr="007254C2" w:rsidRDefault="004E1A86" w:rsidP="004E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ECA1D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CD480" w14:textId="77936FE8" w:rsidR="004E1A86" w:rsidRPr="007C3E69" w:rsidRDefault="004E1A86" w:rsidP="007C3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A86">
              <w:rPr>
                <w:rFonts w:ascii="Times New Roman" w:hAnsi="Times New Roman" w:cs="Times New Roman"/>
                <w:sz w:val="21"/>
                <w:szCs w:val="21"/>
              </w:rPr>
              <w:t>Ateliê e Oficinas de Artesãos e Artesãs</w:t>
            </w:r>
          </w:p>
        </w:tc>
        <w:tc>
          <w:tcPr>
            <w:tcW w:w="2410" w:type="dxa"/>
          </w:tcPr>
          <w:p w14:paraId="3250E0CF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3CD3968" w14:textId="77777777" w:rsidR="004E1A86" w:rsidRDefault="004E1A86" w:rsidP="004E1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D7F" w14:paraId="6F39FF96" w14:textId="77777777" w:rsidTr="00874FA8">
        <w:trPr>
          <w:trHeight w:val="629"/>
        </w:trPr>
        <w:tc>
          <w:tcPr>
            <w:tcW w:w="3093" w:type="dxa"/>
            <w:vAlign w:val="center"/>
          </w:tcPr>
          <w:p w14:paraId="6DCB5CB6" w14:textId="57B08766" w:rsidR="00E67D7F" w:rsidRDefault="00E67D7F" w:rsidP="00E6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o Projeto Cultural:</w:t>
            </w:r>
          </w:p>
        </w:tc>
        <w:tc>
          <w:tcPr>
            <w:tcW w:w="7087" w:type="dxa"/>
            <w:gridSpan w:val="3"/>
          </w:tcPr>
          <w:p w14:paraId="2DB0B5C5" w14:textId="77777777" w:rsidR="00E67D7F" w:rsidRDefault="00E67D7F" w:rsidP="00486363">
            <w:pPr>
              <w:rPr>
                <w:rFonts w:ascii="Times New Roman" w:hAnsi="Times New Roman" w:cs="Times New Roman"/>
              </w:rPr>
            </w:pPr>
          </w:p>
        </w:tc>
      </w:tr>
      <w:tr w:rsidR="000F54D9" w14:paraId="485A7008" w14:textId="77777777" w:rsidTr="00874FA8">
        <w:trPr>
          <w:trHeight w:val="474"/>
        </w:trPr>
        <w:tc>
          <w:tcPr>
            <w:tcW w:w="3093" w:type="dxa"/>
            <w:vAlign w:val="center"/>
          </w:tcPr>
          <w:p w14:paraId="50FA30AB" w14:textId="31D12DDE" w:rsidR="000F54D9" w:rsidRDefault="000F54D9" w:rsidP="0048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to: </w:t>
            </w:r>
          </w:p>
        </w:tc>
        <w:tc>
          <w:tcPr>
            <w:tcW w:w="7087" w:type="dxa"/>
            <w:gridSpan w:val="3"/>
          </w:tcPr>
          <w:p w14:paraId="2929EC49" w14:textId="77777777" w:rsidR="000F54D9" w:rsidRDefault="000F54D9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62" w14:paraId="23933E71" w14:textId="77777777" w:rsidTr="004E1A86">
        <w:trPr>
          <w:trHeight w:val="589"/>
        </w:trPr>
        <w:tc>
          <w:tcPr>
            <w:tcW w:w="10180" w:type="dxa"/>
            <w:gridSpan w:val="4"/>
          </w:tcPr>
          <w:p w14:paraId="6773BF7E" w14:textId="233A7209" w:rsidR="009E5662" w:rsidRDefault="009E5662" w:rsidP="00A03FB6">
            <w:pPr>
              <w:pStyle w:val="PargrafodaLista"/>
              <w:numPr>
                <w:ilvl w:val="0"/>
                <w:numId w:val="13"/>
              </w:numPr>
              <w:ind w:left="323" w:right="-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o definir o título do projeto, leve em consideração que deverá ser utilizado em todos os materiais de identificação e peças de divulgação;</w:t>
            </w:r>
            <w:r w:rsidR="001C6A7A"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</w:p>
          <w:p w14:paraId="3C3DA297" w14:textId="289CD23F" w:rsidR="009E5662" w:rsidRPr="001C6A7A" w:rsidRDefault="001C6A7A" w:rsidP="001C6A7A">
            <w:pPr>
              <w:pStyle w:val="PargrafodaLista"/>
              <w:numPr>
                <w:ilvl w:val="0"/>
                <w:numId w:val="13"/>
              </w:numPr>
              <w:ind w:left="323" w:right="-57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9E5662" w:rsidRPr="009E5662">
              <w:rPr>
                <w:rFonts w:ascii="Times New Roman" w:hAnsi="Times New Roman" w:cs="Times New Roman"/>
                <w:sz w:val="22"/>
                <w:szCs w:val="22"/>
              </w:rPr>
              <w:t xml:space="preserve"> “Objeto”, descreva brevemente o que será realizado pelo projeto</w:t>
            </w:r>
            <w:r w:rsidR="009E566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1B16419" w14:textId="77777777" w:rsidR="0049357A" w:rsidRDefault="0049357A" w:rsidP="00E465F9">
      <w:pPr>
        <w:rPr>
          <w:rFonts w:ascii="Times New Roman" w:hAnsi="Times New Roman" w:cs="Times New Roman"/>
        </w:rPr>
      </w:pPr>
    </w:p>
    <w:tbl>
      <w:tblPr>
        <w:tblStyle w:val="Tabelacomgrade"/>
        <w:tblW w:w="10274" w:type="dxa"/>
        <w:tblInd w:w="-181" w:type="dxa"/>
        <w:tblLook w:val="04A0" w:firstRow="1" w:lastRow="0" w:firstColumn="1" w:lastColumn="0" w:noHBand="0" w:noVBand="1"/>
      </w:tblPr>
      <w:tblGrid>
        <w:gridCol w:w="10274"/>
      </w:tblGrid>
      <w:tr w:rsidR="00C97176" w14:paraId="7E31A867" w14:textId="77777777" w:rsidTr="006F6EB4">
        <w:trPr>
          <w:trHeight w:val="335"/>
        </w:trPr>
        <w:tc>
          <w:tcPr>
            <w:tcW w:w="10274" w:type="dxa"/>
            <w:vAlign w:val="center"/>
          </w:tcPr>
          <w:p w14:paraId="1F684527" w14:textId="5D642EDE" w:rsidR="00C97176" w:rsidRPr="00D56A1C" w:rsidRDefault="00C97176" w:rsidP="00A03FB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VA (RELEVÃNCIA ADEQUAÇÃO E ABRANGÊNCIA)</w:t>
            </w:r>
          </w:p>
        </w:tc>
      </w:tr>
    </w:tbl>
    <w:p w14:paraId="5D59DC6F" w14:textId="77777777" w:rsidR="0049357A" w:rsidRDefault="0049357A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C97176" w14:paraId="65178537" w14:textId="77777777" w:rsidTr="001F0F31">
        <w:trPr>
          <w:trHeight w:val="1983"/>
        </w:trPr>
        <w:tc>
          <w:tcPr>
            <w:tcW w:w="10240" w:type="dxa"/>
          </w:tcPr>
          <w:p w14:paraId="5E00F082" w14:textId="77777777" w:rsidR="00C97176" w:rsidRDefault="00C97176" w:rsidP="001C6A7A">
            <w:pPr>
              <w:rPr>
                <w:rFonts w:ascii="Times New Roman" w:hAnsi="Times New Roman" w:cs="Times New Roman"/>
              </w:rPr>
            </w:pPr>
          </w:p>
        </w:tc>
      </w:tr>
      <w:tr w:rsidR="00C97176" w14:paraId="16CEFEEE" w14:textId="77777777" w:rsidTr="001F0F31">
        <w:trPr>
          <w:trHeight w:val="781"/>
        </w:trPr>
        <w:tc>
          <w:tcPr>
            <w:tcW w:w="10240" w:type="dxa"/>
          </w:tcPr>
          <w:p w14:paraId="5CBE97B6" w14:textId="141ECAEE" w:rsidR="00C97176" w:rsidRPr="00C33096" w:rsidRDefault="00150934" w:rsidP="007C3E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 texto deverá ter, no máximo, uma página. Lembre-se que o projeto deve abordar os critérios es</w:t>
            </w:r>
            <w:r w:rsidR="00AF5178">
              <w:rPr>
                <w:rFonts w:ascii="Times New Roman" w:hAnsi="Times New Roman" w:cs="Times New Roman"/>
                <w:sz w:val="22"/>
                <w:szCs w:val="22"/>
              </w:rPr>
              <w:t xml:space="preserve">tabelecidos no item </w:t>
            </w:r>
            <w:r w:rsidR="007C3E69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Pr="00C33096">
              <w:rPr>
                <w:rFonts w:ascii="Times New Roman" w:hAnsi="Times New Roman" w:cs="Times New Roman"/>
                <w:sz w:val="22"/>
                <w:szCs w:val="22"/>
              </w:rPr>
              <w:t xml:space="preserve">do Edital. Busque ser sucinto e condensar as informações imprescindíveis sobre o projeto. </w:t>
            </w:r>
            <w:r w:rsidR="00D56A1C" w:rsidRPr="00D56A1C">
              <w:rPr>
                <w:rFonts w:ascii="Times New Roman" w:hAnsi="Times New Roman" w:cs="Times New Roman"/>
                <w:sz w:val="22"/>
                <w:szCs w:val="22"/>
              </w:rPr>
              <w:t>Expõe os argumentos e art</w:t>
            </w:r>
            <w:r w:rsidR="00D56A1C">
              <w:rPr>
                <w:rFonts w:ascii="Times New Roman" w:hAnsi="Times New Roman" w:cs="Times New Roman"/>
                <w:sz w:val="22"/>
                <w:szCs w:val="22"/>
              </w:rPr>
              <w:t xml:space="preserve">icula as considerações sobre as </w:t>
            </w:r>
            <w:r w:rsidR="00D56A1C" w:rsidRPr="00D56A1C">
              <w:rPr>
                <w:rFonts w:ascii="Times New Roman" w:hAnsi="Times New Roman" w:cs="Times New Roman"/>
                <w:sz w:val="22"/>
                <w:szCs w:val="22"/>
              </w:rPr>
              <w:t>deficiências e necessidades que justificam a existência do</w:t>
            </w:r>
            <w:r w:rsidR="00D56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6A1C" w:rsidRPr="00D56A1C">
              <w:rPr>
                <w:rFonts w:ascii="Times New Roman" w:hAnsi="Times New Roman" w:cs="Times New Roman"/>
                <w:sz w:val="22"/>
                <w:szCs w:val="22"/>
              </w:rPr>
              <w:t>projeto.</w:t>
            </w:r>
            <w:r w:rsidR="00D56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096">
              <w:rPr>
                <w:rFonts w:ascii="Times New Roman" w:hAnsi="Times New Roman" w:cs="Times New Roman"/>
                <w:sz w:val="22"/>
                <w:szCs w:val="22"/>
              </w:rPr>
              <w:t>Apresente a justificativa e os objetivos.</w:t>
            </w:r>
          </w:p>
        </w:tc>
      </w:tr>
    </w:tbl>
    <w:p w14:paraId="5B6A87DB" w14:textId="77777777" w:rsidR="0049357A" w:rsidRDefault="0049357A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74" w:type="dxa"/>
        <w:tblInd w:w="-181" w:type="dxa"/>
        <w:tblLook w:val="04A0" w:firstRow="1" w:lastRow="0" w:firstColumn="1" w:lastColumn="0" w:noHBand="0" w:noVBand="1"/>
      </w:tblPr>
      <w:tblGrid>
        <w:gridCol w:w="10274"/>
      </w:tblGrid>
      <w:tr w:rsidR="00D56A1C" w14:paraId="785D1AFD" w14:textId="77777777" w:rsidTr="006F6EB4">
        <w:tc>
          <w:tcPr>
            <w:tcW w:w="10274" w:type="dxa"/>
            <w:vAlign w:val="center"/>
          </w:tcPr>
          <w:p w14:paraId="48E79C1F" w14:textId="64B62084" w:rsidR="00D56A1C" w:rsidRPr="00D56A1C" w:rsidRDefault="00D56A1C" w:rsidP="00A03FB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7614B">
              <w:rPr>
                <w:rFonts w:ascii="Times New Roman" w:hAnsi="Times New Roman" w:cs="Times New Roman"/>
              </w:rPr>
              <w:t>ÚBLICO ALVO</w:t>
            </w:r>
          </w:p>
        </w:tc>
      </w:tr>
    </w:tbl>
    <w:p w14:paraId="44212111" w14:textId="77777777" w:rsidR="00D56A1C" w:rsidRDefault="00D56A1C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D56A1C" w14:paraId="45471598" w14:textId="77777777" w:rsidTr="001F0F31">
        <w:tc>
          <w:tcPr>
            <w:tcW w:w="10240" w:type="dxa"/>
          </w:tcPr>
          <w:p w14:paraId="53144042" w14:textId="77777777" w:rsidR="00D56A1C" w:rsidRDefault="00D56A1C" w:rsidP="00486363">
            <w:pPr>
              <w:jc w:val="center"/>
              <w:rPr>
                <w:rFonts w:ascii="Times New Roman" w:hAnsi="Times New Roman" w:cs="Times New Roman"/>
              </w:rPr>
            </w:pPr>
          </w:p>
          <w:p w14:paraId="133BDB24" w14:textId="77777777" w:rsidR="00D56A1C" w:rsidRDefault="00D56A1C" w:rsidP="00AF5178">
            <w:pPr>
              <w:rPr>
                <w:rFonts w:ascii="Times New Roman" w:hAnsi="Times New Roman" w:cs="Times New Roman"/>
              </w:rPr>
            </w:pPr>
          </w:p>
          <w:p w14:paraId="73DECC0D" w14:textId="77777777" w:rsidR="00D56A1C" w:rsidRDefault="00D56A1C" w:rsidP="00486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A1C" w14:paraId="45066CB6" w14:textId="77777777" w:rsidTr="001F0F31">
        <w:tc>
          <w:tcPr>
            <w:tcW w:w="10240" w:type="dxa"/>
          </w:tcPr>
          <w:p w14:paraId="5004037B" w14:textId="570C8D2C" w:rsidR="00D56A1C" w:rsidRPr="00D56A1C" w:rsidRDefault="0087614B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eve qual será o público diretamente beneficiado</w:t>
            </w:r>
            <w:r w:rsidR="00D56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6A1C" w:rsidRPr="00D56A1C">
              <w:rPr>
                <w:rFonts w:ascii="Times New Roman" w:hAnsi="Times New Roman" w:cs="Times New Roman"/>
                <w:sz w:val="22"/>
                <w:szCs w:val="22"/>
              </w:rPr>
              <w:t>pelo projeto e loc</w:t>
            </w:r>
            <w:r w:rsidR="00FB1267">
              <w:rPr>
                <w:rFonts w:ascii="Times New Roman" w:hAnsi="Times New Roman" w:cs="Times New Roman"/>
                <w:sz w:val="22"/>
                <w:szCs w:val="22"/>
              </w:rPr>
              <w:t xml:space="preserve">al onde ele se desenvolverá. </w:t>
            </w:r>
          </w:p>
        </w:tc>
      </w:tr>
    </w:tbl>
    <w:p w14:paraId="20EACE3A" w14:textId="77777777" w:rsidR="0049357A" w:rsidRDefault="0049357A" w:rsidP="0048636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87614B" w14:paraId="0C8E1D8B" w14:textId="77777777" w:rsidTr="001F0F31">
        <w:trPr>
          <w:trHeight w:val="237"/>
        </w:trPr>
        <w:tc>
          <w:tcPr>
            <w:tcW w:w="10240" w:type="dxa"/>
          </w:tcPr>
          <w:p w14:paraId="57FC7E82" w14:textId="126E7FE4" w:rsidR="0087614B" w:rsidRPr="0087614B" w:rsidRDefault="0087614B" w:rsidP="00A03FB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 DE TRABALHO</w:t>
            </w:r>
          </w:p>
        </w:tc>
      </w:tr>
    </w:tbl>
    <w:p w14:paraId="728E0DB7" w14:textId="77777777" w:rsidR="00E413BD" w:rsidRDefault="00E413BD" w:rsidP="00486363">
      <w:pPr>
        <w:rPr>
          <w:rFonts w:ascii="Times New Roman" w:hAnsi="Times New Roman" w:cs="Times New Roman"/>
        </w:rPr>
      </w:pPr>
    </w:p>
    <w:p w14:paraId="06589A32" w14:textId="00565CC3" w:rsidR="0049357A" w:rsidRDefault="0087614B" w:rsidP="00AF5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CRONOGRAMA DE EXECUÇÃO FÍSICA E FINANCEIRA</w:t>
      </w:r>
      <w:r w:rsidR="0086283D">
        <w:rPr>
          <w:rFonts w:ascii="Times New Roman" w:hAnsi="Times New Roman" w:cs="Times New Roman"/>
        </w:rPr>
        <w:t xml:space="preserve"> (Se o valor do p</w:t>
      </w:r>
      <w:r w:rsidR="00AF5178">
        <w:rPr>
          <w:rFonts w:ascii="Times New Roman" w:hAnsi="Times New Roman" w:cs="Times New Roman"/>
        </w:rPr>
        <w:t>atrocínio for utilizado diretamente para compra de bens e materiais).</w:t>
      </w:r>
    </w:p>
    <w:p w14:paraId="78EEEB22" w14:textId="77777777" w:rsidR="00E413BD" w:rsidRDefault="00E413BD" w:rsidP="00486363">
      <w:pPr>
        <w:rPr>
          <w:rFonts w:ascii="Times New Roman" w:hAnsi="Times New Roman" w:cs="Times New Roman"/>
        </w:rPr>
      </w:pPr>
    </w:p>
    <w:tbl>
      <w:tblPr>
        <w:tblStyle w:val="Tabelacomgrade"/>
        <w:tblW w:w="10241" w:type="dxa"/>
        <w:tblInd w:w="-181" w:type="dxa"/>
        <w:tblLook w:val="04A0" w:firstRow="1" w:lastRow="0" w:firstColumn="1" w:lastColumn="0" w:noHBand="0" w:noVBand="1"/>
      </w:tblPr>
      <w:tblGrid>
        <w:gridCol w:w="621"/>
        <w:gridCol w:w="3226"/>
        <w:gridCol w:w="1231"/>
        <w:gridCol w:w="2512"/>
        <w:gridCol w:w="2651"/>
      </w:tblGrid>
      <w:tr w:rsidR="00543C39" w14:paraId="66427032" w14:textId="77777777" w:rsidTr="00543C39">
        <w:trPr>
          <w:trHeight w:val="306"/>
        </w:trPr>
        <w:tc>
          <w:tcPr>
            <w:tcW w:w="621" w:type="dxa"/>
            <w:vAlign w:val="center"/>
          </w:tcPr>
          <w:p w14:paraId="73DEF24F" w14:textId="1F21A285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3241" w:type="dxa"/>
            <w:vAlign w:val="center"/>
          </w:tcPr>
          <w:p w14:paraId="68649B2F" w14:textId="77777777" w:rsidR="00543C39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2C1CD" w14:textId="7BA525BC" w:rsidR="00543C39" w:rsidRPr="000B79A3" w:rsidRDefault="00543C39" w:rsidP="004863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a (descrição dos bens e materiais adquiridos)</w:t>
            </w:r>
          </w:p>
        </w:tc>
        <w:tc>
          <w:tcPr>
            <w:tcW w:w="1193" w:type="dxa"/>
            <w:vAlign w:val="center"/>
          </w:tcPr>
          <w:p w14:paraId="09A58FCA" w14:textId="77777777" w:rsidR="00543C39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1AE1D" w14:textId="373EF0A0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</w:t>
            </w:r>
          </w:p>
        </w:tc>
        <w:tc>
          <w:tcPr>
            <w:tcW w:w="2523" w:type="dxa"/>
            <w:vAlign w:val="center"/>
          </w:tcPr>
          <w:p w14:paraId="04A20D7C" w14:textId="77777777" w:rsidR="00543C39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B0B3C" w14:textId="77777777" w:rsidR="00543C39" w:rsidRDefault="00543C39" w:rsidP="004863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 Unitário Estimado</w:t>
            </w:r>
          </w:p>
          <w:p w14:paraId="5E1163CD" w14:textId="7B4ADF2D" w:rsidR="00543C39" w:rsidRPr="000B79A3" w:rsidRDefault="00543C39" w:rsidP="004863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$)</w:t>
            </w:r>
          </w:p>
        </w:tc>
        <w:tc>
          <w:tcPr>
            <w:tcW w:w="2663" w:type="dxa"/>
            <w:vAlign w:val="center"/>
          </w:tcPr>
          <w:p w14:paraId="045CC437" w14:textId="77777777" w:rsidR="00543C39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87156" w14:textId="20CA4853" w:rsidR="00543C39" w:rsidRDefault="00543C39" w:rsidP="004863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 Total Estimado</w:t>
            </w:r>
          </w:p>
          <w:p w14:paraId="5C2EA46F" w14:textId="37DBD7EF" w:rsidR="00543C39" w:rsidRPr="000B79A3" w:rsidRDefault="00543C39" w:rsidP="004863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$)</w:t>
            </w:r>
          </w:p>
        </w:tc>
      </w:tr>
      <w:tr w:rsidR="00543C39" w14:paraId="2708E6C1" w14:textId="77777777" w:rsidTr="00543C39">
        <w:trPr>
          <w:trHeight w:val="306"/>
        </w:trPr>
        <w:tc>
          <w:tcPr>
            <w:tcW w:w="621" w:type="dxa"/>
            <w:vAlign w:val="center"/>
          </w:tcPr>
          <w:p w14:paraId="390DA557" w14:textId="77777777" w:rsidR="00543C39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728F9" w14:textId="0CBA663A" w:rsidR="00543C39" w:rsidRPr="000B79A3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1" w:type="dxa"/>
            <w:vAlign w:val="center"/>
          </w:tcPr>
          <w:p w14:paraId="624BA721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0B57928E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99E04D6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7E2C68DE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C39" w14:paraId="40075CDF" w14:textId="77777777" w:rsidTr="00543C39">
        <w:tc>
          <w:tcPr>
            <w:tcW w:w="621" w:type="dxa"/>
            <w:vAlign w:val="center"/>
          </w:tcPr>
          <w:p w14:paraId="5B8CD125" w14:textId="77777777" w:rsidR="00543C39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92FB1" w14:textId="65F08341" w:rsidR="00543C39" w:rsidRPr="000B79A3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1" w:type="dxa"/>
            <w:vAlign w:val="center"/>
          </w:tcPr>
          <w:p w14:paraId="78F747E7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18E685F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F46DD4E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2CA4B62E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C39" w14:paraId="511435EE" w14:textId="77777777" w:rsidTr="00543C39">
        <w:trPr>
          <w:trHeight w:val="475"/>
        </w:trPr>
        <w:tc>
          <w:tcPr>
            <w:tcW w:w="621" w:type="dxa"/>
            <w:vAlign w:val="center"/>
          </w:tcPr>
          <w:p w14:paraId="7582BBDD" w14:textId="56E839B1" w:rsidR="00543C39" w:rsidRPr="000B79A3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1" w:type="dxa"/>
            <w:vAlign w:val="center"/>
          </w:tcPr>
          <w:p w14:paraId="336DF9DB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D17280B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C67ED8A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5A107BCE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C39" w14:paraId="698E058E" w14:textId="77777777" w:rsidTr="00543C39">
        <w:trPr>
          <w:trHeight w:val="488"/>
        </w:trPr>
        <w:tc>
          <w:tcPr>
            <w:tcW w:w="621" w:type="dxa"/>
            <w:vAlign w:val="center"/>
          </w:tcPr>
          <w:p w14:paraId="0F65C41B" w14:textId="25FA166A" w:rsidR="00543C39" w:rsidRPr="000B79A3" w:rsidRDefault="00543C39" w:rsidP="00543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41" w:type="dxa"/>
            <w:vAlign w:val="center"/>
          </w:tcPr>
          <w:p w14:paraId="4E20EEB7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072B114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B003ADD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42DEE7A8" w14:textId="77777777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C39" w14:paraId="00974B69" w14:textId="77777777" w:rsidTr="00543C39">
        <w:trPr>
          <w:trHeight w:val="446"/>
        </w:trPr>
        <w:tc>
          <w:tcPr>
            <w:tcW w:w="7578" w:type="dxa"/>
            <w:gridSpan w:val="4"/>
            <w:vAlign w:val="center"/>
          </w:tcPr>
          <w:p w14:paraId="565858CE" w14:textId="465C8B59" w:rsidR="001F0F31" w:rsidRPr="000B79A3" w:rsidRDefault="001F0F31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VALOR TOTAL SOLICITADO PARA O PROJETO:</w:t>
            </w:r>
          </w:p>
        </w:tc>
        <w:tc>
          <w:tcPr>
            <w:tcW w:w="2663" w:type="dxa"/>
            <w:vAlign w:val="center"/>
          </w:tcPr>
          <w:p w14:paraId="5FCE69B6" w14:textId="77777777" w:rsidR="00543C39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AA8CD" w14:textId="77777777" w:rsidR="001F0F31" w:rsidRDefault="001F0F31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  <w:p w14:paraId="4E03BDDB" w14:textId="3486C9B9" w:rsidR="00543C39" w:rsidRPr="000B79A3" w:rsidRDefault="00543C39" w:rsidP="00486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F31" w14:paraId="141516A3" w14:textId="77777777" w:rsidTr="00543C39">
        <w:trPr>
          <w:trHeight w:val="2235"/>
        </w:trPr>
        <w:tc>
          <w:tcPr>
            <w:tcW w:w="10241" w:type="dxa"/>
            <w:gridSpan w:val="5"/>
            <w:vAlign w:val="center"/>
          </w:tcPr>
          <w:p w14:paraId="5027A523" w14:textId="023BADBA" w:rsidR="001F0F31" w:rsidRPr="001F0F31" w:rsidRDefault="001F0F31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Meta: informe todos os BENS E MATERIAIS que serão adquiridos durante a realização e o valor estabelecido pa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gerenciame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Insira mais linhas, se necessário.</w:t>
            </w:r>
          </w:p>
          <w:p w14:paraId="1BF71878" w14:textId="77777777" w:rsidR="001F0F31" w:rsidRPr="001F0F31" w:rsidRDefault="001F0F31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Quantidade: informe a quantidade a ser adquirida em cada item.</w:t>
            </w:r>
          </w:p>
          <w:p w14:paraId="71726485" w14:textId="48ED9E68" w:rsidR="001F0F31" w:rsidRPr="001F0F31" w:rsidRDefault="00331436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or unitário</w:t>
            </w:r>
            <w:r w:rsidR="001F0F31" w:rsidRPr="001F0F31">
              <w:rPr>
                <w:rFonts w:ascii="Times New Roman" w:hAnsi="Times New Roman" w:cs="Times New Roman"/>
                <w:sz w:val="22"/>
                <w:szCs w:val="22"/>
              </w:rPr>
              <w:t>: informe o valor unitário estimado de cada um dos bens e materiais a serem adquiridos.</w:t>
            </w:r>
          </w:p>
          <w:p w14:paraId="4C87339C" w14:textId="77777777" w:rsidR="001F0F31" w:rsidRPr="001F0F31" w:rsidRDefault="001F0F31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Valor total: Informe o valor total do conjunto a ser adquirido.</w:t>
            </w:r>
          </w:p>
          <w:p w14:paraId="00161800" w14:textId="68043545" w:rsidR="001F0F31" w:rsidRPr="001F0F31" w:rsidRDefault="001F0F31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Valor total solicitado para o projeto: O “valor total solicitado” deve corresponder ao valor exato da soma de bens e materia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F31">
              <w:rPr>
                <w:rFonts w:ascii="Times New Roman" w:hAnsi="Times New Roman" w:cs="Times New Roman"/>
                <w:sz w:val="22"/>
                <w:szCs w:val="22"/>
              </w:rPr>
              <w:t>listados na ta</w:t>
            </w:r>
            <w:r w:rsidR="002167A8">
              <w:rPr>
                <w:rFonts w:ascii="Times New Roman" w:hAnsi="Times New Roman" w:cs="Times New Roman"/>
                <w:sz w:val="22"/>
                <w:szCs w:val="22"/>
              </w:rPr>
              <w:t xml:space="preserve">bela. </w:t>
            </w:r>
          </w:p>
          <w:p w14:paraId="04C1A64A" w14:textId="0613792D" w:rsidR="001F0F31" w:rsidRDefault="002167A8" w:rsidP="004863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s.: Os valores do plano de trabalho devem corresponder aos valores estabelecidos de cada</w:t>
            </w:r>
            <w:r w:rsidR="00D2128C">
              <w:rPr>
                <w:rFonts w:ascii="Times New Roman" w:hAnsi="Times New Roman" w:cs="Times New Roman"/>
                <w:sz w:val="22"/>
                <w:szCs w:val="22"/>
              </w:rPr>
              <w:t xml:space="preserve"> 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guimento do item 7 das propostas da linguagem artística</w:t>
            </w:r>
            <w:r w:rsidR="00D2128C">
              <w:rPr>
                <w:rFonts w:ascii="Times New Roman" w:hAnsi="Times New Roman" w:cs="Times New Roman"/>
                <w:sz w:val="22"/>
                <w:szCs w:val="22"/>
              </w:rPr>
              <w:t xml:space="preserve"> e cultural,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e edital</w:t>
            </w:r>
            <w:r w:rsidR="0046639B">
              <w:rPr>
                <w:rFonts w:ascii="Times New Roman" w:hAnsi="Times New Roman" w:cs="Times New Roman"/>
                <w:sz w:val="22"/>
                <w:szCs w:val="22"/>
              </w:rPr>
              <w:t xml:space="preserve"> -  corresponde o valor por proposta.</w:t>
            </w:r>
          </w:p>
        </w:tc>
      </w:tr>
    </w:tbl>
    <w:p w14:paraId="00BF79BB" w14:textId="77777777" w:rsidR="00E413BD" w:rsidRDefault="00E413BD" w:rsidP="00486363">
      <w:pPr>
        <w:rPr>
          <w:rFonts w:ascii="Times New Roman" w:hAnsi="Times New Roman" w:cs="Times New Roman"/>
        </w:rPr>
      </w:pPr>
    </w:p>
    <w:tbl>
      <w:tblPr>
        <w:tblStyle w:val="Tabelacomgrade"/>
        <w:tblW w:w="10241" w:type="dxa"/>
        <w:tblInd w:w="-181" w:type="dxa"/>
        <w:tblLook w:val="04A0" w:firstRow="1" w:lastRow="0" w:firstColumn="1" w:lastColumn="0" w:noHBand="0" w:noVBand="1"/>
      </w:tblPr>
      <w:tblGrid>
        <w:gridCol w:w="10241"/>
      </w:tblGrid>
      <w:tr w:rsidR="00ED1F9B" w14:paraId="6ADD0A84" w14:textId="77777777" w:rsidTr="00ED1F9B">
        <w:tc>
          <w:tcPr>
            <w:tcW w:w="10241" w:type="dxa"/>
          </w:tcPr>
          <w:p w14:paraId="0E624425" w14:textId="4C689B75" w:rsidR="00ED1F9B" w:rsidRPr="00ED1F9B" w:rsidRDefault="00F11DBC" w:rsidP="00ED1F9B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ÇÃO</w:t>
            </w:r>
          </w:p>
        </w:tc>
      </w:tr>
      <w:tr w:rsidR="00F11DBC" w14:paraId="7B8379A4" w14:textId="77777777" w:rsidTr="00ED1F9B">
        <w:tc>
          <w:tcPr>
            <w:tcW w:w="10241" w:type="dxa"/>
          </w:tcPr>
          <w:p w14:paraId="5DC12668" w14:textId="2306D05E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>Declaro estar ciente e de acordo com as regras e condições estabelecidas no Edital de Sel</w:t>
            </w:r>
            <w:r w:rsidR="00C10A66">
              <w:rPr>
                <w:rFonts w:ascii="Times New Roman" w:hAnsi="Times New Roman" w:cs="Times New Roman"/>
              </w:rPr>
              <w:t xml:space="preserve">eção EDITAL Nº 001/2021 </w:t>
            </w:r>
            <w:proofErr w:type="gramStart"/>
            <w:r w:rsidR="00C10A66">
              <w:rPr>
                <w:rFonts w:ascii="Times New Roman" w:hAnsi="Times New Roman" w:cs="Times New Roman"/>
              </w:rPr>
              <w:t xml:space="preserve">–  </w:t>
            </w:r>
            <w:r w:rsidR="00C10A66" w:rsidRPr="00C10A66">
              <w:rPr>
                <w:rFonts w:ascii="Times New Roman" w:hAnsi="Times New Roman" w:cs="Times New Roman"/>
              </w:rPr>
              <w:t>SEMCDELT</w:t>
            </w:r>
            <w:proofErr w:type="gramEnd"/>
            <w:r w:rsidR="00C10A66">
              <w:rPr>
                <w:rFonts w:ascii="Times New Roman" w:hAnsi="Times New Roman" w:cs="Times New Roman"/>
              </w:rPr>
              <w:t>/TA-P</w:t>
            </w:r>
            <w:r w:rsidRPr="00F11DBC">
              <w:rPr>
                <w:rFonts w:ascii="Times New Roman" w:hAnsi="Times New Roman" w:cs="Times New Roman"/>
              </w:rPr>
              <w:t>A e neste Formulário de Inscrição.</w:t>
            </w:r>
          </w:p>
          <w:p w14:paraId="55EB48F0" w14:textId="54F05942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 xml:space="preserve">Afirmo também que as </w:t>
            </w:r>
            <w:r w:rsidR="00C10A66" w:rsidRPr="00F11DBC">
              <w:rPr>
                <w:rFonts w:ascii="Times New Roman" w:hAnsi="Times New Roman" w:cs="Times New Roman"/>
              </w:rPr>
              <w:t>informações e documentos contidos</w:t>
            </w:r>
            <w:r w:rsidRPr="00F11DBC">
              <w:rPr>
                <w:rFonts w:ascii="Times New Roman" w:hAnsi="Times New Roman" w:cs="Times New Roman"/>
              </w:rPr>
              <w:t xml:space="preserve"> nesta proposta são verdadeiras.</w:t>
            </w:r>
          </w:p>
          <w:p w14:paraId="3E59F1E9" w14:textId="77777777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>Declaro minha total responsabilidade pela utilização de documentos, textos, imagens e outros meios, cujos direitos autorais estejam protegidos pela legislação vigente.</w:t>
            </w:r>
          </w:p>
          <w:p w14:paraId="1BA23F81" w14:textId="77777777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lastRenderedPageBreak/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A6AF2C2" w14:textId="4647D274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 xml:space="preserve">Declaro também que não tenho nenhum impedimento de licitação junto à Prefeitura Municipal de </w:t>
            </w:r>
            <w:r w:rsidR="00C10A66">
              <w:rPr>
                <w:rFonts w:ascii="Times New Roman" w:hAnsi="Times New Roman" w:cs="Times New Roman"/>
              </w:rPr>
              <w:t>Terra Alta/P</w:t>
            </w:r>
            <w:r w:rsidRPr="00F11DBC">
              <w:rPr>
                <w:rFonts w:ascii="Times New Roman" w:hAnsi="Times New Roman" w:cs="Times New Roman"/>
              </w:rPr>
              <w:t>A.</w:t>
            </w:r>
          </w:p>
          <w:p w14:paraId="33EFCD7A" w14:textId="290EC696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 xml:space="preserve">Me comprometo a realizar todas as atividades predefinidas pela </w:t>
            </w:r>
            <w:r w:rsidR="00FC15C3">
              <w:rPr>
                <w:rFonts w:ascii="Times New Roman" w:hAnsi="Times New Roman" w:cs="Times New Roman"/>
              </w:rPr>
              <w:t>SEMCDELT</w:t>
            </w:r>
            <w:r w:rsidRPr="00F11DBC">
              <w:rPr>
                <w:rFonts w:ascii="Times New Roman" w:hAnsi="Times New Roman" w:cs="Times New Roman"/>
              </w:rPr>
              <w:t xml:space="preserve"> na CONTRAPARTIDA.</w:t>
            </w:r>
          </w:p>
          <w:p w14:paraId="11AA825C" w14:textId="77777777" w:rsidR="00F11DBC" w:rsidRPr="00F11DBC" w:rsidRDefault="00F11DBC" w:rsidP="00F11DBC">
            <w:pPr>
              <w:jc w:val="both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>Declaro, ainda, o pleno conhecimento e atendimento às exigências de habilitação, cientes das sanções factíveis de serem aplicadas a teor do art. 87 da lei federal 8.666/93.</w:t>
            </w:r>
          </w:p>
          <w:p w14:paraId="36E52988" w14:textId="77777777" w:rsidR="00FC15C3" w:rsidRDefault="00FC15C3" w:rsidP="00F11DBC">
            <w:pPr>
              <w:jc w:val="both"/>
              <w:rPr>
                <w:rFonts w:ascii="Times New Roman" w:hAnsi="Times New Roman" w:cs="Times New Roman"/>
              </w:rPr>
            </w:pPr>
          </w:p>
          <w:p w14:paraId="1077135C" w14:textId="77777777" w:rsidR="00FC15C3" w:rsidRDefault="00FC15C3" w:rsidP="00FC15C3">
            <w:pPr>
              <w:jc w:val="center"/>
              <w:rPr>
                <w:rFonts w:ascii="Times New Roman" w:hAnsi="Times New Roman" w:cs="Times New Roman"/>
              </w:rPr>
            </w:pPr>
          </w:p>
          <w:p w14:paraId="5557D05F" w14:textId="77777777" w:rsidR="00F11DBC" w:rsidRPr="00F11DBC" w:rsidRDefault="00F11DBC" w:rsidP="00FC15C3">
            <w:pPr>
              <w:jc w:val="center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 xml:space="preserve">Local e data: _____________________, ______de ______________ </w:t>
            </w:r>
            <w:proofErr w:type="spellStart"/>
            <w:r w:rsidRPr="00F11DBC">
              <w:rPr>
                <w:rFonts w:ascii="Times New Roman" w:hAnsi="Times New Roman" w:cs="Times New Roman"/>
              </w:rPr>
              <w:t>de</w:t>
            </w:r>
            <w:proofErr w:type="spellEnd"/>
            <w:r w:rsidRPr="00F11DBC">
              <w:rPr>
                <w:rFonts w:ascii="Times New Roman" w:hAnsi="Times New Roman" w:cs="Times New Roman"/>
              </w:rPr>
              <w:t xml:space="preserve"> 2021.</w:t>
            </w:r>
          </w:p>
          <w:p w14:paraId="432E78CE" w14:textId="77777777" w:rsidR="00FC15C3" w:rsidRDefault="00FC15C3" w:rsidP="00F11DBC">
            <w:pPr>
              <w:jc w:val="both"/>
              <w:rPr>
                <w:rFonts w:ascii="Times New Roman" w:hAnsi="Times New Roman" w:cs="Times New Roman"/>
              </w:rPr>
            </w:pPr>
          </w:p>
          <w:p w14:paraId="68DD3C24" w14:textId="77777777" w:rsidR="00FC15C3" w:rsidRDefault="00FC15C3" w:rsidP="00F11DBC">
            <w:pPr>
              <w:jc w:val="both"/>
              <w:rPr>
                <w:rFonts w:ascii="Times New Roman" w:hAnsi="Times New Roman" w:cs="Times New Roman"/>
              </w:rPr>
            </w:pPr>
          </w:p>
          <w:p w14:paraId="7379531F" w14:textId="77777777" w:rsidR="00FC15C3" w:rsidRDefault="00FC15C3" w:rsidP="00F11DBC">
            <w:pPr>
              <w:jc w:val="both"/>
              <w:rPr>
                <w:rFonts w:ascii="Times New Roman" w:hAnsi="Times New Roman" w:cs="Times New Roman"/>
              </w:rPr>
            </w:pPr>
          </w:p>
          <w:p w14:paraId="1076CE0A" w14:textId="77777777" w:rsidR="00FC15C3" w:rsidRDefault="00FC15C3" w:rsidP="00F11DBC">
            <w:pPr>
              <w:jc w:val="both"/>
              <w:rPr>
                <w:rFonts w:ascii="Times New Roman" w:hAnsi="Times New Roman" w:cs="Times New Roman"/>
              </w:rPr>
            </w:pPr>
          </w:p>
          <w:p w14:paraId="24E1BB42" w14:textId="77777777" w:rsidR="00F11DBC" w:rsidRPr="00F11DBC" w:rsidRDefault="00F11DBC" w:rsidP="00FC15C3">
            <w:pPr>
              <w:jc w:val="center"/>
              <w:rPr>
                <w:rFonts w:ascii="Times New Roman" w:hAnsi="Times New Roman" w:cs="Times New Roman"/>
              </w:rPr>
            </w:pPr>
            <w:r w:rsidRPr="00F11DBC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7DDE6FE7" w14:textId="02D9984A" w:rsidR="00F11DBC" w:rsidRPr="00FC15C3" w:rsidRDefault="00F11DBC" w:rsidP="00FC1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5C3">
              <w:rPr>
                <w:rFonts w:ascii="Times New Roman" w:hAnsi="Times New Roman" w:cs="Times New Roman"/>
                <w:b/>
              </w:rPr>
              <w:t>Assinatura do proponente</w:t>
            </w:r>
          </w:p>
          <w:p w14:paraId="5600E5FA" w14:textId="77777777" w:rsidR="00F11DBC" w:rsidRPr="00FC15C3" w:rsidRDefault="00F11DBC" w:rsidP="00FC15C3">
            <w:pPr>
              <w:rPr>
                <w:rFonts w:ascii="Times New Roman" w:hAnsi="Times New Roman" w:cs="Times New Roman"/>
              </w:rPr>
            </w:pPr>
          </w:p>
        </w:tc>
      </w:tr>
    </w:tbl>
    <w:p w14:paraId="10201C26" w14:textId="77777777" w:rsidR="0049357A" w:rsidRDefault="0049357A" w:rsidP="00486363">
      <w:pPr>
        <w:jc w:val="center"/>
        <w:rPr>
          <w:rFonts w:ascii="Times New Roman" w:hAnsi="Times New Roman" w:cs="Times New Roman"/>
        </w:rPr>
      </w:pPr>
    </w:p>
    <w:p w14:paraId="3AE4A92F" w14:textId="77777777" w:rsidR="0049357A" w:rsidRDefault="0049357A" w:rsidP="00486363">
      <w:pPr>
        <w:jc w:val="center"/>
        <w:rPr>
          <w:rFonts w:ascii="Times New Roman" w:hAnsi="Times New Roman" w:cs="Times New Roman"/>
        </w:rPr>
      </w:pPr>
    </w:p>
    <w:p w14:paraId="44A7CED2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74B619AA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090384A0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670396F5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0FC334FC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4ED46450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451936D1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7358BD06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2E588BDD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15FA5A5B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406909F5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18AFDEFD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2E0A415D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5A7A6221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063AB58E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1553C249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495118C0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472F5A5C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35C82774" w14:textId="77777777" w:rsidR="006707EA" w:rsidRDefault="006707EA" w:rsidP="00486363">
      <w:pPr>
        <w:jc w:val="center"/>
        <w:rPr>
          <w:rFonts w:ascii="Times New Roman" w:hAnsi="Times New Roman" w:cs="Times New Roman"/>
        </w:rPr>
      </w:pPr>
    </w:p>
    <w:p w14:paraId="5A9E6C13" w14:textId="77777777" w:rsidR="006707EA" w:rsidRDefault="006707EA" w:rsidP="00486363">
      <w:pPr>
        <w:jc w:val="center"/>
        <w:rPr>
          <w:rFonts w:ascii="Times New Roman" w:hAnsi="Times New Roman" w:cs="Times New Roman"/>
        </w:rPr>
      </w:pPr>
    </w:p>
    <w:p w14:paraId="0AA4F411" w14:textId="77777777" w:rsidR="006707EA" w:rsidRDefault="006707EA" w:rsidP="00486363">
      <w:pPr>
        <w:jc w:val="center"/>
        <w:rPr>
          <w:rFonts w:ascii="Times New Roman" w:hAnsi="Times New Roman" w:cs="Times New Roman"/>
        </w:rPr>
      </w:pPr>
    </w:p>
    <w:p w14:paraId="7533D783" w14:textId="77777777" w:rsidR="006707EA" w:rsidRDefault="006707EA" w:rsidP="00486363">
      <w:pPr>
        <w:jc w:val="center"/>
        <w:rPr>
          <w:rFonts w:ascii="Times New Roman" w:hAnsi="Times New Roman" w:cs="Times New Roman"/>
        </w:rPr>
      </w:pPr>
    </w:p>
    <w:p w14:paraId="60DFA44A" w14:textId="77777777" w:rsidR="006707EA" w:rsidRDefault="006707EA" w:rsidP="00486363">
      <w:pPr>
        <w:jc w:val="center"/>
        <w:rPr>
          <w:rFonts w:ascii="Times New Roman" w:hAnsi="Times New Roman" w:cs="Times New Roman"/>
        </w:rPr>
      </w:pPr>
    </w:p>
    <w:p w14:paraId="7EAA68BD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6A811B62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76048133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25DD725F" w14:textId="77777777" w:rsidR="00543C39" w:rsidRDefault="00543C39" w:rsidP="00486363">
      <w:pPr>
        <w:jc w:val="center"/>
        <w:rPr>
          <w:rFonts w:ascii="Times New Roman" w:hAnsi="Times New Roman" w:cs="Times New Roman"/>
        </w:rPr>
      </w:pPr>
    </w:p>
    <w:p w14:paraId="28AAAA0A" w14:textId="77777777" w:rsidR="006C70C4" w:rsidRDefault="006C70C4" w:rsidP="004863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NEXO II </w:t>
      </w:r>
    </w:p>
    <w:p w14:paraId="53D9FD2F" w14:textId="364A0A50" w:rsidR="00FC15C3" w:rsidRPr="00FC15C3" w:rsidRDefault="00FC15C3" w:rsidP="00486363">
      <w:pPr>
        <w:jc w:val="center"/>
        <w:rPr>
          <w:rFonts w:ascii="Times New Roman" w:hAnsi="Times New Roman" w:cs="Times New Roman"/>
          <w:b/>
        </w:rPr>
      </w:pPr>
      <w:r w:rsidRPr="00FC15C3">
        <w:rPr>
          <w:rFonts w:ascii="Times New Roman" w:hAnsi="Times New Roman" w:cs="Times New Roman"/>
          <w:b/>
        </w:rPr>
        <w:t>MINUTA DO CONTRATO DE PATROCÍNIO</w:t>
      </w:r>
    </w:p>
    <w:p w14:paraId="6CD2C8BE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6D6C049A" w14:textId="77777777" w:rsidR="00FC15C3" w:rsidRDefault="00FC15C3" w:rsidP="00486363">
      <w:pPr>
        <w:jc w:val="center"/>
        <w:rPr>
          <w:rFonts w:ascii="Times New Roman" w:hAnsi="Times New Roman" w:cs="Times New Roman"/>
        </w:rPr>
      </w:pPr>
    </w:p>
    <w:p w14:paraId="048E8D10" w14:textId="5F2D05E8" w:rsidR="00FC15C3" w:rsidRPr="00FC15C3" w:rsidRDefault="00FC15C3" w:rsidP="00A23B0D">
      <w:pPr>
        <w:ind w:right="4394"/>
        <w:jc w:val="both"/>
        <w:rPr>
          <w:rFonts w:ascii="Times New Roman" w:hAnsi="Times New Roman" w:cs="Times New Roman"/>
        </w:rPr>
      </w:pPr>
      <w:r w:rsidRPr="00FC15C3">
        <w:rPr>
          <w:rFonts w:ascii="Times New Roman" w:hAnsi="Times New Roman" w:cs="Times New Roman"/>
        </w:rPr>
        <w:t>MINUTA DO CONTRATO Nº</w:t>
      </w:r>
      <w:r w:rsidR="00A23B0D">
        <w:rPr>
          <w:rFonts w:ascii="Times New Roman" w:hAnsi="Times New Roman" w:cs="Times New Roman"/>
        </w:rPr>
        <w:t>___</w:t>
      </w:r>
      <w:r w:rsidR="00001E21">
        <w:rPr>
          <w:rFonts w:ascii="Times New Roman" w:hAnsi="Times New Roman" w:cs="Times New Roman"/>
        </w:rPr>
        <w:t xml:space="preserve">___/2021 </w:t>
      </w:r>
      <w:r w:rsidR="00A23B0D">
        <w:rPr>
          <w:rFonts w:ascii="Times New Roman" w:hAnsi="Times New Roman" w:cs="Times New Roman"/>
        </w:rPr>
        <w:t xml:space="preserve">- </w:t>
      </w:r>
      <w:r w:rsidRPr="00FC15C3">
        <w:rPr>
          <w:rFonts w:ascii="Times New Roman" w:hAnsi="Times New Roman" w:cs="Times New Roman"/>
        </w:rPr>
        <w:t xml:space="preserve">PREFEITURA MUNICIPAL DE </w:t>
      </w:r>
      <w:r>
        <w:rPr>
          <w:rFonts w:ascii="Times New Roman" w:hAnsi="Times New Roman" w:cs="Times New Roman"/>
        </w:rPr>
        <w:t>TERRA ALTA</w:t>
      </w:r>
    </w:p>
    <w:p w14:paraId="63F97138" w14:textId="0A9AE5F5" w:rsidR="00FC15C3" w:rsidRDefault="00FC15C3" w:rsidP="00A23B0D">
      <w:pPr>
        <w:ind w:right="4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 Nº____</w:t>
      </w:r>
      <w:r w:rsidR="00001E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FC15C3">
        <w:rPr>
          <w:rFonts w:ascii="Times New Roman" w:hAnsi="Times New Roman" w:cs="Times New Roman"/>
        </w:rPr>
        <w:t>/2021</w:t>
      </w:r>
    </w:p>
    <w:p w14:paraId="6C4AB535" w14:textId="77777777" w:rsidR="0087614B" w:rsidRDefault="0087614B" w:rsidP="00486363">
      <w:pPr>
        <w:jc w:val="center"/>
        <w:rPr>
          <w:rFonts w:ascii="Times New Roman" w:hAnsi="Times New Roman" w:cs="Times New Roman"/>
        </w:rPr>
      </w:pPr>
    </w:p>
    <w:p w14:paraId="09169DEE" w14:textId="2C965E97" w:rsidR="0087614B" w:rsidRDefault="00FC15C3" w:rsidP="00001E21">
      <w:pPr>
        <w:ind w:left="4248"/>
        <w:jc w:val="both"/>
        <w:rPr>
          <w:rFonts w:ascii="Times New Roman" w:hAnsi="Times New Roman" w:cs="Times New Roman"/>
        </w:rPr>
      </w:pPr>
      <w:r w:rsidRPr="00FC15C3">
        <w:rPr>
          <w:rFonts w:ascii="Times New Roman" w:hAnsi="Times New Roman" w:cs="Times New Roman"/>
        </w:rPr>
        <w:t xml:space="preserve">CONTRATO DE PATROCÍNIO QUE ENTRE SI CELEBRAM, POR INTERMÉDIO DA PREFEITURA MUNICIPAL DE </w:t>
      </w:r>
      <w:r>
        <w:rPr>
          <w:rFonts w:ascii="Times New Roman" w:hAnsi="Times New Roman" w:cs="Times New Roman"/>
        </w:rPr>
        <w:t>TERRA ALTA</w:t>
      </w:r>
      <w:r w:rsidRPr="00FC15C3">
        <w:rPr>
          <w:rFonts w:ascii="Times New Roman" w:hAnsi="Times New Roman" w:cs="Times New Roman"/>
        </w:rPr>
        <w:t>,</w:t>
      </w:r>
      <w:r w:rsidR="00FC25CA">
        <w:rPr>
          <w:rFonts w:ascii="Times New Roman" w:hAnsi="Times New Roman" w:cs="Times New Roman"/>
        </w:rPr>
        <w:t xml:space="preserve"> </w:t>
      </w:r>
      <w:r w:rsidRPr="00FC15C3">
        <w:rPr>
          <w:rFonts w:ascii="Times New Roman" w:hAnsi="Times New Roman" w:cs="Times New Roman"/>
        </w:rPr>
        <w:t>E __</w:t>
      </w:r>
      <w:r w:rsidR="00A23B0D">
        <w:rPr>
          <w:rFonts w:ascii="Times New Roman" w:hAnsi="Times New Roman" w:cs="Times New Roman"/>
        </w:rPr>
        <w:t>_____</w:t>
      </w:r>
      <w:r w:rsidRPr="00FC15C3">
        <w:rPr>
          <w:rFonts w:ascii="Times New Roman" w:hAnsi="Times New Roman" w:cs="Times New Roman"/>
        </w:rPr>
        <w:t>__________________________</w:t>
      </w:r>
      <w:r w:rsidR="00001E21">
        <w:rPr>
          <w:rFonts w:ascii="Times New Roman" w:hAnsi="Times New Roman" w:cs="Times New Roman"/>
        </w:rPr>
        <w:t>___________</w:t>
      </w:r>
      <w:proofErr w:type="gramStart"/>
      <w:r w:rsidR="00001E21">
        <w:rPr>
          <w:rFonts w:ascii="Times New Roman" w:hAnsi="Times New Roman" w:cs="Times New Roman"/>
        </w:rPr>
        <w:t>_,</w:t>
      </w:r>
      <w:r w:rsidRPr="00FC15C3">
        <w:rPr>
          <w:rFonts w:ascii="Times New Roman" w:hAnsi="Times New Roman" w:cs="Times New Roman"/>
        </w:rPr>
        <w:t>PARA</w:t>
      </w:r>
      <w:proofErr w:type="gramEnd"/>
      <w:r w:rsidRPr="00FC15C3">
        <w:rPr>
          <w:rFonts w:ascii="Times New Roman" w:hAnsi="Times New Roman" w:cs="Times New Roman"/>
        </w:rPr>
        <w:t xml:space="preserve"> O FIM QUE NELE SE DECLARA.</w:t>
      </w:r>
    </w:p>
    <w:p w14:paraId="43B567B0" w14:textId="77777777" w:rsidR="0087614B" w:rsidRDefault="0087614B" w:rsidP="00486363">
      <w:pPr>
        <w:jc w:val="center"/>
        <w:rPr>
          <w:rFonts w:ascii="Times New Roman" w:hAnsi="Times New Roman" w:cs="Times New Roman"/>
        </w:rPr>
      </w:pPr>
    </w:p>
    <w:p w14:paraId="3EFE2CDC" w14:textId="7669ABBD" w:rsidR="00FC15C3" w:rsidRDefault="00965D44" w:rsidP="00A23B0D">
      <w:pPr>
        <w:tabs>
          <w:tab w:val="left" w:pos="16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5C3">
        <w:rPr>
          <w:rFonts w:ascii="Times New Roman" w:hAnsi="Times New Roman" w:cs="Times New Roman"/>
        </w:rPr>
        <w:t xml:space="preserve">A </w:t>
      </w:r>
      <w:r w:rsidR="00A23B0D">
        <w:rPr>
          <w:rFonts w:ascii="Times New Roman" w:hAnsi="Times New Roman" w:cs="Times New Roman"/>
          <w:b/>
        </w:rPr>
        <w:t>PREFEITURA MUNICIPAL DE TERRA ALTA</w:t>
      </w:r>
      <w:r w:rsidR="00FC15C3" w:rsidRPr="00FC15C3">
        <w:rPr>
          <w:rFonts w:ascii="Times New Roman" w:hAnsi="Times New Roman" w:cs="Times New Roman"/>
        </w:rPr>
        <w:t xml:space="preserve">, situada na </w:t>
      </w:r>
      <w:r>
        <w:rPr>
          <w:rFonts w:ascii="Times New Roman" w:hAnsi="Times New Roman" w:cs="Times New Roman"/>
        </w:rPr>
        <w:t xml:space="preserve"> Avenida Jarbas Passarinho 123, Terra Alta - PA</w:t>
      </w:r>
      <w:r w:rsidR="00FC15C3" w:rsidRPr="00FC15C3">
        <w:rPr>
          <w:rFonts w:ascii="Times New Roman" w:hAnsi="Times New Roman" w:cs="Times New Roman"/>
        </w:rPr>
        <w:t xml:space="preserve">,  inscrita no CNPJ sob o nº , doravante denominada </w:t>
      </w:r>
      <w:r w:rsidR="00FC15C3" w:rsidRPr="002E1745">
        <w:rPr>
          <w:rFonts w:ascii="Times New Roman" w:hAnsi="Times New Roman" w:cs="Times New Roman"/>
          <w:b/>
        </w:rPr>
        <w:t>PATROCINADORA</w:t>
      </w:r>
      <w:r w:rsidR="00FC15C3">
        <w:rPr>
          <w:rFonts w:ascii="Times New Roman" w:hAnsi="Times New Roman" w:cs="Times New Roman"/>
        </w:rPr>
        <w:t>, neste ato representada pelo</w:t>
      </w:r>
      <w:r w:rsidR="00FC15C3" w:rsidRPr="00FC15C3">
        <w:rPr>
          <w:rFonts w:ascii="Times New Roman" w:hAnsi="Times New Roman" w:cs="Times New Roman"/>
        </w:rPr>
        <w:t xml:space="preserve"> Prefeit</w:t>
      </w:r>
      <w:r w:rsidR="00FC15C3">
        <w:rPr>
          <w:rFonts w:ascii="Times New Roman" w:hAnsi="Times New Roman" w:cs="Times New Roman"/>
        </w:rPr>
        <w:t>o</w:t>
      </w:r>
      <w:r w:rsidR="00FC15C3" w:rsidRPr="00FC15C3">
        <w:rPr>
          <w:rFonts w:ascii="Times New Roman" w:hAnsi="Times New Roman" w:cs="Times New Roman"/>
        </w:rPr>
        <w:t xml:space="preserve">, </w:t>
      </w:r>
      <w:r w:rsidR="0018755A" w:rsidRPr="006C70C4">
        <w:rPr>
          <w:rFonts w:ascii="Times New Roman" w:hAnsi="Times New Roman" w:cs="Times New Roman"/>
          <w:b/>
        </w:rPr>
        <w:t>ELINALDO MATOS DA SILVA</w:t>
      </w:r>
      <w:r w:rsidR="00FC15C3" w:rsidRPr="00FC15C3">
        <w:rPr>
          <w:rFonts w:ascii="Times New Roman" w:hAnsi="Times New Roman" w:cs="Times New Roman"/>
        </w:rPr>
        <w:t>, brasileir</w:t>
      </w:r>
      <w:r w:rsidR="00FC15C3">
        <w:rPr>
          <w:rFonts w:ascii="Times New Roman" w:hAnsi="Times New Roman" w:cs="Times New Roman"/>
        </w:rPr>
        <w:t>o</w:t>
      </w:r>
      <w:r w:rsidR="00FC15C3" w:rsidRPr="00FC15C3">
        <w:rPr>
          <w:rFonts w:ascii="Times New Roman" w:hAnsi="Times New Roman" w:cs="Times New Roman"/>
        </w:rPr>
        <w:t xml:space="preserve">, portador do </w:t>
      </w:r>
      <w:r w:rsidR="00FC15C3" w:rsidRPr="006C70C4">
        <w:rPr>
          <w:rFonts w:ascii="Times New Roman" w:hAnsi="Times New Roman" w:cs="Times New Roman"/>
          <w:b/>
        </w:rPr>
        <w:t xml:space="preserve">RG </w:t>
      </w:r>
      <w:r w:rsidR="006C70C4" w:rsidRPr="006C70C4">
        <w:rPr>
          <w:rFonts w:ascii="Times New Roman" w:hAnsi="Times New Roman" w:cs="Times New Roman"/>
          <w:b/>
        </w:rPr>
        <w:t>4508186</w:t>
      </w:r>
      <w:r w:rsidR="006C70C4">
        <w:rPr>
          <w:rFonts w:ascii="Times New Roman" w:hAnsi="Times New Roman" w:cs="Times New Roman"/>
          <w:b/>
        </w:rPr>
        <w:t xml:space="preserve"> - PM-</w:t>
      </w:r>
      <w:r w:rsidR="006C70C4" w:rsidRPr="006C70C4">
        <w:rPr>
          <w:rFonts w:ascii="Times New Roman" w:hAnsi="Times New Roman" w:cs="Times New Roman"/>
          <w:b/>
        </w:rPr>
        <w:t>PA</w:t>
      </w:r>
      <w:r w:rsidR="00FC15C3" w:rsidRPr="006C70C4">
        <w:rPr>
          <w:rFonts w:ascii="Times New Roman" w:hAnsi="Times New Roman" w:cs="Times New Roman"/>
          <w:b/>
        </w:rPr>
        <w:t>,</w:t>
      </w:r>
      <w:r w:rsidR="00FC15C3" w:rsidRPr="00FC15C3">
        <w:rPr>
          <w:rFonts w:ascii="Times New Roman" w:hAnsi="Times New Roman" w:cs="Times New Roman"/>
        </w:rPr>
        <w:t xml:space="preserve"> regularmente inscrito no </w:t>
      </w:r>
      <w:r w:rsidR="00FC15C3" w:rsidRPr="006C70C4">
        <w:rPr>
          <w:rFonts w:ascii="Times New Roman" w:hAnsi="Times New Roman" w:cs="Times New Roman"/>
          <w:b/>
        </w:rPr>
        <w:t>CPF sob nº</w:t>
      </w:r>
      <w:r w:rsidR="006C70C4" w:rsidRPr="006C70C4">
        <w:rPr>
          <w:rFonts w:ascii="Times New Roman" w:hAnsi="Times New Roman" w:cs="Times New Roman"/>
          <w:b/>
        </w:rPr>
        <w:t xml:space="preserve"> 362.138.532-00</w:t>
      </w:r>
      <w:r w:rsidR="00FC15C3" w:rsidRPr="00FC15C3">
        <w:rPr>
          <w:rFonts w:ascii="Times New Roman" w:hAnsi="Times New Roman" w:cs="Times New Roman"/>
        </w:rPr>
        <w:t>, residente e domicilia</w:t>
      </w:r>
      <w:r w:rsidR="0018755A">
        <w:rPr>
          <w:rFonts w:ascii="Times New Roman" w:hAnsi="Times New Roman" w:cs="Times New Roman"/>
        </w:rPr>
        <w:t>do nes</w:t>
      </w:r>
      <w:r w:rsidR="006C70C4">
        <w:rPr>
          <w:rFonts w:ascii="Times New Roman" w:hAnsi="Times New Roman" w:cs="Times New Roman"/>
        </w:rPr>
        <w:t xml:space="preserve">ta cidade com endereço </w:t>
      </w:r>
      <w:r w:rsidR="006C70C4">
        <w:rPr>
          <w:rFonts w:ascii="Times New Roman" w:hAnsi="Times New Roman" w:cs="Times New Roman"/>
          <w:b/>
        </w:rPr>
        <w:t>Rua 31 de Março 536, Bairro Novo; CEP 68773-000, Terra Alta</w:t>
      </w:r>
      <w:r w:rsidR="006C70C4" w:rsidRPr="006C70C4">
        <w:rPr>
          <w:rFonts w:ascii="Times New Roman" w:hAnsi="Times New Roman" w:cs="Times New Roman"/>
          <w:b/>
        </w:rPr>
        <w:t>/PA</w:t>
      </w:r>
      <w:r w:rsidR="006C70C4">
        <w:rPr>
          <w:rFonts w:ascii="Times New Roman" w:hAnsi="Times New Roman" w:cs="Times New Roman"/>
          <w:b/>
        </w:rPr>
        <w:t xml:space="preserve">, </w:t>
      </w:r>
      <w:r w:rsidR="006C70C4">
        <w:rPr>
          <w:rFonts w:ascii="Times New Roman" w:hAnsi="Times New Roman" w:cs="Times New Roman"/>
        </w:rPr>
        <w:t>e _________________________________________________</w:t>
      </w:r>
      <w:r w:rsidR="006C70C4">
        <w:rPr>
          <w:rFonts w:ascii="Times New Roman" w:hAnsi="Times New Roman" w:cs="Times New Roman"/>
          <w:b/>
        </w:rPr>
        <w:t xml:space="preserve"> </w:t>
      </w:r>
      <w:r w:rsidR="00FC15C3" w:rsidRPr="00FC15C3">
        <w:rPr>
          <w:rFonts w:ascii="Times New Roman" w:hAnsi="Times New Roman" w:cs="Times New Roman"/>
        </w:rPr>
        <w:t xml:space="preserve">doravante denominada </w:t>
      </w:r>
      <w:r w:rsidR="00FC15C3" w:rsidRPr="002E1745">
        <w:rPr>
          <w:rFonts w:ascii="Times New Roman" w:hAnsi="Times New Roman" w:cs="Times New Roman"/>
          <w:b/>
        </w:rPr>
        <w:t>PATROCINADO (A),</w:t>
      </w:r>
      <w:r w:rsidR="0018755A">
        <w:rPr>
          <w:rFonts w:ascii="Times New Roman" w:hAnsi="Times New Roman" w:cs="Times New Roman"/>
        </w:rPr>
        <w:t xml:space="preserve"> representado</w:t>
      </w:r>
      <w:r w:rsidR="00FC15C3" w:rsidRPr="00FC15C3">
        <w:rPr>
          <w:rFonts w:ascii="Times New Roman" w:hAnsi="Times New Roman" w:cs="Times New Roman"/>
        </w:rPr>
        <w:t xml:space="preserve"> neste ato por </w:t>
      </w:r>
      <w:r w:rsidR="00FC15C3" w:rsidRPr="006C70C4">
        <w:rPr>
          <w:rFonts w:ascii="Times New Roman" w:hAnsi="Times New Roman" w:cs="Times New Roman"/>
          <w:b/>
        </w:rPr>
        <w:t>CPF______________________, RG_____________________,</w:t>
      </w:r>
      <w:r w:rsidR="006C70C4" w:rsidRPr="006C70C4">
        <w:rPr>
          <w:rFonts w:ascii="Times New Roman" w:hAnsi="Times New Roman" w:cs="Times New Roman"/>
          <w:b/>
        </w:rPr>
        <w:t xml:space="preserve"> residente _______________________, Bairro: _____________; CEP: _______________, Cidade:____________ /PA</w:t>
      </w:r>
      <w:r w:rsidR="006C70C4">
        <w:rPr>
          <w:rFonts w:ascii="Times New Roman" w:hAnsi="Times New Roman" w:cs="Times New Roman"/>
        </w:rPr>
        <w:t xml:space="preserve">, </w:t>
      </w:r>
      <w:r w:rsidR="00FC15C3" w:rsidRPr="00FC15C3">
        <w:rPr>
          <w:rFonts w:ascii="Times New Roman" w:hAnsi="Times New Roman" w:cs="Times New Roman"/>
        </w:rPr>
        <w:t>têm entre si justa e acordada a celebração do presente contrato, mediante as cláusulas e condições seguintes:</w:t>
      </w:r>
    </w:p>
    <w:p w14:paraId="655ECCD5" w14:textId="77777777" w:rsidR="002E1745" w:rsidRPr="00FC15C3" w:rsidRDefault="002E1745" w:rsidP="00FC15C3">
      <w:pPr>
        <w:jc w:val="both"/>
        <w:rPr>
          <w:rFonts w:ascii="Times New Roman" w:hAnsi="Times New Roman" w:cs="Times New Roman"/>
        </w:rPr>
      </w:pPr>
    </w:p>
    <w:p w14:paraId="380BCBF7" w14:textId="77777777" w:rsidR="00FC15C3" w:rsidRDefault="00FC15C3" w:rsidP="00FC15C3">
      <w:pPr>
        <w:jc w:val="both"/>
        <w:rPr>
          <w:rFonts w:ascii="Times New Roman" w:hAnsi="Times New Roman" w:cs="Times New Roman"/>
          <w:b/>
        </w:rPr>
      </w:pPr>
      <w:r w:rsidRPr="002E1745">
        <w:rPr>
          <w:rFonts w:ascii="Times New Roman" w:hAnsi="Times New Roman" w:cs="Times New Roman"/>
          <w:b/>
        </w:rPr>
        <w:t>CLÁUSULA PRIMEIRA – DA FUNDAMENTAÇÃO</w:t>
      </w:r>
    </w:p>
    <w:p w14:paraId="3E040F20" w14:textId="77777777" w:rsidR="002E1745" w:rsidRPr="002E1745" w:rsidRDefault="002E1745" w:rsidP="00FC15C3">
      <w:pPr>
        <w:jc w:val="both"/>
        <w:rPr>
          <w:rFonts w:ascii="Times New Roman" w:hAnsi="Times New Roman" w:cs="Times New Roman"/>
          <w:b/>
        </w:rPr>
      </w:pPr>
    </w:p>
    <w:p w14:paraId="18FA3EFA" w14:textId="28A9F5C5" w:rsidR="00A82085" w:rsidRDefault="00FC15C3" w:rsidP="002E1745">
      <w:pPr>
        <w:jc w:val="both"/>
        <w:rPr>
          <w:rFonts w:ascii="Times New Roman" w:hAnsi="Times New Roman" w:cs="Times New Roman"/>
        </w:rPr>
      </w:pPr>
      <w:r w:rsidRPr="00FC15C3">
        <w:rPr>
          <w:rFonts w:ascii="Times New Roman" w:hAnsi="Times New Roman" w:cs="Times New Roman"/>
        </w:rPr>
        <w:t xml:space="preserve">1.1. O presente Contrato fundamenta-se na Lei Federal 14.017, de 29 de junho de 2020, que dispõe sobre ações emergenciais destinadas ao setor cultural a serem adotadas em decorrência dos efeitos econômicos e sociais da pandemia da covid-19, conhecida nacionalmente como Lei Aldir Blanc e no Edital de Seleção Pública para </w:t>
      </w:r>
      <w:r w:rsidR="002E1745">
        <w:rPr>
          <w:rFonts w:ascii="Times New Roman" w:hAnsi="Times New Roman" w:cs="Times New Roman"/>
        </w:rPr>
        <w:t>Patrocínio Cultural Destinado Apresentações de Grupos, Exposições de Artes Visuais e A</w:t>
      </w:r>
      <w:r w:rsidR="002E1745" w:rsidRPr="002E1745">
        <w:rPr>
          <w:rFonts w:ascii="Times New Roman" w:hAnsi="Times New Roman" w:cs="Times New Roman"/>
        </w:rPr>
        <w:t>rtesanato</w:t>
      </w:r>
      <w:r w:rsidR="002E1745">
        <w:rPr>
          <w:rFonts w:ascii="Times New Roman" w:hAnsi="Times New Roman" w:cs="Times New Roman"/>
        </w:rPr>
        <w:t>.</w:t>
      </w:r>
    </w:p>
    <w:p w14:paraId="79A4026F" w14:textId="77777777" w:rsidR="002E1745" w:rsidRPr="002E1745" w:rsidRDefault="002E1745" w:rsidP="002E1745">
      <w:pPr>
        <w:jc w:val="both"/>
        <w:rPr>
          <w:rFonts w:ascii="Times New Roman" w:hAnsi="Times New Roman" w:cs="Times New Roman"/>
        </w:rPr>
      </w:pPr>
      <w:r w:rsidRPr="002E1745">
        <w:rPr>
          <w:rFonts w:ascii="Times New Roman" w:hAnsi="Times New Roman" w:cs="Times New Roman"/>
        </w:rPr>
        <w:t>2.1. Constitui objeto deste contrato de patrocínio o apoio financeiro concedido ao PATROCINADO (A) com o objetivo de realizar________________________________________________________</w:t>
      </w:r>
      <w:proofErr w:type="gramStart"/>
      <w:r w:rsidRPr="002E1745">
        <w:rPr>
          <w:rFonts w:ascii="Times New Roman" w:hAnsi="Times New Roman" w:cs="Times New Roman"/>
        </w:rPr>
        <w:t>_ ,</w:t>
      </w:r>
      <w:proofErr w:type="gramEnd"/>
      <w:r w:rsidRPr="002E1745">
        <w:rPr>
          <w:rFonts w:ascii="Times New Roman" w:hAnsi="Times New Roman" w:cs="Times New Roman"/>
        </w:rPr>
        <w:t xml:space="preserve"> conforme Projeto anexo, parte integrante deste instrumento independentemente de sua transcrição.</w:t>
      </w:r>
    </w:p>
    <w:p w14:paraId="6E32A9D3" w14:textId="23FE54F6" w:rsidR="002E1745" w:rsidRDefault="002E1745" w:rsidP="002E1745">
      <w:pPr>
        <w:jc w:val="both"/>
        <w:rPr>
          <w:rFonts w:ascii="Times New Roman" w:hAnsi="Times New Roman" w:cs="Times New Roman"/>
        </w:rPr>
      </w:pPr>
      <w:r w:rsidRPr="002E1745">
        <w:rPr>
          <w:rFonts w:ascii="Times New Roman" w:hAnsi="Times New Roman" w:cs="Times New Roman"/>
        </w:rPr>
        <w:t>2.2. O patrocínio ora concedido visa promover o interesse público, agregar valor à imagem, incrementar atividade no setor econômico, gerar reconhecimento e ampliar relacionamento da patrocinadora com a sociedade.</w:t>
      </w:r>
    </w:p>
    <w:p w14:paraId="0F6A185D" w14:textId="77777777" w:rsidR="002E1745" w:rsidRDefault="002E1745" w:rsidP="002E1745">
      <w:pPr>
        <w:jc w:val="both"/>
        <w:rPr>
          <w:rFonts w:ascii="Times New Roman" w:hAnsi="Times New Roman" w:cs="Times New Roman"/>
        </w:rPr>
      </w:pPr>
    </w:p>
    <w:p w14:paraId="0E965FEA" w14:textId="77777777" w:rsidR="00F5065B" w:rsidRPr="00F5065B" w:rsidRDefault="00F5065B" w:rsidP="00F5065B">
      <w:pPr>
        <w:jc w:val="both"/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QUARTA – DO PRAZO DE VIGÊNCIA</w:t>
      </w:r>
    </w:p>
    <w:p w14:paraId="30B71F01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</w:p>
    <w:p w14:paraId="39EA54E5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4.1. O prazo de vigência deste contrato de patrocínio inicia-se na data de sua assinatura e encerra-se em______ /______________ /__________</w:t>
      </w:r>
      <w:proofErr w:type="gramStart"/>
      <w:r w:rsidRPr="00F5065B">
        <w:rPr>
          <w:rFonts w:ascii="Times New Roman" w:hAnsi="Times New Roman" w:cs="Times New Roman"/>
        </w:rPr>
        <w:t>_ .</w:t>
      </w:r>
      <w:proofErr w:type="gramEnd"/>
    </w:p>
    <w:p w14:paraId="6DC7BA91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4.2. Na superveniência da prorrogação da execução da Lei nº 14.017/2020 (Lei Aldir Blanc), poderá haver prorrogação deste contrato, desde que de forma justificada e aprovada pela Prefeitura, em conformidade com os termos e limites do que autorizar o novo regramento jurídico.</w:t>
      </w:r>
    </w:p>
    <w:p w14:paraId="224D43AA" w14:textId="77777777" w:rsid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4.3. A publicação resumida deste instrumento será publicada no Diário Oficial do Município.</w:t>
      </w:r>
    </w:p>
    <w:p w14:paraId="7C2D37CF" w14:textId="77777777" w:rsidR="00F5065B" w:rsidRDefault="00F5065B" w:rsidP="00F5065B">
      <w:pPr>
        <w:jc w:val="both"/>
        <w:rPr>
          <w:rFonts w:ascii="Times New Roman" w:hAnsi="Times New Roman" w:cs="Times New Roman"/>
        </w:rPr>
      </w:pPr>
    </w:p>
    <w:p w14:paraId="5B22DDB4" w14:textId="77777777" w:rsidR="0018755A" w:rsidRDefault="0018755A" w:rsidP="00F5065B">
      <w:pPr>
        <w:jc w:val="both"/>
        <w:rPr>
          <w:rFonts w:ascii="Times New Roman" w:hAnsi="Times New Roman" w:cs="Times New Roman"/>
        </w:rPr>
      </w:pPr>
    </w:p>
    <w:p w14:paraId="63A02392" w14:textId="77777777" w:rsidR="0018755A" w:rsidRPr="00F5065B" w:rsidRDefault="0018755A" w:rsidP="00F5065B">
      <w:pPr>
        <w:jc w:val="both"/>
        <w:rPr>
          <w:rFonts w:ascii="Times New Roman" w:hAnsi="Times New Roman" w:cs="Times New Roman"/>
        </w:rPr>
      </w:pPr>
    </w:p>
    <w:p w14:paraId="09299552" w14:textId="77777777" w:rsidR="00F5065B" w:rsidRPr="00F5065B" w:rsidRDefault="00F5065B" w:rsidP="00F5065B">
      <w:pPr>
        <w:jc w:val="both"/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QUINTA– DAS OBRIGAÇÕES DO (A) PATROCINADO (A)</w:t>
      </w:r>
    </w:p>
    <w:p w14:paraId="6DC30738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</w:p>
    <w:p w14:paraId="1B5225FC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 O selecionado, além das determinações decorrentes de lei, obriga-se a:</w:t>
      </w:r>
    </w:p>
    <w:p w14:paraId="6924B1B0" w14:textId="3987FB0E" w:rsidR="002E1745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1. Cumprir fielmente as regras do edital de acordo com as especificações exigidas,</w:t>
      </w:r>
    </w:p>
    <w:p w14:paraId="4AAC97B3" w14:textId="7EFC88E4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proofErr w:type="gramStart"/>
      <w:r w:rsidRPr="00F5065B">
        <w:rPr>
          <w:rFonts w:ascii="Times New Roman" w:hAnsi="Times New Roman" w:cs="Times New Roman"/>
        </w:rPr>
        <w:t>os</w:t>
      </w:r>
      <w:proofErr w:type="gramEnd"/>
      <w:r w:rsidRPr="00F5065B">
        <w:rPr>
          <w:rFonts w:ascii="Times New Roman" w:hAnsi="Times New Roman" w:cs="Times New Roman"/>
        </w:rPr>
        <w:t xml:space="preserve"> prazos estabelecidos, sujeitando-se a fiscalização da equipe do Município de </w:t>
      </w:r>
      <w:r>
        <w:rPr>
          <w:rFonts w:ascii="Times New Roman" w:hAnsi="Times New Roman" w:cs="Times New Roman"/>
        </w:rPr>
        <w:t xml:space="preserve">Terra Alta </w:t>
      </w:r>
      <w:r w:rsidRPr="00F5065B">
        <w:rPr>
          <w:rFonts w:ascii="Times New Roman" w:hAnsi="Times New Roman" w:cs="Times New Roman"/>
        </w:rPr>
        <w:t>para a observância do cumprimento da proposta selecionada;</w:t>
      </w:r>
    </w:p>
    <w:p w14:paraId="5A447821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2. Promover, por sua conta e risco, o transporte dos equipamentos, materiais e utensílios necessários à execução da sua proposta;</w:t>
      </w:r>
    </w:p>
    <w:p w14:paraId="0FC17C7B" w14:textId="171F18CB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 xml:space="preserve">5.1.3. Arcar com todo e qualquer dano ou prejuízo material causado ao Município </w:t>
      </w:r>
      <w:r>
        <w:rPr>
          <w:rFonts w:ascii="Times New Roman" w:hAnsi="Times New Roman" w:cs="Times New Roman"/>
        </w:rPr>
        <w:t>de Terra Alta</w:t>
      </w:r>
      <w:r w:rsidRPr="00F5065B">
        <w:rPr>
          <w:rFonts w:ascii="Times New Roman" w:hAnsi="Times New Roman" w:cs="Times New Roman"/>
        </w:rPr>
        <w:t xml:space="preserve"> e/ou a terceiros;</w:t>
      </w:r>
    </w:p>
    <w:p w14:paraId="0CD14325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4. Observar e respeitar as Legislações Federal, Estadual e Municipal;</w:t>
      </w:r>
    </w:p>
    <w:p w14:paraId="5309885B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5. Encarregar-se, exclusivamente, se for o caso, pelo pagamento de todos os impostos, taxas e emolumentos sobre ela incidentes, devendo apresentar sempre que solicitado a comprovação dos recolhimentos respectivos;</w:t>
      </w:r>
    </w:p>
    <w:p w14:paraId="2FC0E174" w14:textId="2D233C9A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 xml:space="preserve">5.1.6. Honrar, se for o caso, com os encargos trabalhistas, previdenciários, sociais e outras obrigações previstas em Lei, ficando registrado que o pessoal empregado pela selecionada não terá nenhum vínculo jurídico com o Município de </w:t>
      </w:r>
      <w:r>
        <w:rPr>
          <w:rFonts w:ascii="Times New Roman" w:hAnsi="Times New Roman" w:cs="Times New Roman"/>
        </w:rPr>
        <w:t>Terra Alta</w:t>
      </w:r>
      <w:r w:rsidRPr="00F5065B">
        <w:rPr>
          <w:rFonts w:ascii="Times New Roman" w:hAnsi="Times New Roman" w:cs="Times New Roman"/>
        </w:rPr>
        <w:t>;</w:t>
      </w:r>
    </w:p>
    <w:p w14:paraId="1595E32E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7. Efetuar pontualmente o pagamento de todas as taxas e impostos que incidam ou venham a incidir sobre as suas atividades e/ou sobre a execução dos serviços contratados;</w:t>
      </w:r>
    </w:p>
    <w:p w14:paraId="32390C7E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8. Responsabilizar-se pelo envio de toda documentação solicitada, dentro do prazo, sob pena de desclassificação;</w:t>
      </w:r>
    </w:p>
    <w:p w14:paraId="51A0FAC4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9. Responsabilizar-se pela documentação necessária, relativa à liberação da execução da proposta selecionada, emitida pelos órgãos de fiscalização e controle;</w:t>
      </w:r>
    </w:p>
    <w:p w14:paraId="27C10580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10. Manter, durante a execução da proposta, em compatibilidade com as obrigações assumidas, todas as condições de habilitação e qualificação comprovadas no processo;</w:t>
      </w:r>
    </w:p>
    <w:p w14:paraId="32FCC03D" w14:textId="0452ACBA" w:rsid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5.1.11. Divulgar, de acordo com os critérios adotados, a participação da Prefeitura Municipal de</w:t>
      </w:r>
      <w:r>
        <w:rPr>
          <w:rFonts w:ascii="Times New Roman" w:hAnsi="Times New Roman" w:cs="Times New Roman"/>
        </w:rPr>
        <w:t xml:space="preserve"> Terra Alta</w:t>
      </w:r>
      <w:r w:rsidRPr="00F5065B">
        <w:rPr>
          <w:rFonts w:ascii="Times New Roman" w:hAnsi="Times New Roman" w:cs="Times New Roman"/>
        </w:rPr>
        <w:t>, em toda e qualquer ação, promocional ou não, relacionada com a execução do objeto.</w:t>
      </w:r>
    </w:p>
    <w:p w14:paraId="3BD89A3D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</w:p>
    <w:p w14:paraId="2567BB9A" w14:textId="77777777" w:rsidR="00F5065B" w:rsidRPr="00F5065B" w:rsidRDefault="00F5065B" w:rsidP="00F5065B">
      <w:pPr>
        <w:jc w:val="both"/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SEXTA – DAS OBRIGAÇÕES DA PATROCINADORA</w:t>
      </w:r>
    </w:p>
    <w:p w14:paraId="72B8FF29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</w:p>
    <w:p w14:paraId="1794DBD0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6.1. São obrigações da PATROCINADORA:</w:t>
      </w:r>
    </w:p>
    <w:p w14:paraId="44C17E5F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I – Efetuar a premiação do Patrocinado na forma e condições ajustadas;</w:t>
      </w:r>
    </w:p>
    <w:p w14:paraId="4E19EB1C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II - Orientar e monitorar o Patrocinado;</w:t>
      </w:r>
    </w:p>
    <w:p w14:paraId="535D80E4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III - Fiscalizar a execução da iniciativa patrocinada;</w:t>
      </w:r>
    </w:p>
    <w:p w14:paraId="45267E00" w14:textId="77777777" w:rsidR="00F5065B" w:rsidRPr="00F5065B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IV – Aplicar as penalidades previstas em lei e neste instrumento;</w:t>
      </w:r>
    </w:p>
    <w:p w14:paraId="534ECA4C" w14:textId="70BC914D" w:rsidR="00A82085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V – Analisar a prestação de contas apresentada pelo (a) PATROCINADO(A)</w:t>
      </w:r>
    </w:p>
    <w:p w14:paraId="486A37AA" w14:textId="77777777" w:rsidR="00F5065B" w:rsidRDefault="00F5065B" w:rsidP="00F5065B">
      <w:pPr>
        <w:jc w:val="both"/>
        <w:rPr>
          <w:rFonts w:ascii="Times New Roman" w:hAnsi="Times New Roman" w:cs="Times New Roman"/>
        </w:rPr>
      </w:pPr>
    </w:p>
    <w:p w14:paraId="2F53E8B7" w14:textId="77777777" w:rsidR="00F5065B" w:rsidRDefault="00F5065B" w:rsidP="00F5065B">
      <w:pPr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SÉTIMA - DA PRESTAÇÃO DE CONTAS</w:t>
      </w:r>
    </w:p>
    <w:p w14:paraId="2DE65CFC" w14:textId="77777777" w:rsidR="00F5065B" w:rsidRPr="00F5065B" w:rsidRDefault="00F5065B" w:rsidP="00F5065B">
      <w:pPr>
        <w:rPr>
          <w:rFonts w:ascii="Times New Roman" w:hAnsi="Times New Roman" w:cs="Times New Roman"/>
          <w:b/>
        </w:rPr>
      </w:pPr>
    </w:p>
    <w:p w14:paraId="41137C30" w14:textId="77777777" w:rsidR="00F5065B" w:rsidRDefault="00F5065B" w:rsidP="00F5065B">
      <w:pPr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 xml:space="preserve">7.1. Para a prestação de contas do patrocínio, a patrocinadora exigirá do patrocinado, exclusivamente, a comprovação da realização da iniciativa patrocinada e das contrapartidas previstas no contrato, no prazo de até 30 (trinta) dias após o fim da vigência do instrumento jurídico, por meio de Relatório de Execução do Objeto que deverá conter relato das atividades realizadas para o cumprimento do objeto e comparativo dos objetivos previstos com os resultados alcançados, a partir do projeto originalmente </w:t>
      </w:r>
      <w:r w:rsidRPr="00F5065B">
        <w:rPr>
          <w:rFonts w:ascii="Times New Roman" w:hAnsi="Times New Roman" w:cs="Times New Roman"/>
        </w:rPr>
        <w:lastRenderedPageBreak/>
        <w:t>pactuado nos moldes previstos no Projeto, podendo a comprovação sobre os produtos e serviços relativos aos objetivos se dar pela apresentação de fotos, vídeos, entre outros.</w:t>
      </w:r>
    </w:p>
    <w:p w14:paraId="66A7C433" w14:textId="77777777" w:rsidR="0018755A" w:rsidRDefault="0018755A" w:rsidP="00F5065B">
      <w:pPr>
        <w:rPr>
          <w:rFonts w:ascii="Times New Roman" w:hAnsi="Times New Roman" w:cs="Times New Roman"/>
        </w:rPr>
      </w:pPr>
    </w:p>
    <w:p w14:paraId="239010C3" w14:textId="77777777" w:rsidR="00F5065B" w:rsidRPr="00F5065B" w:rsidRDefault="00F5065B" w:rsidP="00F5065B">
      <w:pPr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OITAVA – DAS SANÇÕES ADMINISTRATIVAS</w:t>
      </w:r>
    </w:p>
    <w:p w14:paraId="3DA5A303" w14:textId="77777777" w:rsidR="00F5065B" w:rsidRPr="00F5065B" w:rsidRDefault="00F5065B" w:rsidP="00F5065B">
      <w:pPr>
        <w:rPr>
          <w:rFonts w:ascii="Times New Roman" w:hAnsi="Times New Roman" w:cs="Times New Roman"/>
        </w:rPr>
      </w:pPr>
    </w:p>
    <w:p w14:paraId="68DFBBB7" w14:textId="77777777" w:rsidR="00F5065B" w:rsidRPr="00F5065B" w:rsidRDefault="00F5065B" w:rsidP="00F5065B">
      <w:pPr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8.1. O não cumprimento das cláusulas deste contrato de patrocínio ensejará a aplicação das sanções legalmente cabíveis.</w:t>
      </w:r>
    </w:p>
    <w:p w14:paraId="6A314221" w14:textId="77777777" w:rsidR="00F5065B" w:rsidRDefault="00F5065B" w:rsidP="00F5065B">
      <w:pPr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8.2. Nenhuma sanção será aplicada sem concessão da oportunidade de ampla defesa e contraditório, na forma da lei.</w:t>
      </w:r>
    </w:p>
    <w:p w14:paraId="1A4D7610" w14:textId="77777777" w:rsidR="00F5065B" w:rsidRPr="00F5065B" w:rsidRDefault="00F5065B" w:rsidP="00F5065B">
      <w:pPr>
        <w:rPr>
          <w:rFonts w:ascii="Times New Roman" w:hAnsi="Times New Roman" w:cs="Times New Roman"/>
        </w:rPr>
      </w:pPr>
    </w:p>
    <w:p w14:paraId="7EC2E658" w14:textId="77777777" w:rsidR="00F5065B" w:rsidRDefault="00F5065B" w:rsidP="00F5065B">
      <w:pPr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NONA – DA RESCISÃO CONTRATUAL</w:t>
      </w:r>
    </w:p>
    <w:p w14:paraId="28B7066D" w14:textId="77777777" w:rsidR="00F5065B" w:rsidRPr="00F5065B" w:rsidRDefault="00F5065B" w:rsidP="00F5065B">
      <w:pPr>
        <w:rPr>
          <w:rFonts w:ascii="Times New Roman" w:hAnsi="Times New Roman" w:cs="Times New Roman"/>
          <w:b/>
        </w:rPr>
      </w:pPr>
    </w:p>
    <w:p w14:paraId="160BAF90" w14:textId="77777777" w:rsidR="00F5065B" w:rsidRPr="00F5065B" w:rsidRDefault="00F5065B" w:rsidP="00A23B0D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9.1. A inexecução total ou parcial deste contrato poderá ensejar sua rescisão e a devolução dos recursos, conforme o caso.</w:t>
      </w:r>
    </w:p>
    <w:p w14:paraId="595AE8E0" w14:textId="77777777" w:rsidR="00F5065B" w:rsidRDefault="00F5065B" w:rsidP="00F5065B">
      <w:pPr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>9.2. Este contrato poderá ser rescindido a qualquer tempo pela PATROCINADORA, mediante aviso prévio de no mínimo 30 (trinta) dias.</w:t>
      </w:r>
    </w:p>
    <w:p w14:paraId="107E496F" w14:textId="77777777" w:rsidR="00F5065B" w:rsidRPr="00F5065B" w:rsidRDefault="00F5065B" w:rsidP="00F5065B">
      <w:pPr>
        <w:rPr>
          <w:rFonts w:ascii="Times New Roman" w:hAnsi="Times New Roman" w:cs="Times New Roman"/>
          <w:b/>
        </w:rPr>
      </w:pPr>
    </w:p>
    <w:p w14:paraId="0FA4B0BF" w14:textId="77777777" w:rsidR="00F5065B" w:rsidRDefault="00F5065B" w:rsidP="00F5065B">
      <w:pPr>
        <w:rPr>
          <w:rFonts w:ascii="Times New Roman" w:hAnsi="Times New Roman" w:cs="Times New Roman"/>
          <w:b/>
        </w:rPr>
      </w:pPr>
      <w:r w:rsidRPr="00F5065B">
        <w:rPr>
          <w:rFonts w:ascii="Times New Roman" w:hAnsi="Times New Roman" w:cs="Times New Roman"/>
          <w:b/>
        </w:rPr>
        <w:t>CLÁUSULA DÉCIMA – DO FORO</w:t>
      </w:r>
    </w:p>
    <w:p w14:paraId="57D3E5E3" w14:textId="77777777" w:rsidR="00F5065B" w:rsidRPr="00F5065B" w:rsidRDefault="00F5065B" w:rsidP="00F5065B">
      <w:pPr>
        <w:rPr>
          <w:rFonts w:ascii="Times New Roman" w:hAnsi="Times New Roman" w:cs="Times New Roman"/>
          <w:b/>
        </w:rPr>
      </w:pPr>
    </w:p>
    <w:p w14:paraId="10B3A610" w14:textId="33EEB233" w:rsidR="00A82085" w:rsidRDefault="00F5065B" w:rsidP="00F5065B">
      <w:pPr>
        <w:jc w:val="both"/>
        <w:rPr>
          <w:rFonts w:ascii="Times New Roman" w:hAnsi="Times New Roman" w:cs="Times New Roman"/>
        </w:rPr>
      </w:pPr>
      <w:r w:rsidRPr="00F5065B">
        <w:rPr>
          <w:rFonts w:ascii="Times New Roman" w:hAnsi="Times New Roman" w:cs="Times New Roman"/>
        </w:rPr>
        <w:t xml:space="preserve">10.1. Fica eleito o foro do município de </w:t>
      </w:r>
      <w:r>
        <w:rPr>
          <w:rFonts w:ascii="Times New Roman" w:hAnsi="Times New Roman" w:cs="Times New Roman"/>
        </w:rPr>
        <w:t>Terra Alta</w:t>
      </w:r>
      <w:r w:rsidRPr="00F5065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P</w:t>
      </w:r>
      <w:r w:rsidRPr="00F5065B">
        <w:rPr>
          <w:rFonts w:ascii="Times New Roman" w:hAnsi="Times New Roman" w:cs="Times New Roman"/>
        </w:rPr>
        <w:t>A, para dirimir quaisquer questões decorrentes da execução deste contrato, que não puderem ser resolvidas na esfera administrativa. E, por estarem de acordo, foi mandado lavrar o presente contrato, que está visado pela Assessoria Jurídica da PATROCINADORA, e do qual se serão extraídas 02 (duas) vias de igua</w:t>
      </w:r>
      <w:r>
        <w:rPr>
          <w:rFonts w:ascii="Times New Roman" w:hAnsi="Times New Roman" w:cs="Times New Roman"/>
        </w:rPr>
        <w:t>l</w:t>
      </w:r>
      <w:r w:rsidRPr="00F5065B">
        <w:rPr>
          <w:rFonts w:ascii="Times New Roman" w:hAnsi="Times New Roman" w:cs="Times New Roman"/>
        </w:rPr>
        <w:t xml:space="preserve"> teor e forma, para um só efeito, as quais, depois de lidas e achadas conforme, será assinado pelo </w:t>
      </w:r>
      <w:r>
        <w:rPr>
          <w:rFonts w:ascii="Times New Roman" w:hAnsi="Times New Roman" w:cs="Times New Roman"/>
        </w:rPr>
        <w:t>Secretário</w:t>
      </w:r>
      <w:r w:rsidRPr="00F50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nicipal de C</w:t>
      </w:r>
      <w:r w:rsidRPr="00F5065B">
        <w:rPr>
          <w:rFonts w:ascii="Times New Roman" w:hAnsi="Times New Roman" w:cs="Times New Roman"/>
        </w:rPr>
        <w:t xml:space="preserve">ultura, </w:t>
      </w:r>
      <w:r>
        <w:rPr>
          <w:rFonts w:ascii="Times New Roman" w:hAnsi="Times New Roman" w:cs="Times New Roman"/>
        </w:rPr>
        <w:t>D</w:t>
      </w:r>
      <w:r w:rsidRPr="00F5065B">
        <w:rPr>
          <w:rFonts w:ascii="Times New Roman" w:hAnsi="Times New Roman" w:cs="Times New Roman"/>
        </w:rPr>
        <w:t xml:space="preserve">esporto, </w:t>
      </w:r>
      <w:r>
        <w:rPr>
          <w:rFonts w:ascii="Times New Roman" w:hAnsi="Times New Roman" w:cs="Times New Roman"/>
        </w:rPr>
        <w:t>Lazer e T</w:t>
      </w:r>
      <w:r w:rsidRPr="00F5065B">
        <w:rPr>
          <w:rFonts w:ascii="Times New Roman" w:hAnsi="Times New Roman" w:cs="Times New Roman"/>
        </w:rPr>
        <w:t>urismo</w:t>
      </w:r>
      <w:r w:rsidR="00586A26">
        <w:rPr>
          <w:rFonts w:ascii="Times New Roman" w:hAnsi="Times New Roman" w:cs="Times New Roman"/>
        </w:rPr>
        <w:t xml:space="preserve">, e </w:t>
      </w:r>
      <w:proofErr w:type="spellStart"/>
      <w:r w:rsidR="00586A26" w:rsidRPr="00586A26">
        <w:rPr>
          <w:rFonts w:ascii="Times New Roman" w:hAnsi="Times New Roman" w:cs="Times New Roman"/>
        </w:rPr>
        <w:t>e</w:t>
      </w:r>
      <w:proofErr w:type="spellEnd"/>
      <w:r w:rsidR="00586A26" w:rsidRPr="00586A26">
        <w:rPr>
          <w:rFonts w:ascii="Times New Roman" w:hAnsi="Times New Roman" w:cs="Times New Roman"/>
        </w:rPr>
        <w:t xml:space="preserve"> pelas testemunhas abaixo.</w:t>
      </w:r>
    </w:p>
    <w:p w14:paraId="7FBC72ED" w14:textId="77777777" w:rsidR="00F5065B" w:rsidRDefault="00F5065B" w:rsidP="00F5065B">
      <w:pPr>
        <w:jc w:val="both"/>
        <w:rPr>
          <w:rFonts w:ascii="Times New Roman" w:hAnsi="Times New Roman" w:cs="Times New Roman"/>
        </w:rPr>
      </w:pPr>
    </w:p>
    <w:p w14:paraId="4885CA0F" w14:textId="77777777" w:rsidR="00586A26" w:rsidRDefault="00586A26" w:rsidP="00586A26">
      <w:pPr>
        <w:ind w:left="2832"/>
        <w:jc w:val="center"/>
        <w:rPr>
          <w:rFonts w:ascii="Times New Roman" w:hAnsi="Times New Roman" w:cs="Times New Roman"/>
        </w:rPr>
      </w:pPr>
    </w:p>
    <w:p w14:paraId="57A72C87" w14:textId="072F97BC" w:rsidR="00586A26" w:rsidRPr="00586A26" w:rsidRDefault="00586A26" w:rsidP="00586A26">
      <w:pPr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A ALTA/P</w:t>
      </w:r>
      <w:r w:rsidRPr="00586A26">
        <w:rPr>
          <w:rFonts w:ascii="Times New Roman" w:hAnsi="Times New Roman" w:cs="Times New Roman"/>
        </w:rPr>
        <w:t>A,_______, de _______________, de 2021.</w:t>
      </w:r>
    </w:p>
    <w:p w14:paraId="21F4B33E" w14:textId="77777777" w:rsidR="00586A26" w:rsidRDefault="00586A26" w:rsidP="00586A26">
      <w:pPr>
        <w:jc w:val="center"/>
        <w:rPr>
          <w:rFonts w:ascii="Times New Roman" w:hAnsi="Times New Roman" w:cs="Times New Roman"/>
        </w:rPr>
      </w:pPr>
    </w:p>
    <w:p w14:paraId="43642603" w14:textId="77777777" w:rsidR="00586A26" w:rsidRP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_______________________________________________</w:t>
      </w:r>
    </w:p>
    <w:p w14:paraId="74131B4D" w14:textId="6AAE92D7" w:rsidR="00586A26" w:rsidRPr="00586A26" w:rsidRDefault="00965D44" w:rsidP="00586A26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inaldo</w:t>
      </w:r>
      <w:proofErr w:type="spellEnd"/>
      <w:r>
        <w:rPr>
          <w:rFonts w:ascii="Times New Roman" w:hAnsi="Times New Roman" w:cs="Times New Roman"/>
        </w:rPr>
        <w:t xml:space="preserve"> Matos da Silva</w:t>
      </w:r>
    </w:p>
    <w:p w14:paraId="1C0B4D7D" w14:textId="62AB2717" w:rsidR="00586A26" w:rsidRPr="00586A26" w:rsidRDefault="00586A26" w:rsidP="00586A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 de Terra Alta</w:t>
      </w:r>
    </w:p>
    <w:p w14:paraId="15BA8F04" w14:textId="77777777" w:rsidR="00586A26" w:rsidRDefault="00586A26" w:rsidP="00586A26">
      <w:pPr>
        <w:jc w:val="center"/>
        <w:rPr>
          <w:rFonts w:ascii="Times New Roman" w:hAnsi="Times New Roman" w:cs="Times New Roman"/>
        </w:rPr>
      </w:pPr>
    </w:p>
    <w:p w14:paraId="78A87944" w14:textId="77777777" w:rsidR="00586A26" w:rsidRP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______________________________________________</w:t>
      </w:r>
    </w:p>
    <w:p w14:paraId="72412321" w14:textId="77777777" w:rsidR="00586A26" w:rsidRP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PATROCINADO (PROPONENTE)</w:t>
      </w:r>
    </w:p>
    <w:p w14:paraId="2E1648E3" w14:textId="77777777" w:rsidR="0011337E" w:rsidRDefault="0011337E" w:rsidP="00586A26">
      <w:pPr>
        <w:jc w:val="center"/>
        <w:rPr>
          <w:rFonts w:ascii="Times New Roman" w:hAnsi="Times New Roman" w:cs="Times New Roman"/>
        </w:rPr>
      </w:pPr>
    </w:p>
    <w:p w14:paraId="12F843CA" w14:textId="27F6FB5E" w:rsid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TESTEMUNHAS:</w:t>
      </w:r>
    </w:p>
    <w:p w14:paraId="34F4BB95" w14:textId="77777777" w:rsidR="00A23B0D" w:rsidRPr="00586A26" w:rsidRDefault="00A23B0D" w:rsidP="00586A26">
      <w:pPr>
        <w:jc w:val="center"/>
        <w:rPr>
          <w:rFonts w:ascii="Times New Roman" w:hAnsi="Times New Roman" w:cs="Times New Roman"/>
        </w:rPr>
      </w:pPr>
    </w:p>
    <w:p w14:paraId="03E809E5" w14:textId="77777777" w:rsidR="00586A26" w:rsidRP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1.________________________________________________________</w:t>
      </w:r>
    </w:p>
    <w:p w14:paraId="75C03E77" w14:textId="39427083" w:rsidR="00586A26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/CPF:</w:t>
      </w:r>
    </w:p>
    <w:p w14:paraId="44E316E6" w14:textId="77777777" w:rsidR="0011337E" w:rsidRDefault="0011337E" w:rsidP="00586A26">
      <w:pPr>
        <w:jc w:val="center"/>
        <w:rPr>
          <w:rFonts w:ascii="Times New Roman" w:hAnsi="Times New Roman" w:cs="Times New Roman"/>
        </w:rPr>
      </w:pPr>
    </w:p>
    <w:p w14:paraId="2DE86673" w14:textId="77777777" w:rsidR="006C70C4" w:rsidRPr="00586A26" w:rsidRDefault="006C70C4" w:rsidP="00586A26">
      <w:pPr>
        <w:jc w:val="center"/>
        <w:rPr>
          <w:rFonts w:ascii="Times New Roman" w:hAnsi="Times New Roman" w:cs="Times New Roman"/>
        </w:rPr>
      </w:pPr>
    </w:p>
    <w:p w14:paraId="0E6482C0" w14:textId="59A1C3FB" w:rsidR="00586A26" w:rsidRPr="00586A26" w:rsidRDefault="00586A26" w:rsidP="006C70C4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2. ________________________________________________________</w:t>
      </w:r>
    </w:p>
    <w:p w14:paraId="2A8399B9" w14:textId="40F8C043" w:rsidR="00F5065B" w:rsidRDefault="00586A26" w:rsidP="00586A26">
      <w:pPr>
        <w:jc w:val="center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/CPF:</w:t>
      </w:r>
    </w:p>
    <w:p w14:paraId="2BCD1DF2" w14:textId="77777777" w:rsidR="00A23B0D" w:rsidRDefault="00A23B0D" w:rsidP="00586A26">
      <w:pPr>
        <w:jc w:val="center"/>
        <w:rPr>
          <w:rFonts w:ascii="Times New Roman" w:hAnsi="Times New Roman" w:cs="Times New Roman"/>
          <w:b/>
        </w:rPr>
      </w:pPr>
    </w:p>
    <w:p w14:paraId="77028615" w14:textId="77777777" w:rsidR="00A23B0D" w:rsidRDefault="00A23B0D" w:rsidP="00586A26">
      <w:pPr>
        <w:jc w:val="center"/>
        <w:rPr>
          <w:rFonts w:ascii="Times New Roman" w:hAnsi="Times New Roman" w:cs="Times New Roman"/>
          <w:b/>
        </w:rPr>
      </w:pPr>
    </w:p>
    <w:p w14:paraId="36DEC42C" w14:textId="77777777" w:rsidR="00A23B0D" w:rsidRDefault="00A23B0D" w:rsidP="00586A26">
      <w:pPr>
        <w:jc w:val="center"/>
        <w:rPr>
          <w:rFonts w:ascii="Times New Roman" w:hAnsi="Times New Roman" w:cs="Times New Roman"/>
          <w:b/>
        </w:rPr>
      </w:pPr>
    </w:p>
    <w:p w14:paraId="42CB356F" w14:textId="77777777" w:rsidR="00F830A6" w:rsidRDefault="00F830A6" w:rsidP="006C70C4">
      <w:pPr>
        <w:rPr>
          <w:rFonts w:ascii="Times New Roman" w:hAnsi="Times New Roman" w:cs="Times New Roman"/>
          <w:b/>
        </w:rPr>
      </w:pPr>
    </w:p>
    <w:p w14:paraId="55C98B2E" w14:textId="5C96ACCC" w:rsidR="00586A26" w:rsidRPr="00694B33" w:rsidRDefault="00586A26" w:rsidP="00586A26">
      <w:pPr>
        <w:jc w:val="center"/>
        <w:rPr>
          <w:rFonts w:ascii="Times New Roman" w:hAnsi="Times New Roman" w:cs="Times New Roman"/>
          <w:b/>
        </w:rPr>
      </w:pPr>
      <w:r w:rsidRPr="00694B33">
        <w:rPr>
          <w:rFonts w:ascii="Times New Roman" w:hAnsi="Times New Roman" w:cs="Times New Roman"/>
          <w:b/>
        </w:rPr>
        <w:t>ANEXO III</w:t>
      </w:r>
    </w:p>
    <w:p w14:paraId="0ADE4DA9" w14:textId="2FED389B" w:rsidR="00586A26" w:rsidRPr="00694B33" w:rsidRDefault="00586A26" w:rsidP="00586A26">
      <w:pPr>
        <w:jc w:val="center"/>
        <w:rPr>
          <w:rFonts w:ascii="Times New Roman" w:hAnsi="Times New Roman" w:cs="Times New Roman"/>
          <w:b/>
        </w:rPr>
      </w:pPr>
      <w:r w:rsidRPr="00694B33">
        <w:rPr>
          <w:rFonts w:ascii="Times New Roman" w:hAnsi="Times New Roman" w:cs="Times New Roman"/>
          <w:b/>
        </w:rPr>
        <w:t>CARTA COLETIVA DE ANUNÊNCIA</w:t>
      </w:r>
    </w:p>
    <w:p w14:paraId="601FEAD9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57EFBF95" w14:textId="77777777" w:rsid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DITAL: _______________________________________</w:t>
      </w:r>
    </w:p>
    <w:p w14:paraId="660F762D" w14:textId="77777777" w:rsidR="00586A26" w:rsidRPr="00586A26" w:rsidRDefault="00586A26" w:rsidP="00586A26">
      <w:pPr>
        <w:rPr>
          <w:rFonts w:ascii="Times New Roman" w:hAnsi="Times New Roman" w:cs="Times New Roman"/>
        </w:rPr>
      </w:pPr>
    </w:p>
    <w:p w14:paraId="239593BE" w14:textId="751166E9" w:rsid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PROPONENTE: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7A3597E7" w14:textId="77777777" w:rsidR="00586A26" w:rsidRPr="00586A26" w:rsidRDefault="00586A26" w:rsidP="00586A26">
      <w:pPr>
        <w:rPr>
          <w:rFonts w:ascii="Times New Roman" w:hAnsi="Times New Roman" w:cs="Times New Roman"/>
        </w:rPr>
      </w:pPr>
    </w:p>
    <w:p w14:paraId="3C51A6FB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PRODUÇÃO ARTÍSTICA: __________________________________________________________</w:t>
      </w:r>
    </w:p>
    <w:p w14:paraId="734305DB" w14:textId="77777777" w:rsidR="00586A26" w:rsidRDefault="00586A26" w:rsidP="00586A26">
      <w:pPr>
        <w:rPr>
          <w:rFonts w:ascii="Times New Roman" w:hAnsi="Times New Roman" w:cs="Times New Roman"/>
        </w:rPr>
      </w:pPr>
    </w:p>
    <w:p w14:paraId="6D448FCD" w14:textId="77777777" w:rsidR="00586A26" w:rsidRDefault="00586A26" w:rsidP="00586A26">
      <w:pPr>
        <w:rPr>
          <w:rFonts w:ascii="Times New Roman" w:hAnsi="Times New Roman" w:cs="Times New Roman"/>
        </w:rPr>
      </w:pPr>
    </w:p>
    <w:p w14:paraId="237FC58D" w14:textId="24728042" w:rsidR="00586A26" w:rsidRPr="00586A26" w:rsidRDefault="00586A26" w:rsidP="00586A26">
      <w:pPr>
        <w:jc w:val="both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Nós, </w:t>
      </w:r>
      <w:r>
        <w:rPr>
          <w:rFonts w:ascii="Times New Roman" w:hAnsi="Times New Roman" w:cs="Times New Roman"/>
        </w:rPr>
        <w:t>membros da Banda/grupo/coletivo_______</w:t>
      </w:r>
      <w:r w:rsidRPr="00586A26">
        <w:rPr>
          <w:rFonts w:ascii="Times New Roman" w:hAnsi="Times New Roman" w:cs="Times New Roman"/>
        </w:rPr>
        <w:t>________________________________________ 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586A26">
        <w:rPr>
          <w:rFonts w:ascii="Times New Roman" w:hAnsi="Times New Roman" w:cs="Times New Roman"/>
        </w:rPr>
        <w:t xml:space="preserve">__ declaramos anuência a  inscrição ora apresentada para participação no Edital Nº_________________________________________. Para tanto, indicamos o(a) </w:t>
      </w:r>
      <w:proofErr w:type="spellStart"/>
      <w:r w:rsidRPr="00586A26">
        <w:rPr>
          <w:rFonts w:ascii="Times New Roman" w:hAnsi="Times New Roman" w:cs="Times New Roman"/>
        </w:rPr>
        <w:t>Sr</w:t>
      </w:r>
      <w:proofErr w:type="spellEnd"/>
      <w:r w:rsidRPr="00586A26">
        <w:rPr>
          <w:rFonts w:ascii="Times New Roman" w:hAnsi="Times New Roman" w:cs="Times New Roman"/>
        </w:rPr>
        <w:t>(a) ______________________________________________________________________________, RG nº. _______________________________, CPF nº _________________________________, como nosso(a) representante e responsável pela apresentação de inscrição perante</w:t>
      </w:r>
      <w:r>
        <w:rPr>
          <w:rFonts w:ascii="Times New Roman" w:hAnsi="Times New Roman" w:cs="Times New Roman"/>
        </w:rPr>
        <w:t xml:space="preserve"> </w:t>
      </w:r>
      <w:r w:rsidRPr="00586A26">
        <w:rPr>
          <w:rFonts w:ascii="Times New Roman" w:hAnsi="Times New Roman" w:cs="Times New Roman"/>
        </w:rPr>
        <w:t xml:space="preserve">SECRETARIA MUNICIPAL DE CULTURA, DESPORTO, LAZER E TURISMO - </w:t>
      </w:r>
      <w:proofErr w:type="gramStart"/>
      <w:r w:rsidRPr="00586A26">
        <w:rPr>
          <w:rFonts w:ascii="Times New Roman" w:hAnsi="Times New Roman" w:cs="Times New Roman"/>
        </w:rPr>
        <w:t>SEMCDELT</w:t>
      </w:r>
      <w:r>
        <w:rPr>
          <w:rFonts w:ascii="Times New Roman" w:hAnsi="Times New Roman" w:cs="Times New Roman"/>
        </w:rPr>
        <w:t xml:space="preserve"> </w:t>
      </w:r>
      <w:r w:rsidRPr="00586A26">
        <w:rPr>
          <w:rFonts w:ascii="Times New Roman" w:hAnsi="Times New Roman" w:cs="Times New Roman"/>
        </w:rPr>
        <w:t>.</w:t>
      </w:r>
      <w:proofErr w:type="gramEnd"/>
    </w:p>
    <w:p w14:paraId="57AF28D6" w14:textId="77777777" w:rsidR="00586A26" w:rsidRDefault="00586A26" w:rsidP="00586A26">
      <w:pPr>
        <w:ind w:firstLine="708"/>
        <w:jc w:val="both"/>
        <w:rPr>
          <w:rFonts w:ascii="Times New Roman" w:hAnsi="Times New Roman" w:cs="Times New Roman"/>
        </w:rPr>
      </w:pPr>
    </w:p>
    <w:p w14:paraId="77CA67F1" w14:textId="3A89B3AA" w:rsidR="00586A26" w:rsidRPr="00586A26" w:rsidRDefault="00586A26" w:rsidP="00586A26">
      <w:pPr>
        <w:ind w:firstLine="708"/>
        <w:jc w:val="both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Ainda, o membro/banda/grupo/coletivo está ciente de que o(a) representante acima indicado(a) </w:t>
      </w:r>
      <w:r w:rsidR="00001E21" w:rsidRPr="00586A26">
        <w:rPr>
          <w:rFonts w:ascii="Times New Roman" w:hAnsi="Times New Roman" w:cs="Times New Roman"/>
        </w:rPr>
        <w:t>será</w:t>
      </w:r>
      <w:r w:rsidRPr="00586A26">
        <w:rPr>
          <w:rFonts w:ascii="Times New Roman" w:hAnsi="Times New Roman" w:cs="Times New Roman"/>
        </w:rPr>
        <w:t xml:space="preserve"> o(a) responsável por receber e prestar contas dos recursos financeiros desta seleção pública. O membro/banda/coletivo/grupo é composto pelos membros abaixo listados.</w:t>
      </w:r>
    </w:p>
    <w:p w14:paraId="75BE70CE" w14:textId="77777777" w:rsidR="00586A26" w:rsidRDefault="00586A26" w:rsidP="00586A26">
      <w:pPr>
        <w:jc w:val="both"/>
        <w:rPr>
          <w:rFonts w:ascii="Times New Roman" w:hAnsi="Times New Roman" w:cs="Times New Roman"/>
        </w:rPr>
      </w:pPr>
    </w:p>
    <w:p w14:paraId="2B0291D2" w14:textId="77777777" w:rsidR="00586A26" w:rsidRDefault="00586A26" w:rsidP="00586A26">
      <w:pPr>
        <w:jc w:val="both"/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  <w:b/>
        </w:rPr>
        <w:t>NOTA EXPLICATIVA:</w:t>
      </w:r>
      <w:r w:rsidRPr="00586A26">
        <w:rPr>
          <w:rFonts w:ascii="Times New Roman" w:hAnsi="Times New Roman" w:cs="Times New Roman"/>
        </w:rPr>
        <w:t xml:space="preserve"> Resta obrigatório o preenchimento de todas as informações solicitadas abaixo. O campo de assinatura é obrigatório, em havendo dúvidas ou impugnação em relação à assinatura, poderá ser solicitado ao proponente à apresentação de cópia do documento de identidade do membro/banda/coletivo/grupo. O proponente/responsável pela candidatura não deverá apresentar seu nome como membro do grupo neste documento.</w:t>
      </w:r>
    </w:p>
    <w:p w14:paraId="25FA9196" w14:textId="77777777" w:rsidR="00586A26" w:rsidRPr="00586A26" w:rsidRDefault="00586A26" w:rsidP="00586A26">
      <w:pPr>
        <w:jc w:val="both"/>
        <w:rPr>
          <w:rFonts w:ascii="Times New Roman" w:hAnsi="Times New Roman" w:cs="Times New Roman"/>
        </w:rPr>
      </w:pPr>
    </w:p>
    <w:p w14:paraId="43816145" w14:textId="1CA0F624" w:rsidR="00A82085" w:rsidRPr="00586A26" w:rsidRDefault="00586A26" w:rsidP="00586A26">
      <w:pPr>
        <w:jc w:val="both"/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>OBS:</w:t>
      </w:r>
      <w:r w:rsidRPr="00586A26">
        <w:rPr>
          <w:rFonts w:ascii="Times New Roman" w:hAnsi="Times New Roman" w:cs="Times New Roman"/>
        </w:rPr>
        <w:t xml:space="preserve"> NÃO SERÁ PERMITIDO A COMPLEMENTAÇÃO DOS DADOS A POSTERIORI. E HAVENDO INDÍCIOS DE IRREGULARIDADE O PROJETO SERÁ DESCLASSIFICADO, </w:t>
      </w:r>
      <w:r w:rsidRPr="00586A26">
        <w:rPr>
          <w:rFonts w:ascii="Times New Roman" w:hAnsi="Times New Roman" w:cs="Times New Roman"/>
          <w:b/>
        </w:rPr>
        <w:t>SEM PREJUÍZO DAS SANSÇÕES PENAIS, CÍVEIS E ADMINISTRATIVAS.</w:t>
      </w:r>
    </w:p>
    <w:p w14:paraId="4FBE54C0" w14:textId="77777777" w:rsidR="00001E21" w:rsidRDefault="00001E21" w:rsidP="00586A26">
      <w:pPr>
        <w:rPr>
          <w:rFonts w:ascii="Times New Roman" w:hAnsi="Times New Roman" w:cs="Times New Roman"/>
          <w:b/>
        </w:rPr>
      </w:pPr>
    </w:p>
    <w:p w14:paraId="584EFC5F" w14:textId="77777777" w:rsidR="00586A26" w:rsidRPr="00586A26" w:rsidRDefault="00586A26" w:rsidP="00586A26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>MEMBRO 1</w:t>
      </w:r>
    </w:p>
    <w:p w14:paraId="05569DDC" w14:textId="77777777" w:rsidR="00586A26" w:rsidRDefault="00586A26" w:rsidP="00586A26">
      <w:pPr>
        <w:rPr>
          <w:rFonts w:ascii="Times New Roman" w:hAnsi="Times New Roman" w:cs="Times New Roman"/>
        </w:rPr>
      </w:pPr>
    </w:p>
    <w:p w14:paraId="69349AB5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221FF58F" w14:textId="66F2C21C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3F1C46B1" w14:textId="0A0D8710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3AD0C2AD" w14:textId="6F221602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 xml:space="preserve">( </w:t>
      </w:r>
      <w:r w:rsidR="00001E21">
        <w:rPr>
          <w:rFonts w:ascii="Times New Roman" w:hAnsi="Times New Roman" w:cs="Times New Roman"/>
        </w:rPr>
        <w:t xml:space="preserve"> </w:t>
      </w:r>
      <w:proofErr w:type="gramEnd"/>
      <w:r w:rsidR="00001E21">
        <w:rPr>
          <w:rFonts w:ascii="Times New Roman" w:hAnsi="Times New Roman" w:cs="Times New Roman"/>
        </w:rPr>
        <w:t xml:space="preserve">  </w:t>
      </w:r>
      <w:r w:rsidRPr="00586A26">
        <w:rPr>
          <w:rFonts w:ascii="Times New Roman" w:hAnsi="Times New Roman" w:cs="Times New Roman"/>
        </w:rPr>
        <w:t>) _____</w:t>
      </w:r>
      <w:r w:rsidR="00001E21">
        <w:rPr>
          <w:rFonts w:ascii="Times New Roman" w:hAnsi="Times New Roman" w:cs="Times New Roman"/>
        </w:rPr>
        <w:t>______________________________</w:t>
      </w:r>
      <w:r w:rsidRPr="00586A2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586A26">
        <w:rPr>
          <w:rFonts w:ascii="Times New Roman" w:hAnsi="Times New Roman" w:cs="Times New Roman"/>
        </w:rPr>
        <w:t>__________</w:t>
      </w:r>
    </w:p>
    <w:p w14:paraId="75C94089" w14:textId="4979C6B3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</w:t>
      </w:r>
    </w:p>
    <w:p w14:paraId="162ADC6A" w14:textId="77777777" w:rsidR="00586A26" w:rsidRDefault="00586A26" w:rsidP="00586A26">
      <w:pPr>
        <w:rPr>
          <w:rFonts w:ascii="Times New Roman" w:hAnsi="Times New Roman" w:cs="Times New Roman"/>
        </w:rPr>
      </w:pPr>
    </w:p>
    <w:p w14:paraId="44BDB1DE" w14:textId="77777777" w:rsidR="00586A26" w:rsidRPr="00586A26" w:rsidRDefault="00586A26" w:rsidP="00586A26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>MEMBRO 2</w:t>
      </w:r>
    </w:p>
    <w:p w14:paraId="41B7F666" w14:textId="77777777" w:rsidR="00586A26" w:rsidRPr="00586A26" w:rsidRDefault="00586A26" w:rsidP="00586A26">
      <w:pPr>
        <w:rPr>
          <w:rFonts w:ascii="Times New Roman" w:hAnsi="Times New Roman" w:cs="Times New Roman"/>
        </w:rPr>
      </w:pPr>
    </w:p>
    <w:p w14:paraId="1E872E5A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430A045E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72566389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7735735B" w14:textId="5DD84DC3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lastRenderedPageBreak/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 xml:space="preserve">( </w:t>
      </w:r>
      <w:r w:rsidR="00001E21">
        <w:rPr>
          <w:rFonts w:ascii="Times New Roman" w:hAnsi="Times New Roman" w:cs="Times New Roman"/>
        </w:rPr>
        <w:t xml:space="preserve"> </w:t>
      </w:r>
      <w:proofErr w:type="gramEnd"/>
      <w:r w:rsidR="00001E21">
        <w:rPr>
          <w:rFonts w:ascii="Times New Roman" w:hAnsi="Times New Roman" w:cs="Times New Roman"/>
        </w:rPr>
        <w:t xml:space="preserve">  ) _________________________</w:t>
      </w:r>
      <w:r w:rsidRPr="00586A26">
        <w:rPr>
          <w:rFonts w:ascii="Times New Roman" w:hAnsi="Times New Roman" w:cs="Times New Roman"/>
        </w:rPr>
        <w:t>_____________</w:t>
      </w:r>
      <w:r w:rsidR="00001E21">
        <w:rPr>
          <w:rFonts w:ascii="Times New Roman" w:hAnsi="Times New Roman" w:cs="Times New Roman"/>
        </w:rPr>
        <w:t>__</w:t>
      </w:r>
      <w:r w:rsidRPr="00586A26">
        <w:rPr>
          <w:rFonts w:ascii="Times New Roman" w:hAnsi="Times New Roman" w:cs="Times New Roman"/>
        </w:rPr>
        <w:t>__________</w:t>
      </w:r>
    </w:p>
    <w:p w14:paraId="2DFDD91A" w14:textId="179B2AAF" w:rsid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7E7E76FC" w14:textId="77777777" w:rsidR="00586A26" w:rsidRDefault="00586A26" w:rsidP="00586A26">
      <w:pPr>
        <w:rPr>
          <w:rFonts w:ascii="Times New Roman" w:hAnsi="Times New Roman" w:cs="Times New Roman"/>
        </w:rPr>
      </w:pPr>
    </w:p>
    <w:p w14:paraId="10497200" w14:textId="62B910B3" w:rsidR="00586A26" w:rsidRPr="00586A26" w:rsidRDefault="00586A26" w:rsidP="00586A26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>MEMBRO 3</w:t>
      </w:r>
    </w:p>
    <w:p w14:paraId="2BA43DFE" w14:textId="77777777" w:rsidR="00586A26" w:rsidRPr="00586A26" w:rsidRDefault="00586A26" w:rsidP="00586A26">
      <w:pPr>
        <w:rPr>
          <w:rFonts w:ascii="Times New Roman" w:hAnsi="Times New Roman" w:cs="Times New Roman"/>
        </w:rPr>
      </w:pPr>
    </w:p>
    <w:p w14:paraId="1CAE9965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713F8BE8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2DE749C7" w14:textId="77777777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1D0632EF" w14:textId="662E8D34" w:rsidR="00586A26" w:rsidRPr="00586A26" w:rsidRDefault="00586A26" w:rsidP="00586A26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 xml:space="preserve">( </w:t>
      </w:r>
      <w:r w:rsidR="00001E21">
        <w:rPr>
          <w:rFonts w:ascii="Times New Roman" w:hAnsi="Times New Roman" w:cs="Times New Roman"/>
        </w:rPr>
        <w:t xml:space="preserve"> </w:t>
      </w:r>
      <w:proofErr w:type="gramEnd"/>
      <w:r w:rsidR="00001E21">
        <w:rPr>
          <w:rFonts w:ascii="Times New Roman" w:hAnsi="Times New Roman" w:cs="Times New Roman"/>
        </w:rPr>
        <w:t xml:space="preserve">  </w:t>
      </w:r>
      <w:r w:rsidRPr="00586A26">
        <w:rPr>
          <w:rFonts w:ascii="Times New Roman" w:hAnsi="Times New Roman" w:cs="Times New Roman"/>
        </w:rPr>
        <w:t>)</w:t>
      </w:r>
      <w:r w:rsidR="00001E21">
        <w:rPr>
          <w:rFonts w:ascii="Times New Roman" w:hAnsi="Times New Roman" w:cs="Times New Roman"/>
        </w:rPr>
        <w:t xml:space="preserve"> ______________________________</w:t>
      </w:r>
      <w:r w:rsidRPr="00586A2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586A26">
        <w:rPr>
          <w:rFonts w:ascii="Times New Roman" w:hAnsi="Times New Roman" w:cs="Times New Roman"/>
        </w:rPr>
        <w:t>__________</w:t>
      </w:r>
    </w:p>
    <w:p w14:paraId="494FBF0C" w14:textId="11DCB3EC" w:rsidR="00A82085" w:rsidRDefault="00586A26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3610096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0B602A13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3EC6427B" w14:textId="76E0CB01" w:rsidR="00694B33" w:rsidRPr="00586A26" w:rsidRDefault="00694B33" w:rsidP="00694B33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 xml:space="preserve">MEMBRO </w:t>
      </w:r>
      <w:r>
        <w:rPr>
          <w:rFonts w:ascii="Times New Roman" w:hAnsi="Times New Roman" w:cs="Times New Roman"/>
          <w:b/>
        </w:rPr>
        <w:t>4</w:t>
      </w:r>
    </w:p>
    <w:p w14:paraId="56F14405" w14:textId="77777777" w:rsidR="00694B33" w:rsidRPr="00586A26" w:rsidRDefault="00694B33" w:rsidP="00694B33">
      <w:pPr>
        <w:rPr>
          <w:rFonts w:ascii="Times New Roman" w:hAnsi="Times New Roman" w:cs="Times New Roman"/>
        </w:rPr>
      </w:pPr>
    </w:p>
    <w:p w14:paraId="00CB5DC5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14D8FBE7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63447C46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556066FA" w14:textId="246B8D48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 xml:space="preserve">( </w:t>
      </w:r>
      <w:r w:rsidR="00001E21">
        <w:rPr>
          <w:rFonts w:ascii="Times New Roman" w:hAnsi="Times New Roman" w:cs="Times New Roman"/>
        </w:rPr>
        <w:t xml:space="preserve"> </w:t>
      </w:r>
      <w:proofErr w:type="gramEnd"/>
      <w:r w:rsidR="00001E21">
        <w:rPr>
          <w:rFonts w:ascii="Times New Roman" w:hAnsi="Times New Roman" w:cs="Times New Roman"/>
        </w:rPr>
        <w:t xml:space="preserve">  </w:t>
      </w:r>
      <w:r w:rsidRPr="00586A26">
        <w:rPr>
          <w:rFonts w:ascii="Times New Roman" w:hAnsi="Times New Roman" w:cs="Times New Roman"/>
        </w:rPr>
        <w:t>) _____</w:t>
      </w:r>
      <w:r w:rsidR="00001E21">
        <w:rPr>
          <w:rFonts w:ascii="Times New Roman" w:hAnsi="Times New Roman" w:cs="Times New Roman"/>
        </w:rPr>
        <w:t>______________________________</w:t>
      </w:r>
      <w:r w:rsidRPr="00586A2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586A26">
        <w:rPr>
          <w:rFonts w:ascii="Times New Roman" w:hAnsi="Times New Roman" w:cs="Times New Roman"/>
        </w:rPr>
        <w:t>__________</w:t>
      </w:r>
    </w:p>
    <w:p w14:paraId="6E5B695F" w14:textId="77777777" w:rsidR="00694B33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033ADB7F" w14:textId="77777777" w:rsidR="00A82085" w:rsidRDefault="00A82085" w:rsidP="00694B33">
      <w:pPr>
        <w:rPr>
          <w:rFonts w:ascii="Times New Roman" w:hAnsi="Times New Roman" w:cs="Times New Roman"/>
        </w:rPr>
      </w:pPr>
    </w:p>
    <w:p w14:paraId="04033A48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2FED759F" w14:textId="05CBF73C" w:rsidR="00694B33" w:rsidRPr="00586A26" w:rsidRDefault="00694B33" w:rsidP="00694B33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 xml:space="preserve">MEMBRO </w:t>
      </w:r>
      <w:r>
        <w:rPr>
          <w:rFonts w:ascii="Times New Roman" w:hAnsi="Times New Roman" w:cs="Times New Roman"/>
          <w:b/>
        </w:rPr>
        <w:t>5</w:t>
      </w:r>
    </w:p>
    <w:p w14:paraId="43C63019" w14:textId="77777777" w:rsidR="00694B33" w:rsidRPr="00586A26" w:rsidRDefault="00694B33" w:rsidP="00694B33">
      <w:pPr>
        <w:rPr>
          <w:rFonts w:ascii="Times New Roman" w:hAnsi="Times New Roman" w:cs="Times New Roman"/>
        </w:rPr>
      </w:pPr>
    </w:p>
    <w:p w14:paraId="25301908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413D1B9A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6058B8A9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46B123CE" w14:textId="5F69AEEC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>(</w:t>
      </w:r>
      <w:r w:rsidR="00001E21">
        <w:rPr>
          <w:rFonts w:ascii="Times New Roman" w:hAnsi="Times New Roman" w:cs="Times New Roman"/>
        </w:rPr>
        <w:t xml:space="preserve">  </w:t>
      </w:r>
      <w:proofErr w:type="gramEnd"/>
      <w:r w:rsidR="00001E21">
        <w:rPr>
          <w:rFonts w:ascii="Times New Roman" w:hAnsi="Times New Roman" w:cs="Times New Roman"/>
        </w:rPr>
        <w:t xml:space="preserve"> </w:t>
      </w:r>
      <w:r w:rsidRPr="00586A26">
        <w:rPr>
          <w:rFonts w:ascii="Times New Roman" w:hAnsi="Times New Roman" w:cs="Times New Roman"/>
        </w:rPr>
        <w:t xml:space="preserve"> ) __</w:t>
      </w:r>
      <w:r w:rsidR="00001E21">
        <w:rPr>
          <w:rFonts w:ascii="Times New Roman" w:hAnsi="Times New Roman" w:cs="Times New Roman"/>
        </w:rPr>
        <w:t>______________________________</w:t>
      </w:r>
      <w:r w:rsidRPr="00586A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586A26">
        <w:rPr>
          <w:rFonts w:ascii="Times New Roman" w:hAnsi="Times New Roman" w:cs="Times New Roman"/>
        </w:rPr>
        <w:t>__________</w:t>
      </w:r>
    </w:p>
    <w:p w14:paraId="14B76BB5" w14:textId="77777777" w:rsidR="00694B33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BABB85F" w14:textId="77777777" w:rsidR="00694B33" w:rsidRDefault="00694B33" w:rsidP="00694B33">
      <w:pPr>
        <w:rPr>
          <w:rFonts w:ascii="Times New Roman" w:hAnsi="Times New Roman" w:cs="Times New Roman"/>
        </w:rPr>
      </w:pPr>
    </w:p>
    <w:p w14:paraId="245D2ACB" w14:textId="77777777" w:rsidR="00965D44" w:rsidRDefault="00965D44" w:rsidP="00694B33">
      <w:pPr>
        <w:rPr>
          <w:rFonts w:ascii="Times New Roman" w:hAnsi="Times New Roman" w:cs="Times New Roman"/>
        </w:rPr>
      </w:pPr>
    </w:p>
    <w:p w14:paraId="471E2B72" w14:textId="564B491C" w:rsidR="00694B33" w:rsidRPr="00586A26" w:rsidRDefault="00694B33" w:rsidP="00694B33">
      <w:pPr>
        <w:rPr>
          <w:rFonts w:ascii="Times New Roman" w:hAnsi="Times New Roman" w:cs="Times New Roman"/>
          <w:b/>
        </w:rPr>
      </w:pPr>
      <w:r w:rsidRPr="00586A26">
        <w:rPr>
          <w:rFonts w:ascii="Times New Roman" w:hAnsi="Times New Roman" w:cs="Times New Roman"/>
          <w:b/>
        </w:rPr>
        <w:t xml:space="preserve">MEMBRO </w:t>
      </w:r>
      <w:r>
        <w:rPr>
          <w:rFonts w:ascii="Times New Roman" w:hAnsi="Times New Roman" w:cs="Times New Roman"/>
          <w:b/>
        </w:rPr>
        <w:t>6</w:t>
      </w:r>
    </w:p>
    <w:p w14:paraId="6B75930C" w14:textId="77777777" w:rsidR="00694B33" w:rsidRPr="00586A26" w:rsidRDefault="00694B33" w:rsidP="00694B33">
      <w:pPr>
        <w:rPr>
          <w:rFonts w:ascii="Times New Roman" w:hAnsi="Times New Roman" w:cs="Times New Roman"/>
        </w:rPr>
      </w:pPr>
    </w:p>
    <w:p w14:paraId="18971D03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NOME: __________________________________________________________________________</w:t>
      </w:r>
    </w:p>
    <w:p w14:paraId="7840B40F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RG: ______________________________________ CPF: _____________</w:t>
      </w:r>
      <w:r>
        <w:rPr>
          <w:rFonts w:ascii="Times New Roman" w:hAnsi="Times New Roman" w:cs="Times New Roman"/>
        </w:rPr>
        <w:t>_____</w:t>
      </w:r>
      <w:r w:rsidRPr="00586A26">
        <w:rPr>
          <w:rFonts w:ascii="Times New Roman" w:hAnsi="Times New Roman" w:cs="Times New Roman"/>
        </w:rPr>
        <w:t>________________</w:t>
      </w:r>
    </w:p>
    <w:p w14:paraId="65489796" w14:textId="77777777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ENDEREÇO: _____________________________________________________</w:t>
      </w:r>
      <w:r>
        <w:rPr>
          <w:rFonts w:ascii="Times New Roman" w:hAnsi="Times New Roman" w:cs="Times New Roman"/>
        </w:rPr>
        <w:t>____</w:t>
      </w:r>
      <w:r w:rsidRPr="00586A26">
        <w:rPr>
          <w:rFonts w:ascii="Times New Roman" w:hAnsi="Times New Roman" w:cs="Times New Roman"/>
        </w:rPr>
        <w:t>____________</w:t>
      </w:r>
    </w:p>
    <w:p w14:paraId="2CEC4450" w14:textId="766B1D89" w:rsidR="00694B33" w:rsidRPr="00586A26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 xml:space="preserve">TELEFONE PARA CONTATO: </w:t>
      </w:r>
      <w:proofErr w:type="gramStart"/>
      <w:r w:rsidRPr="00586A26">
        <w:rPr>
          <w:rFonts w:ascii="Times New Roman" w:hAnsi="Times New Roman" w:cs="Times New Roman"/>
        </w:rPr>
        <w:t xml:space="preserve">( </w:t>
      </w:r>
      <w:r w:rsidR="00001E21">
        <w:rPr>
          <w:rFonts w:ascii="Times New Roman" w:hAnsi="Times New Roman" w:cs="Times New Roman"/>
        </w:rPr>
        <w:t xml:space="preserve"> </w:t>
      </w:r>
      <w:proofErr w:type="gramEnd"/>
      <w:r w:rsidR="00001E21">
        <w:rPr>
          <w:rFonts w:ascii="Times New Roman" w:hAnsi="Times New Roman" w:cs="Times New Roman"/>
        </w:rPr>
        <w:t xml:space="preserve">  </w:t>
      </w:r>
      <w:r w:rsidRPr="00586A26">
        <w:rPr>
          <w:rFonts w:ascii="Times New Roman" w:hAnsi="Times New Roman" w:cs="Times New Roman"/>
        </w:rPr>
        <w:t>) _</w:t>
      </w:r>
      <w:r w:rsidR="00001E21">
        <w:rPr>
          <w:rFonts w:ascii="Times New Roman" w:hAnsi="Times New Roman" w:cs="Times New Roman"/>
        </w:rPr>
        <w:t>______________________________</w:t>
      </w:r>
      <w:r w:rsidRPr="00586A2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586A26">
        <w:rPr>
          <w:rFonts w:ascii="Times New Roman" w:hAnsi="Times New Roman" w:cs="Times New Roman"/>
        </w:rPr>
        <w:t>__________</w:t>
      </w:r>
    </w:p>
    <w:p w14:paraId="7F057D56" w14:textId="77777777" w:rsidR="00694B33" w:rsidRDefault="00694B33" w:rsidP="00694B33">
      <w:pPr>
        <w:rPr>
          <w:rFonts w:ascii="Times New Roman" w:hAnsi="Times New Roman" w:cs="Times New Roman"/>
        </w:rPr>
      </w:pPr>
      <w:r w:rsidRPr="00586A26">
        <w:rPr>
          <w:rFonts w:ascii="Times New Roman" w:hAnsi="Times New Roman" w:cs="Times New Roman"/>
        </w:rPr>
        <w:t>ASSINATURA: 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6C813880" w14:textId="77777777" w:rsidR="00A82085" w:rsidRDefault="00A82085" w:rsidP="00694B33">
      <w:pPr>
        <w:rPr>
          <w:rFonts w:ascii="Times New Roman" w:hAnsi="Times New Roman" w:cs="Times New Roman"/>
        </w:rPr>
      </w:pPr>
    </w:p>
    <w:p w14:paraId="34617BFD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1ADE6B8F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61D10DD6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7AE6E890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0774D8B0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49FE4925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28A9905C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0C13EAA6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731D91E2" w14:textId="77777777" w:rsidR="0018755A" w:rsidRDefault="0018755A" w:rsidP="00486363">
      <w:pPr>
        <w:jc w:val="center"/>
        <w:rPr>
          <w:rFonts w:ascii="Times New Roman" w:hAnsi="Times New Roman" w:cs="Times New Roman"/>
        </w:rPr>
      </w:pPr>
    </w:p>
    <w:p w14:paraId="7BB46847" w14:textId="5086F7A9" w:rsidR="00E34B83" w:rsidRPr="00E34B83" w:rsidRDefault="00E34B83" w:rsidP="00E34B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4B83">
        <w:rPr>
          <w:rFonts w:ascii="Times New Roman" w:hAnsi="Times New Roman" w:cs="Times New Roman"/>
          <w:b/>
        </w:rPr>
        <w:lastRenderedPageBreak/>
        <w:t>ANEXO IV</w:t>
      </w:r>
    </w:p>
    <w:p w14:paraId="531153F1" w14:textId="77777777" w:rsidR="00E34B83" w:rsidRDefault="00E34B83" w:rsidP="00E34B83">
      <w:pPr>
        <w:jc w:val="center"/>
        <w:rPr>
          <w:rFonts w:ascii="Times New Roman" w:hAnsi="Times New Roman" w:cs="Times New Roman"/>
          <w:b/>
        </w:rPr>
      </w:pPr>
      <w:r w:rsidRPr="00E34B83">
        <w:rPr>
          <w:rFonts w:ascii="Times New Roman" w:hAnsi="Times New Roman" w:cs="Times New Roman"/>
          <w:b/>
        </w:rPr>
        <w:t>DECLARAÇÃO DE RESIDÊNCIA</w:t>
      </w:r>
    </w:p>
    <w:p w14:paraId="7AFFE0A8" w14:textId="77777777" w:rsidR="00E34B83" w:rsidRDefault="00E34B83" w:rsidP="00E34B83">
      <w:pPr>
        <w:jc w:val="center"/>
        <w:rPr>
          <w:rFonts w:ascii="Times New Roman" w:hAnsi="Times New Roman" w:cs="Times New Roman"/>
          <w:b/>
        </w:rPr>
      </w:pPr>
    </w:p>
    <w:p w14:paraId="455A9793" w14:textId="77777777" w:rsidR="00E34B83" w:rsidRDefault="00E34B83" w:rsidP="00E34B83">
      <w:pPr>
        <w:jc w:val="center"/>
        <w:rPr>
          <w:rFonts w:ascii="Times New Roman" w:hAnsi="Times New Roman" w:cs="Times New Roman"/>
          <w:b/>
        </w:rPr>
      </w:pPr>
    </w:p>
    <w:p w14:paraId="3F75B6B2" w14:textId="77777777" w:rsidR="00E34B83" w:rsidRPr="00E34B83" w:rsidRDefault="00E34B83" w:rsidP="00E34B83">
      <w:pPr>
        <w:jc w:val="center"/>
        <w:rPr>
          <w:rFonts w:ascii="Times New Roman" w:hAnsi="Times New Roman" w:cs="Times New Roman"/>
          <w:b/>
        </w:rPr>
      </w:pPr>
    </w:p>
    <w:p w14:paraId="5ACE30F9" w14:textId="008B9C0A" w:rsidR="00E34B83" w:rsidRPr="00E34B83" w:rsidRDefault="00E34B83" w:rsidP="00E34B83">
      <w:pPr>
        <w:jc w:val="both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 xml:space="preserve">Eu, _____________________________________________________________, brasileiro(a), natural de </w:t>
      </w:r>
      <w:r>
        <w:rPr>
          <w:rFonts w:ascii="Times New Roman" w:hAnsi="Times New Roman" w:cs="Times New Roman"/>
        </w:rPr>
        <w:t>Terra Alta/PA</w:t>
      </w:r>
      <w:r w:rsidRPr="00E34B83">
        <w:rPr>
          <w:rFonts w:ascii="Times New Roman" w:hAnsi="Times New Roman" w:cs="Times New Roman"/>
        </w:rPr>
        <w:t>, casado(a) ( ), so</w:t>
      </w:r>
      <w:r w:rsidR="00001E21">
        <w:rPr>
          <w:rFonts w:ascii="Times New Roman" w:hAnsi="Times New Roman" w:cs="Times New Roman"/>
        </w:rPr>
        <w:t>lteiro(a) ( ), divorciado(a) ( )</w:t>
      </w:r>
      <w:r w:rsidRPr="00E34B83">
        <w:rPr>
          <w:rFonts w:ascii="Times New Roman" w:hAnsi="Times New Roman" w:cs="Times New Roman"/>
        </w:rPr>
        <w:t xml:space="preserve">, viúvo(a) ( ), profissão ___________________, portador(a) da Cédula de Identidade nº _____________________, </w:t>
      </w:r>
      <w:r>
        <w:rPr>
          <w:rFonts w:ascii="Times New Roman" w:hAnsi="Times New Roman" w:cs="Times New Roman"/>
        </w:rPr>
        <w:t>______/P</w:t>
      </w:r>
      <w:r w:rsidRPr="00E34B83">
        <w:rPr>
          <w:rFonts w:ascii="Times New Roman" w:hAnsi="Times New Roman" w:cs="Times New Roman"/>
        </w:rPr>
        <w:t>A e CPF nº __________</w:t>
      </w:r>
      <w:r w:rsidR="00001E21">
        <w:rPr>
          <w:rFonts w:ascii="Times New Roman" w:hAnsi="Times New Roman" w:cs="Times New Roman"/>
        </w:rPr>
        <w:t>___</w:t>
      </w:r>
      <w:r w:rsidRPr="00E34B83">
        <w:rPr>
          <w:rFonts w:ascii="Times New Roman" w:hAnsi="Times New Roman" w:cs="Times New Roman"/>
        </w:rPr>
        <w:t xml:space="preserve">___________, DECLARO, sob as penas previstas no art. 299 do Código Penal, para fins de fazer prova junto à Prefeitura Municipal de </w:t>
      </w:r>
      <w:r>
        <w:rPr>
          <w:rFonts w:ascii="Times New Roman" w:hAnsi="Times New Roman" w:cs="Times New Roman"/>
        </w:rPr>
        <w:t>TERRA ALTA-PA</w:t>
      </w:r>
      <w:r w:rsidRPr="00E34B83">
        <w:rPr>
          <w:rFonts w:ascii="Times New Roman" w:hAnsi="Times New Roman" w:cs="Times New Roman"/>
        </w:rPr>
        <w:t xml:space="preserve">, que mantenho residência e domicílio na cidade de </w:t>
      </w:r>
      <w:r w:rsidR="0086283D">
        <w:rPr>
          <w:rFonts w:ascii="Times New Roman" w:hAnsi="Times New Roman" w:cs="Times New Roman"/>
        </w:rPr>
        <w:t>TERRA ALTA/P</w:t>
      </w:r>
      <w:r w:rsidRPr="00E34B83">
        <w:rPr>
          <w:rFonts w:ascii="Times New Roman" w:hAnsi="Times New Roman" w:cs="Times New Roman"/>
        </w:rPr>
        <w:t>A, casa própria ( ), alugada ( ) com endereço na Rua (Av.) ___________</w:t>
      </w:r>
      <w:r w:rsidR="00001E21">
        <w:rPr>
          <w:rFonts w:ascii="Times New Roman" w:hAnsi="Times New Roman" w:cs="Times New Roman"/>
        </w:rPr>
        <w:t>_____________</w:t>
      </w:r>
      <w:r w:rsidRPr="00E34B83">
        <w:rPr>
          <w:rFonts w:ascii="Times New Roman" w:hAnsi="Times New Roman" w:cs="Times New Roman"/>
        </w:rPr>
        <w:t>____________ Nº_____, Complemento:____</w:t>
      </w:r>
      <w:r w:rsidR="00001E21">
        <w:rPr>
          <w:rFonts w:ascii="Times New Roman" w:hAnsi="Times New Roman" w:cs="Times New Roman"/>
        </w:rPr>
        <w:t>_____________</w:t>
      </w:r>
      <w:r w:rsidRPr="00E34B83">
        <w:rPr>
          <w:rFonts w:ascii="Times New Roman" w:hAnsi="Times New Roman" w:cs="Times New Roman"/>
        </w:rPr>
        <w:t xml:space="preserve">__ Bairro______________, CEP </w:t>
      </w:r>
      <w:r>
        <w:rPr>
          <w:rFonts w:ascii="Times New Roman" w:hAnsi="Times New Roman" w:cs="Times New Roman"/>
        </w:rPr>
        <w:t>________.______</w:t>
      </w:r>
      <w:r w:rsidRPr="00E34B83">
        <w:rPr>
          <w:rFonts w:ascii="Times New Roman" w:hAnsi="Times New Roman" w:cs="Times New Roman"/>
        </w:rPr>
        <w:t>-000.</w:t>
      </w:r>
    </w:p>
    <w:p w14:paraId="533F4BF1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3E512EAC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4B785952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333993EE" w14:textId="0913ECAF" w:rsidR="00E34B83" w:rsidRDefault="00E34B83" w:rsidP="00E34B83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ERRA ALTA/PA</w:t>
      </w:r>
      <w:r w:rsidRPr="00E34B83">
        <w:rPr>
          <w:rFonts w:ascii="Times New Roman" w:hAnsi="Times New Roman" w:cs="Times New Roman"/>
        </w:rPr>
        <w:t>, ____</w:t>
      </w:r>
      <w:proofErr w:type="spellStart"/>
      <w:r w:rsidRPr="00E34B83">
        <w:rPr>
          <w:rFonts w:ascii="Times New Roman" w:hAnsi="Times New Roman" w:cs="Times New Roman"/>
        </w:rPr>
        <w:t>de_________________de</w:t>
      </w:r>
      <w:proofErr w:type="spellEnd"/>
      <w:r w:rsidRPr="00E34B83">
        <w:rPr>
          <w:rFonts w:ascii="Times New Roman" w:hAnsi="Times New Roman" w:cs="Times New Roman"/>
        </w:rPr>
        <w:t xml:space="preserve"> 2021.</w:t>
      </w:r>
    </w:p>
    <w:p w14:paraId="17BD813F" w14:textId="77777777" w:rsidR="00E34B83" w:rsidRDefault="00E34B83" w:rsidP="00E34B83">
      <w:pPr>
        <w:ind w:left="3540"/>
        <w:rPr>
          <w:rFonts w:ascii="Times New Roman" w:hAnsi="Times New Roman" w:cs="Times New Roman"/>
        </w:rPr>
      </w:pPr>
    </w:p>
    <w:p w14:paraId="5C141824" w14:textId="77777777" w:rsidR="00E34B83" w:rsidRDefault="00E34B83" w:rsidP="00E34B83">
      <w:pPr>
        <w:ind w:left="3540"/>
        <w:rPr>
          <w:rFonts w:ascii="Times New Roman" w:hAnsi="Times New Roman" w:cs="Times New Roman"/>
        </w:rPr>
      </w:pPr>
    </w:p>
    <w:p w14:paraId="09EEF725" w14:textId="77777777" w:rsidR="00E34B83" w:rsidRPr="00E34B83" w:rsidRDefault="00E34B83" w:rsidP="00E34B83">
      <w:pPr>
        <w:ind w:left="3540"/>
        <w:rPr>
          <w:rFonts w:ascii="Times New Roman" w:hAnsi="Times New Roman" w:cs="Times New Roman"/>
        </w:rPr>
      </w:pPr>
    </w:p>
    <w:p w14:paraId="42ECD246" w14:textId="06EDEDB9" w:rsidR="00E34B83" w:rsidRP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>______</w:t>
      </w:r>
      <w:r w:rsidR="00001E21">
        <w:rPr>
          <w:rFonts w:ascii="Times New Roman" w:hAnsi="Times New Roman" w:cs="Times New Roman"/>
        </w:rPr>
        <w:t>_______</w:t>
      </w:r>
      <w:r w:rsidRPr="00E34B83">
        <w:rPr>
          <w:rFonts w:ascii="Times New Roman" w:hAnsi="Times New Roman" w:cs="Times New Roman"/>
        </w:rPr>
        <w:t>___________________________________</w:t>
      </w:r>
    </w:p>
    <w:p w14:paraId="124BA5D8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>Assinatura do Declarante</w:t>
      </w:r>
    </w:p>
    <w:p w14:paraId="2F8C06A8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29E8280F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4A5596CC" w14:textId="77777777" w:rsidR="00E34B83" w:rsidRP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7B25FDD9" w14:textId="70C58DA0" w:rsidR="00E34B83" w:rsidRP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>_____________</w:t>
      </w:r>
      <w:r w:rsidR="00001E21">
        <w:rPr>
          <w:rFonts w:ascii="Times New Roman" w:hAnsi="Times New Roman" w:cs="Times New Roman"/>
        </w:rPr>
        <w:t>________</w:t>
      </w:r>
      <w:r w:rsidRPr="00E34B83">
        <w:rPr>
          <w:rFonts w:ascii="Times New Roman" w:hAnsi="Times New Roman" w:cs="Times New Roman"/>
        </w:rPr>
        <w:t>____________________________</w:t>
      </w:r>
    </w:p>
    <w:p w14:paraId="62957BC5" w14:textId="0B761F3D" w:rsid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 xml:space="preserve">Assinatura do </w:t>
      </w:r>
      <w:r w:rsidR="00F830A6" w:rsidRPr="00E34B83">
        <w:rPr>
          <w:rFonts w:ascii="Times New Roman" w:hAnsi="Times New Roman" w:cs="Times New Roman"/>
        </w:rPr>
        <w:t>Proprietário</w:t>
      </w:r>
    </w:p>
    <w:p w14:paraId="7DCD65E2" w14:textId="77777777" w:rsidR="00A82085" w:rsidRDefault="00A82085" w:rsidP="00486363">
      <w:pPr>
        <w:jc w:val="center"/>
        <w:rPr>
          <w:rFonts w:ascii="Times New Roman" w:hAnsi="Times New Roman" w:cs="Times New Roman"/>
        </w:rPr>
      </w:pPr>
    </w:p>
    <w:p w14:paraId="2D3642E4" w14:textId="77777777" w:rsidR="00186471" w:rsidRDefault="00186471" w:rsidP="00486363">
      <w:pPr>
        <w:rPr>
          <w:rFonts w:ascii="Times New Roman" w:hAnsi="Times New Roman" w:cs="Times New Roman"/>
        </w:rPr>
      </w:pPr>
    </w:p>
    <w:p w14:paraId="33F98046" w14:textId="77777777" w:rsidR="00694B33" w:rsidRDefault="00694B33" w:rsidP="00486363">
      <w:pPr>
        <w:jc w:val="center"/>
        <w:rPr>
          <w:rFonts w:ascii="Times New Roman" w:hAnsi="Times New Roman" w:cs="Times New Roman"/>
          <w:b/>
        </w:rPr>
      </w:pPr>
    </w:p>
    <w:p w14:paraId="05BAC0CA" w14:textId="77777777" w:rsidR="00694B33" w:rsidRDefault="00694B33" w:rsidP="00486363">
      <w:pPr>
        <w:jc w:val="center"/>
        <w:rPr>
          <w:rFonts w:ascii="Times New Roman" w:hAnsi="Times New Roman" w:cs="Times New Roman"/>
          <w:b/>
        </w:rPr>
      </w:pPr>
    </w:p>
    <w:p w14:paraId="6882BC87" w14:textId="77777777" w:rsidR="00694B33" w:rsidRDefault="00694B33" w:rsidP="00486363">
      <w:pPr>
        <w:jc w:val="center"/>
        <w:rPr>
          <w:rFonts w:ascii="Times New Roman" w:hAnsi="Times New Roman" w:cs="Times New Roman"/>
          <w:b/>
        </w:rPr>
      </w:pPr>
    </w:p>
    <w:p w14:paraId="7A877B41" w14:textId="77777777" w:rsidR="00694B33" w:rsidRDefault="00694B33" w:rsidP="00486363">
      <w:pPr>
        <w:jc w:val="center"/>
        <w:rPr>
          <w:rFonts w:ascii="Times New Roman" w:hAnsi="Times New Roman" w:cs="Times New Roman"/>
          <w:b/>
        </w:rPr>
      </w:pPr>
    </w:p>
    <w:p w14:paraId="64D7E948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4A1D55A8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626BFA73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6374079C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7554D2D8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5229AD3E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23E7F845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35994A5A" w14:textId="77777777" w:rsidR="0018755A" w:rsidRDefault="0018755A" w:rsidP="00486363">
      <w:pPr>
        <w:jc w:val="center"/>
        <w:rPr>
          <w:rFonts w:ascii="Times New Roman" w:hAnsi="Times New Roman" w:cs="Times New Roman"/>
          <w:b/>
        </w:rPr>
      </w:pPr>
    </w:p>
    <w:p w14:paraId="5BB70354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1452F4A6" w14:textId="77777777" w:rsidR="00965D44" w:rsidRDefault="00965D44" w:rsidP="00486363">
      <w:pPr>
        <w:jc w:val="center"/>
        <w:rPr>
          <w:rFonts w:ascii="Times New Roman" w:hAnsi="Times New Roman" w:cs="Times New Roman"/>
          <w:b/>
        </w:rPr>
      </w:pPr>
    </w:p>
    <w:p w14:paraId="4D804B7C" w14:textId="77777777" w:rsidR="00965D44" w:rsidRDefault="00965D44" w:rsidP="00486363">
      <w:pPr>
        <w:jc w:val="center"/>
        <w:rPr>
          <w:rFonts w:ascii="Times New Roman" w:hAnsi="Times New Roman" w:cs="Times New Roman"/>
          <w:b/>
        </w:rPr>
      </w:pPr>
    </w:p>
    <w:p w14:paraId="170788A2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17115D89" w14:textId="77777777" w:rsidR="00E34B83" w:rsidRDefault="00E34B83" w:rsidP="00486363">
      <w:pPr>
        <w:jc w:val="center"/>
        <w:rPr>
          <w:rFonts w:ascii="Times New Roman" w:hAnsi="Times New Roman" w:cs="Times New Roman"/>
          <w:b/>
        </w:rPr>
      </w:pPr>
    </w:p>
    <w:p w14:paraId="0C30F2C3" w14:textId="77777777" w:rsidR="00E34B83" w:rsidRDefault="00E34B83" w:rsidP="00E34B83">
      <w:pPr>
        <w:rPr>
          <w:rFonts w:ascii="Times New Roman" w:hAnsi="Times New Roman" w:cs="Times New Roman"/>
          <w:b/>
        </w:rPr>
      </w:pPr>
    </w:p>
    <w:p w14:paraId="6C79B214" w14:textId="1D8F02A8" w:rsidR="0011337E" w:rsidRDefault="00E34B83" w:rsidP="00E34B83">
      <w:pPr>
        <w:jc w:val="center"/>
        <w:rPr>
          <w:rFonts w:ascii="Times New Roman" w:hAnsi="Times New Roman" w:cs="Times New Roman"/>
          <w:b/>
        </w:rPr>
      </w:pPr>
      <w:r w:rsidRPr="00E34B83">
        <w:rPr>
          <w:rFonts w:ascii="Times New Roman" w:hAnsi="Times New Roman" w:cs="Times New Roman"/>
          <w:b/>
        </w:rPr>
        <w:lastRenderedPageBreak/>
        <w:t>ANEXO V</w:t>
      </w:r>
    </w:p>
    <w:p w14:paraId="58BFA2CE" w14:textId="13B18D86" w:rsidR="00E34B83" w:rsidRDefault="00E34B83" w:rsidP="00E34B83">
      <w:pPr>
        <w:jc w:val="center"/>
        <w:rPr>
          <w:rFonts w:ascii="Times New Roman" w:hAnsi="Times New Roman" w:cs="Times New Roman"/>
          <w:b/>
        </w:rPr>
      </w:pPr>
      <w:r w:rsidRPr="00E34B83">
        <w:rPr>
          <w:rFonts w:ascii="Times New Roman" w:hAnsi="Times New Roman" w:cs="Times New Roman"/>
          <w:b/>
        </w:rPr>
        <w:t>DECLARAÇÃO DE PARTICIPAÇÃO EXCLUSIVA</w:t>
      </w:r>
    </w:p>
    <w:p w14:paraId="72854FEE" w14:textId="77777777" w:rsidR="00E34B83" w:rsidRDefault="00E34B83" w:rsidP="00E34B83">
      <w:pPr>
        <w:jc w:val="center"/>
        <w:rPr>
          <w:rFonts w:ascii="Times New Roman" w:hAnsi="Times New Roman" w:cs="Times New Roman"/>
          <w:b/>
        </w:rPr>
      </w:pPr>
    </w:p>
    <w:p w14:paraId="7F58569E" w14:textId="77777777" w:rsidR="00E34B83" w:rsidRPr="00E34B83" w:rsidRDefault="00E34B83" w:rsidP="00E34B83">
      <w:pPr>
        <w:jc w:val="center"/>
        <w:rPr>
          <w:rFonts w:ascii="Times New Roman" w:hAnsi="Times New Roman" w:cs="Times New Roman"/>
          <w:b/>
        </w:rPr>
      </w:pPr>
    </w:p>
    <w:p w14:paraId="4AD5A81B" w14:textId="471E3A72" w:rsidR="00E34B83" w:rsidRPr="00E34B83" w:rsidRDefault="00E34B83" w:rsidP="00E34B83">
      <w:pPr>
        <w:jc w:val="both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 xml:space="preserve">Eu, _____________________________________________________________, brasileiro(a), natural de </w:t>
      </w:r>
      <w:r>
        <w:rPr>
          <w:rFonts w:ascii="Times New Roman" w:hAnsi="Times New Roman" w:cs="Times New Roman"/>
        </w:rPr>
        <w:t>Terra Alta</w:t>
      </w:r>
      <w:r w:rsidRPr="00E34B83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</w:t>
      </w:r>
      <w:r w:rsidRPr="00E34B83">
        <w:rPr>
          <w:rFonts w:ascii="Times New Roman" w:hAnsi="Times New Roman" w:cs="Times New Roman"/>
        </w:rPr>
        <w:t>a</w:t>
      </w:r>
      <w:proofErr w:type="spellEnd"/>
      <w:r w:rsidRPr="00E34B83">
        <w:rPr>
          <w:rFonts w:ascii="Times New Roman" w:hAnsi="Times New Roman" w:cs="Times New Roman"/>
        </w:rPr>
        <w:t xml:space="preserve">, casado(a) ( ), solteiro(a) ( ), divorciado(a) ( ), viúvo(a) ( ), profissão ___________________, portador(a) da Cédula de Identidade nº _____________________, </w:t>
      </w:r>
      <w:r>
        <w:rPr>
          <w:rFonts w:ascii="Times New Roman" w:hAnsi="Times New Roman" w:cs="Times New Roman"/>
        </w:rPr>
        <w:t>________/P</w:t>
      </w:r>
      <w:r w:rsidRPr="00E34B83">
        <w:rPr>
          <w:rFonts w:ascii="Times New Roman" w:hAnsi="Times New Roman" w:cs="Times New Roman"/>
        </w:rPr>
        <w:t xml:space="preserve">A e CPF nº _____________________, DECLARO, sob as penas previstas no art. 299 do Código Penal, para fins de fazer prova junto à Prefeitura Municipal de </w:t>
      </w:r>
      <w:r>
        <w:rPr>
          <w:rFonts w:ascii="Times New Roman" w:hAnsi="Times New Roman" w:cs="Times New Roman"/>
        </w:rPr>
        <w:t>TERRA ALTA–P</w:t>
      </w:r>
      <w:r w:rsidRPr="00E34B83">
        <w:rPr>
          <w:rFonts w:ascii="Times New Roman" w:hAnsi="Times New Roman" w:cs="Times New Roman"/>
        </w:rPr>
        <w:t xml:space="preserve">A, que me comprometo a participar exclusivamente dos editais da Lei Aldir Blanc 2021 da cidade de </w:t>
      </w:r>
      <w:r>
        <w:rPr>
          <w:rFonts w:ascii="Times New Roman" w:hAnsi="Times New Roman" w:cs="Times New Roman"/>
        </w:rPr>
        <w:t>Terra Alta/P</w:t>
      </w:r>
      <w:r w:rsidRPr="00E34B83">
        <w:rPr>
          <w:rFonts w:ascii="Times New Roman" w:hAnsi="Times New Roman" w:cs="Times New Roman"/>
        </w:rPr>
        <w:t>A. Informo ainda, que estou ciente das penalidades caso eu participe e capte recursos de outras cidade ou estado.</w:t>
      </w:r>
    </w:p>
    <w:p w14:paraId="6DB50167" w14:textId="77777777" w:rsidR="00E34B83" w:rsidRDefault="00E34B83" w:rsidP="00E34B83">
      <w:pPr>
        <w:jc w:val="center"/>
        <w:rPr>
          <w:rFonts w:ascii="Times New Roman" w:hAnsi="Times New Roman" w:cs="Times New Roman"/>
        </w:rPr>
      </w:pPr>
    </w:p>
    <w:p w14:paraId="2BEB59B1" w14:textId="77777777" w:rsidR="00E34B83" w:rsidRDefault="00E34B83" w:rsidP="00E34B83">
      <w:pPr>
        <w:rPr>
          <w:rFonts w:ascii="Times New Roman" w:hAnsi="Times New Roman" w:cs="Times New Roman"/>
        </w:rPr>
      </w:pPr>
    </w:p>
    <w:p w14:paraId="019EE389" w14:textId="17372548" w:rsidR="00E34B83" w:rsidRDefault="00E34B83" w:rsidP="00E34B83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A ALTA</w:t>
      </w:r>
      <w:r w:rsidRPr="00E34B8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A</w:t>
      </w:r>
      <w:r w:rsidRPr="00E34B83">
        <w:rPr>
          <w:rFonts w:ascii="Times New Roman" w:hAnsi="Times New Roman" w:cs="Times New Roman"/>
        </w:rPr>
        <w:t>, ____</w:t>
      </w:r>
      <w:r>
        <w:rPr>
          <w:rFonts w:ascii="Times New Roman" w:hAnsi="Times New Roman" w:cs="Times New Roman"/>
        </w:rPr>
        <w:t>__de</w:t>
      </w:r>
      <w:r w:rsidR="00A23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</w:t>
      </w:r>
      <w:r w:rsidRPr="00E34B83">
        <w:rPr>
          <w:rFonts w:ascii="Times New Roman" w:hAnsi="Times New Roman" w:cs="Times New Roman"/>
        </w:rPr>
        <w:t>_____de 2021.</w:t>
      </w:r>
    </w:p>
    <w:p w14:paraId="7F174DC8" w14:textId="77777777" w:rsidR="00E34B83" w:rsidRDefault="00E34B83" w:rsidP="00E34B83">
      <w:pPr>
        <w:ind w:left="3540" w:firstLine="708"/>
        <w:jc w:val="center"/>
        <w:rPr>
          <w:rFonts w:ascii="Times New Roman" w:hAnsi="Times New Roman" w:cs="Times New Roman"/>
        </w:rPr>
      </w:pPr>
    </w:p>
    <w:p w14:paraId="3C0FEA71" w14:textId="77777777" w:rsidR="00E34B83" w:rsidRDefault="00E34B83" w:rsidP="00E34B83">
      <w:pPr>
        <w:ind w:left="3540" w:firstLine="708"/>
        <w:jc w:val="center"/>
        <w:rPr>
          <w:rFonts w:ascii="Times New Roman" w:hAnsi="Times New Roman" w:cs="Times New Roman"/>
        </w:rPr>
      </w:pPr>
    </w:p>
    <w:p w14:paraId="49A1CEF0" w14:textId="77777777" w:rsidR="00E34B83" w:rsidRDefault="00E34B83" w:rsidP="00E34B83">
      <w:pPr>
        <w:ind w:left="3540" w:firstLine="708"/>
        <w:jc w:val="center"/>
        <w:rPr>
          <w:rFonts w:ascii="Times New Roman" w:hAnsi="Times New Roman" w:cs="Times New Roman"/>
        </w:rPr>
      </w:pPr>
    </w:p>
    <w:p w14:paraId="06155191" w14:textId="77777777" w:rsidR="0018755A" w:rsidRPr="00E34B83" w:rsidRDefault="0018755A" w:rsidP="007A6090">
      <w:pPr>
        <w:rPr>
          <w:rFonts w:ascii="Times New Roman" w:hAnsi="Times New Roman" w:cs="Times New Roman"/>
        </w:rPr>
      </w:pPr>
    </w:p>
    <w:p w14:paraId="478BBC6F" w14:textId="77777777" w:rsidR="00E34B83" w:rsidRP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>_________________________________________</w:t>
      </w:r>
    </w:p>
    <w:p w14:paraId="5EEB0831" w14:textId="56C8DAF8" w:rsidR="00E34B83" w:rsidRPr="00E34B83" w:rsidRDefault="00E34B83" w:rsidP="00E34B83">
      <w:pPr>
        <w:jc w:val="center"/>
        <w:rPr>
          <w:rFonts w:ascii="Times New Roman" w:hAnsi="Times New Roman" w:cs="Times New Roman"/>
        </w:rPr>
      </w:pPr>
      <w:r w:rsidRPr="00E34B83">
        <w:rPr>
          <w:rFonts w:ascii="Times New Roman" w:hAnsi="Times New Roman" w:cs="Times New Roman"/>
        </w:rPr>
        <w:t>Assinatura do Declarante</w:t>
      </w:r>
    </w:p>
    <w:sectPr w:rsidR="00E34B83" w:rsidRPr="00E34B83" w:rsidSect="00965D44">
      <w:headerReference w:type="default" r:id="rId8"/>
      <w:footerReference w:type="default" r:id="rId9"/>
      <w:pgSz w:w="11900" w:h="16840"/>
      <w:pgMar w:top="1193" w:right="844" w:bottom="1560" w:left="1275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0F3BF" w14:textId="77777777" w:rsidR="00174774" w:rsidRDefault="00174774" w:rsidP="00B3462C">
      <w:r>
        <w:separator/>
      </w:r>
    </w:p>
  </w:endnote>
  <w:endnote w:type="continuationSeparator" w:id="0">
    <w:p w14:paraId="570D09C8" w14:textId="77777777" w:rsidR="00174774" w:rsidRDefault="00174774" w:rsidP="00B3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34F9" w14:textId="77777777" w:rsidR="00CE0685" w:rsidRDefault="00CE0685" w:rsidP="009F7B91">
    <w:pPr>
      <w:jc w:val="center"/>
      <w:rPr>
        <w:rFonts w:ascii="Times New Roman" w:hAnsi="Times New Roman" w:cs="Times New Roman"/>
      </w:rPr>
    </w:pPr>
    <w:r w:rsidRPr="004D54ED">
      <w:rPr>
        <w:rFonts w:ascii="Times New Roman" w:hAnsi="Times New Roman" w:cs="Times New Roman"/>
      </w:rPr>
      <w:t>CNPJ: 34.823.518/0001-47</w:t>
    </w:r>
  </w:p>
  <w:p w14:paraId="7C4A7EAF" w14:textId="67D8E86A" w:rsidR="00CE0685" w:rsidRPr="00B454EC" w:rsidRDefault="00CE0685" w:rsidP="00FE291B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nd.: Av. Jarbas Passarinho 123, Bairro Centro-Terra Alta - CEP: 68773 000</w:t>
    </w:r>
  </w:p>
  <w:p w14:paraId="17BB09DF" w14:textId="77777777" w:rsidR="00CE0685" w:rsidRDefault="00CE0685">
    <w:pPr>
      <w:pStyle w:val="Rodap"/>
    </w:pPr>
  </w:p>
  <w:p w14:paraId="62100D97" w14:textId="77777777" w:rsidR="00CE0685" w:rsidRDefault="00CE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F45E" w14:textId="77777777" w:rsidR="00174774" w:rsidRDefault="00174774" w:rsidP="00B3462C">
      <w:r>
        <w:separator/>
      </w:r>
    </w:p>
  </w:footnote>
  <w:footnote w:type="continuationSeparator" w:id="0">
    <w:p w14:paraId="216C8022" w14:textId="77777777" w:rsidR="00174774" w:rsidRDefault="00174774" w:rsidP="00B3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311D" w14:textId="043E5343" w:rsidR="00CE0685" w:rsidRDefault="00CE0685" w:rsidP="009F7B91">
    <w:pPr>
      <w:tabs>
        <w:tab w:val="center" w:pos="425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B245306" wp14:editId="5C60AF9F">
          <wp:simplePos x="0" y="0"/>
          <wp:positionH relativeFrom="column">
            <wp:posOffset>-127000</wp:posOffset>
          </wp:positionH>
          <wp:positionV relativeFrom="paragraph">
            <wp:posOffset>-259080</wp:posOffset>
          </wp:positionV>
          <wp:extent cx="1010920" cy="612140"/>
          <wp:effectExtent l="0" t="0" r="0" b="0"/>
          <wp:wrapNone/>
          <wp:docPr id="3" name="Imagem 3" descr="../../../../../Desktop/Lei_Aldi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ei_Aldi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418E0F" wp14:editId="14CADE7B">
          <wp:simplePos x="0" y="0"/>
          <wp:positionH relativeFrom="column">
            <wp:posOffset>2752090</wp:posOffset>
          </wp:positionH>
          <wp:positionV relativeFrom="paragraph">
            <wp:posOffset>-259080</wp:posOffset>
          </wp:positionV>
          <wp:extent cx="532765" cy="456565"/>
          <wp:effectExtent l="0" t="0" r="635" b="63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6AE42" w14:textId="7C244046" w:rsidR="00CE0685" w:rsidRPr="009F7B91" w:rsidRDefault="00CE0685" w:rsidP="009F7B91">
    <w:pPr>
      <w:tabs>
        <w:tab w:val="center" w:pos="4252"/>
      </w:tabs>
      <w:jc w:val="center"/>
      <w:rPr>
        <w:rFonts w:ascii="Times New Roman" w:hAnsi="Times New Roman" w:cs="Times New Roman"/>
        <w:sz w:val="32"/>
        <w:szCs w:val="32"/>
      </w:rPr>
    </w:pPr>
    <w:r w:rsidRPr="004D54ED">
      <w:rPr>
        <w:rFonts w:ascii="Times New Roman" w:hAnsi="Times New Roman" w:cs="Times New Roman"/>
      </w:rPr>
      <w:t>PREFEITURA MUNICIPAL DE TERRA ALTA</w:t>
    </w:r>
  </w:p>
  <w:p w14:paraId="23FA0DC0" w14:textId="4126013D" w:rsidR="00CE0685" w:rsidRDefault="00CE0685" w:rsidP="00FE291B">
    <w:pPr>
      <w:tabs>
        <w:tab w:val="left" w:pos="3539"/>
        <w:tab w:val="center" w:pos="4961"/>
      </w:tabs>
      <w:jc w:val="center"/>
      <w:rPr>
        <w:rFonts w:ascii="Times New Roman" w:hAnsi="Times New Roman" w:cs="Times New Roman"/>
      </w:rPr>
    </w:pPr>
    <w:r w:rsidRPr="00232E09">
      <w:rPr>
        <w:rFonts w:ascii="Times New Roman" w:hAnsi="Times New Roman" w:cs="Times New Roman"/>
      </w:rPr>
      <w:t>SECRETARIA MUNICIPAL DE CULTURA, DESPORTO, LAZER E TURISMO</w:t>
    </w:r>
    <w:r>
      <w:rPr>
        <w:rFonts w:ascii="Times New Roman" w:hAnsi="Times New Roman" w:cs="Times New Roman"/>
      </w:rPr>
      <w:t xml:space="preserve"> - SEMCDELT</w:t>
    </w:r>
  </w:p>
  <w:p w14:paraId="1B301327" w14:textId="0225D314" w:rsidR="00CE0685" w:rsidRPr="00FE291B" w:rsidRDefault="00CE0685" w:rsidP="00FE291B">
    <w:pPr>
      <w:tabs>
        <w:tab w:val="left" w:pos="3539"/>
        <w:tab w:val="center" w:pos="4961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236"/>
    <w:multiLevelType w:val="hybridMultilevel"/>
    <w:tmpl w:val="A73A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49E"/>
    <w:multiLevelType w:val="hybridMultilevel"/>
    <w:tmpl w:val="76483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006B"/>
    <w:multiLevelType w:val="hybridMultilevel"/>
    <w:tmpl w:val="4E1C17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E9D"/>
    <w:multiLevelType w:val="multilevel"/>
    <w:tmpl w:val="A4CE25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FDA4001"/>
    <w:multiLevelType w:val="hybridMultilevel"/>
    <w:tmpl w:val="4BF8B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129C"/>
    <w:multiLevelType w:val="multilevel"/>
    <w:tmpl w:val="84E4BD7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536D80"/>
    <w:multiLevelType w:val="multilevel"/>
    <w:tmpl w:val="1D9A1C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F11E4E"/>
    <w:multiLevelType w:val="hybridMultilevel"/>
    <w:tmpl w:val="A5A2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0FA2"/>
    <w:multiLevelType w:val="hybridMultilevel"/>
    <w:tmpl w:val="DCCE4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71E7"/>
    <w:multiLevelType w:val="hybridMultilevel"/>
    <w:tmpl w:val="F446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40ED1"/>
    <w:multiLevelType w:val="multilevel"/>
    <w:tmpl w:val="3BF0E8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FD65C5"/>
    <w:multiLevelType w:val="hybridMultilevel"/>
    <w:tmpl w:val="1E82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15A3"/>
    <w:multiLevelType w:val="hybridMultilevel"/>
    <w:tmpl w:val="96ACC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FF6"/>
    <w:multiLevelType w:val="hybridMultilevel"/>
    <w:tmpl w:val="59103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05D8"/>
    <w:multiLevelType w:val="hybridMultilevel"/>
    <w:tmpl w:val="DB12DE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55FC"/>
    <w:multiLevelType w:val="hybridMultilevel"/>
    <w:tmpl w:val="E438C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C72"/>
    <w:multiLevelType w:val="hybridMultilevel"/>
    <w:tmpl w:val="2DF6C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A72E4"/>
    <w:multiLevelType w:val="hybridMultilevel"/>
    <w:tmpl w:val="BCA4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530D"/>
    <w:multiLevelType w:val="multilevel"/>
    <w:tmpl w:val="C6CCF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182F48"/>
    <w:multiLevelType w:val="hybridMultilevel"/>
    <w:tmpl w:val="66D67AB8"/>
    <w:lvl w:ilvl="0" w:tplc="7354E44A">
      <w:start w:val="1"/>
      <w:numFmt w:val="lowerLetter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A90356A"/>
    <w:multiLevelType w:val="hybridMultilevel"/>
    <w:tmpl w:val="CFC09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35FF2"/>
    <w:multiLevelType w:val="hybridMultilevel"/>
    <w:tmpl w:val="3C7CE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F25CD"/>
    <w:multiLevelType w:val="hybridMultilevel"/>
    <w:tmpl w:val="DA9872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C7019"/>
    <w:multiLevelType w:val="hybridMultilevel"/>
    <w:tmpl w:val="5A5AB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550D7"/>
    <w:multiLevelType w:val="hybridMultilevel"/>
    <w:tmpl w:val="2D64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6661"/>
    <w:multiLevelType w:val="hybridMultilevel"/>
    <w:tmpl w:val="B8286D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24B81"/>
    <w:multiLevelType w:val="multilevel"/>
    <w:tmpl w:val="FC584C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5F4C20CF"/>
    <w:multiLevelType w:val="hybridMultilevel"/>
    <w:tmpl w:val="B310244E"/>
    <w:lvl w:ilvl="0" w:tplc="87D0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417AE"/>
    <w:multiLevelType w:val="hybridMultilevel"/>
    <w:tmpl w:val="5F12CE18"/>
    <w:lvl w:ilvl="0" w:tplc="04160017">
      <w:start w:val="1"/>
      <w:numFmt w:val="lowerLetter"/>
      <w:lvlText w:val="%1)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03F23A9"/>
    <w:multiLevelType w:val="hybridMultilevel"/>
    <w:tmpl w:val="9170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55F7D"/>
    <w:multiLevelType w:val="hybridMultilevel"/>
    <w:tmpl w:val="10BEB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788A"/>
    <w:multiLevelType w:val="hybridMultilevel"/>
    <w:tmpl w:val="F4EEECF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A5553"/>
    <w:multiLevelType w:val="multilevel"/>
    <w:tmpl w:val="369C5E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955E19"/>
    <w:multiLevelType w:val="hybridMultilevel"/>
    <w:tmpl w:val="658298C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C4668"/>
    <w:multiLevelType w:val="hybridMultilevel"/>
    <w:tmpl w:val="ACD88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F35D2"/>
    <w:multiLevelType w:val="hybridMultilevel"/>
    <w:tmpl w:val="D6A29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E1457"/>
    <w:multiLevelType w:val="hybridMultilevel"/>
    <w:tmpl w:val="FBD016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0F04"/>
    <w:multiLevelType w:val="multilevel"/>
    <w:tmpl w:val="0CB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625FFE"/>
    <w:multiLevelType w:val="hybridMultilevel"/>
    <w:tmpl w:val="B776C0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72F9C"/>
    <w:multiLevelType w:val="hybridMultilevel"/>
    <w:tmpl w:val="7946DB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28"/>
  </w:num>
  <w:num w:numId="5">
    <w:abstractNumId w:val="2"/>
  </w:num>
  <w:num w:numId="6">
    <w:abstractNumId w:val="19"/>
  </w:num>
  <w:num w:numId="7">
    <w:abstractNumId w:val="12"/>
  </w:num>
  <w:num w:numId="8">
    <w:abstractNumId w:val="22"/>
  </w:num>
  <w:num w:numId="9">
    <w:abstractNumId w:val="25"/>
  </w:num>
  <w:num w:numId="10">
    <w:abstractNumId w:val="20"/>
  </w:num>
  <w:num w:numId="11">
    <w:abstractNumId w:val="38"/>
  </w:num>
  <w:num w:numId="12">
    <w:abstractNumId w:val="37"/>
  </w:num>
  <w:num w:numId="13">
    <w:abstractNumId w:val="34"/>
  </w:num>
  <w:num w:numId="14">
    <w:abstractNumId w:val="27"/>
  </w:num>
  <w:num w:numId="15">
    <w:abstractNumId w:val="3"/>
  </w:num>
  <w:num w:numId="16">
    <w:abstractNumId w:val="5"/>
  </w:num>
  <w:num w:numId="17">
    <w:abstractNumId w:val="26"/>
  </w:num>
  <w:num w:numId="18">
    <w:abstractNumId w:val="0"/>
  </w:num>
  <w:num w:numId="19">
    <w:abstractNumId w:val="7"/>
  </w:num>
  <w:num w:numId="20">
    <w:abstractNumId w:val="21"/>
  </w:num>
  <w:num w:numId="21">
    <w:abstractNumId w:val="24"/>
  </w:num>
  <w:num w:numId="22">
    <w:abstractNumId w:val="16"/>
  </w:num>
  <w:num w:numId="23">
    <w:abstractNumId w:val="13"/>
  </w:num>
  <w:num w:numId="24">
    <w:abstractNumId w:val="23"/>
  </w:num>
  <w:num w:numId="25">
    <w:abstractNumId w:val="4"/>
  </w:num>
  <w:num w:numId="26">
    <w:abstractNumId w:val="9"/>
  </w:num>
  <w:num w:numId="27">
    <w:abstractNumId w:val="11"/>
  </w:num>
  <w:num w:numId="28">
    <w:abstractNumId w:val="15"/>
  </w:num>
  <w:num w:numId="29">
    <w:abstractNumId w:val="1"/>
  </w:num>
  <w:num w:numId="30">
    <w:abstractNumId w:val="33"/>
  </w:num>
  <w:num w:numId="31">
    <w:abstractNumId w:val="31"/>
  </w:num>
  <w:num w:numId="32">
    <w:abstractNumId w:val="18"/>
  </w:num>
  <w:num w:numId="33">
    <w:abstractNumId w:val="10"/>
  </w:num>
  <w:num w:numId="34">
    <w:abstractNumId w:val="6"/>
  </w:num>
  <w:num w:numId="35">
    <w:abstractNumId w:val="32"/>
  </w:num>
  <w:num w:numId="36">
    <w:abstractNumId w:val="35"/>
  </w:num>
  <w:num w:numId="37">
    <w:abstractNumId w:val="14"/>
  </w:num>
  <w:num w:numId="38">
    <w:abstractNumId w:val="8"/>
  </w:num>
  <w:num w:numId="39">
    <w:abstractNumId w:val="39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FD"/>
    <w:rsid w:val="00001E21"/>
    <w:rsid w:val="000130D6"/>
    <w:rsid w:val="00025BEE"/>
    <w:rsid w:val="00046970"/>
    <w:rsid w:val="00055279"/>
    <w:rsid w:val="000576E2"/>
    <w:rsid w:val="00060AEB"/>
    <w:rsid w:val="00060C32"/>
    <w:rsid w:val="0007046E"/>
    <w:rsid w:val="00071F58"/>
    <w:rsid w:val="000724E5"/>
    <w:rsid w:val="0009358A"/>
    <w:rsid w:val="000942A6"/>
    <w:rsid w:val="000A2202"/>
    <w:rsid w:val="000A38CD"/>
    <w:rsid w:val="000A4918"/>
    <w:rsid w:val="000B0E9C"/>
    <w:rsid w:val="000B3720"/>
    <w:rsid w:val="000B4255"/>
    <w:rsid w:val="000B67AA"/>
    <w:rsid w:val="000B79A3"/>
    <w:rsid w:val="000C1F30"/>
    <w:rsid w:val="000D03D4"/>
    <w:rsid w:val="000D4662"/>
    <w:rsid w:val="000D6E96"/>
    <w:rsid w:val="000E505A"/>
    <w:rsid w:val="000F54D9"/>
    <w:rsid w:val="000F5D3F"/>
    <w:rsid w:val="000F60A6"/>
    <w:rsid w:val="00112AD3"/>
    <w:rsid w:val="0011337E"/>
    <w:rsid w:val="0011567C"/>
    <w:rsid w:val="0012554D"/>
    <w:rsid w:val="001307B3"/>
    <w:rsid w:val="00130AD5"/>
    <w:rsid w:val="001311CE"/>
    <w:rsid w:val="00132D28"/>
    <w:rsid w:val="00134567"/>
    <w:rsid w:val="00150934"/>
    <w:rsid w:val="00160D4B"/>
    <w:rsid w:val="001643F1"/>
    <w:rsid w:val="00166BB7"/>
    <w:rsid w:val="001708A5"/>
    <w:rsid w:val="00170C8B"/>
    <w:rsid w:val="00170FA3"/>
    <w:rsid w:val="00172A7F"/>
    <w:rsid w:val="00174774"/>
    <w:rsid w:val="0017579A"/>
    <w:rsid w:val="0017680E"/>
    <w:rsid w:val="00186471"/>
    <w:rsid w:val="0018755A"/>
    <w:rsid w:val="00187A28"/>
    <w:rsid w:val="00194E49"/>
    <w:rsid w:val="00197A2F"/>
    <w:rsid w:val="001A0E89"/>
    <w:rsid w:val="001A5325"/>
    <w:rsid w:val="001A7C1D"/>
    <w:rsid w:val="001B3372"/>
    <w:rsid w:val="001C595E"/>
    <w:rsid w:val="001C6A7A"/>
    <w:rsid w:val="001D1A34"/>
    <w:rsid w:val="001D3BF1"/>
    <w:rsid w:val="001D48C5"/>
    <w:rsid w:val="001E568B"/>
    <w:rsid w:val="001F0F31"/>
    <w:rsid w:val="001F551B"/>
    <w:rsid w:val="00200644"/>
    <w:rsid w:val="002029D3"/>
    <w:rsid w:val="002167A8"/>
    <w:rsid w:val="00216A40"/>
    <w:rsid w:val="00223373"/>
    <w:rsid w:val="00232E09"/>
    <w:rsid w:val="00233CBB"/>
    <w:rsid w:val="00243BDF"/>
    <w:rsid w:val="00243D5F"/>
    <w:rsid w:val="0025108D"/>
    <w:rsid w:val="00253BE9"/>
    <w:rsid w:val="002578DD"/>
    <w:rsid w:val="002702FA"/>
    <w:rsid w:val="0028233D"/>
    <w:rsid w:val="00283143"/>
    <w:rsid w:val="002956A3"/>
    <w:rsid w:val="002B0761"/>
    <w:rsid w:val="002B1030"/>
    <w:rsid w:val="002B364F"/>
    <w:rsid w:val="002C183E"/>
    <w:rsid w:val="002C3E4A"/>
    <w:rsid w:val="002C584E"/>
    <w:rsid w:val="002D1C1A"/>
    <w:rsid w:val="002D26FC"/>
    <w:rsid w:val="002D5F43"/>
    <w:rsid w:val="002D6684"/>
    <w:rsid w:val="002D6F16"/>
    <w:rsid w:val="002E1745"/>
    <w:rsid w:val="002E1BB9"/>
    <w:rsid w:val="002F52EA"/>
    <w:rsid w:val="002F646A"/>
    <w:rsid w:val="00301859"/>
    <w:rsid w:val="0031217F"/>
    <w:rsid w:val="00326FAE"/>
    <w:rsid w:val="00331436"/>
    <w:rsid w:val="00342715"/>
    <w:rsid w:val="00344433"/>
    <w:rsid w:val="00345526"/>
    <w:rsid w:val="00374F2A"/>
    <w:rsid w:val="00392961"/>
    <w:rsid w:val="003933BF"/>
    <w:rsid w:val="00394568"/>
    <w:rsid w:val="003948BC"/>
    <w:rsid w:val="0039541F"/>
    <w:rsid w:val="003A335C"/>
    <w:rsid w:val="003A3BB9"/>
    <w:rsid w:val="003A4C50"/>
    <w:rsid w:val="003A5184"/>
    <w:rsid w:val="003A6315"/>
    <w:rsid w:val="003B7C4B"/>
    <w:rsid w:val="003C7626"/>
    <w:rsid w:val="003D52B5"/>
    <w:rsid w:val="003E19FB"/>
    <w:rsid w:val="003E2E84"/>
    <w:rsid w:val="003E461B"/>
    <w:rsid w:val="003F1985"/>
    <w:rsid w:val="003F1E28"/>
    <w:rsid w:val="003F33BA"/>
    <w:rsid w:val="003F4C8F"/>
    <w:rsid w:val="0040118B"/>
    <w:rsid w:val="00403C87"/>
    <w:rsid w:val="0040493C"/>
    <w:rsid w:val="00406012"/>
    <w:rsid w:val="00416E90"/>
    <w:rsid w:val="00423E42"/>
    <w:rsid w:val="0042546C"/>
    <w:rsid w:val="00430524"/>
    <w:rsid w:val="00430B4A"/>
    <w:rsid w:val="0043434B"/>
    <w:rsid w:val="00447CC8"/>
    <w:rsid w:val="00450F1B"/>
    <w:rsid w:val="00450F56"/>
    <w:rsid w:val="0045470F"/>
    <w:rsid w:val="0046244B"/>
    <w:rsid w:val="00463056"/>
    <w:rsid w:val="0046639B"/>
    <w:rsid w:val="00470410"/>
    <w:rsid w:val="00480232"/>
    <w:rsid w:val="00485229"/>
    <w:rsid w:val="00486363"/>
    <w:rsid w:val="00486CD8"/>
    <w:rsid w:val="004926AC"/>
    <w:rsid w:val="0049357A"/>
    <w:rsid w:val="00495C27"/>
    <w:rsid w:val="004A1B4F"/>
    <w:rsid w:val="004B4980"/>
    <w:rsid w:val="004B7C0D"/>
    <w:rsid w:val="004D12A5"/>
    <w:rsid w:val="004E0364"/>
    <w:rsid w:val="004E1A86"/>
    <w:rsid w:val="004E47D0"/>
    <w:rsid w:val="005004D8"/>
    <w:rsid w:val="005038D0"/>
    <w:rsid w:val="0050695E"/>
    <w:rsid w:val="005074B8"/>
    <w:rsid w:val="00517478"/>
    <w:rsid w:val="00522500"/>
    <w:rsid w:val="00524EAA"/>
    <w:rsid w:val="005268F9"/>
    <w:rsid w:val="0053199A"/>
    <w:rsid w:val="00537062"/>
    <w:rsid w:val="00543C39"/>
    <w:rsid w:val="00550821"/>
    <w:rsid w:val="00561CFB"/>
    <w:rsid w:val="00563E7E"/>
    <w:rsid w:val="00564CCB"/>
    <w:rsid w:val="00565E80"/>
    <w:rsid w:val="00566D2B"/>
    <w:rsid w:val="00577999"/>
    <w:rsid w:val="0058300E"/>
    <w:rsid w:val="00586440"/>
    <w:rsid w:val="00586A26"/>
    <w:rsid w:val="00592711"/>
    <w:rsid w:val="00593D4F"/>
    <w:rsid w:val="00597117"/>
    <w:rsid w:val="005973F8"/>
    <w:rsid w:val="00597746"/>
    <w:rsid w:val="005A7D05"/>
    <w:rsid w:val="005B3D97"/>
    <w:rsid w:val="005B414F"/>
    <w:rsid w:val="005B5280"/>
    <w:rsid w:val="005B5D8B"/>
    <w:rsid w:val="005C2257"/>
    <w:rsid w:val="005C70FB"/>
    <w:rsid w:val="005D0965"/>
    <w:rsid w:val="005D3601"/>
    <w:rsid w:val="005E6698"/>
    <w:rsid w:val="005F4288"/>
    <w:rsid w:val="00601588"/>
    <w:rsid w:val="00607770"/>
    <w:rsid w:val="00630E88"/>
    <w:rsid w:val="00634558"/>
    <w:rsid w:val="006375B4"/>
    <w:rsid w:val="0064291D"/>
    <w:rsid w:val="00645E7A"/>
    <w:rsid w:val="00647C0B"/>
    <w:rsid w:val="00652D64"/>
    <w:rsid w:val="00654821"/>
    <w:rsid w:val="006707EA"/>
    <w:rsid w:val="00682D0C"/>
    <w:rsid w:val="00683A90"/>
    <w:rsid w:val="00686001"/>
    <w:rsid w:val="006868CC"/>
    <w:rsid w:val="00692568"/>
    <w:rsid w:val="00693AED"/>
    <w:rsid w:val="00693D2D"/>
    <w:rsid w:val="006944FD"/>
    <w:rsid w:val="00694B33"/>
    <w:rsid w:val="0069516D"/>
    <w:rsid w:val="006A2A27"/>
    <w:rsid w:val="006A3D8C"/>
    <w:rsid w:val="006A4CA2"/>
    <w:rsid w:val="006A729A"/>
    <w:rsid w:val="006B2A09"/>
    <w:rsid w:val="006C1D0C"/>
    <w:rsid w:val="006C287E"/>
    <w:rsid w:val="006C70C4"/>
    <w:rsid w:val="006C7227"/>
    <w:rsid w:val="006D5286"/>
    <w:rsid w:val="006E72A1"/>
    <w:rsid w:val="006E7819"/>
    <w:rsid w:val="006E7FAB"/>
    <w:rsid w:val="006F2F07"/>
    <w:rsid w:val="006F5A06"/>
    <w:rsid w:val="006F6EB4"/>
    <w:rsid w:val="00700DE2"/>
    <w:rsid w:val="00704072"/>
    <w:rsid w:val="00704844"/>
    <w:rsid w:val="00706B62"/>
    <w:rsid w:val="007101D4"/>
    <w:rsid w:val="00712C7E"/>
    <w:rsid w:val="007254C2"/>
    <w:rsid w:val="00726234"/>
    <w:rsid w:val="00733D96"/>
    <w:rsid w:val="0073471B"/>
    <w:rsid w:val="00742D79"/>
    <w:rsid w:val="00755C74"/>
    <w:rsid w:val="0076044A"/>
    <w:rsid w:val="007630A9"/>
    <w:rsid w:val="00765893"/>
    <w:rsid w:val="00766B3F"/>
    <w:rsid w:val="00770103"/>
    <w:rsid w:val="00770B11"/>
    <w:rsid w:val="00775C8B"/>
    <w:rsid w:val="00776D60"/>
    <w:rsid w:val="0079602D"/>
    <w:rsid w:val="00797494"/>
    <w:rsid w:val="007A6090"/>
    <w:rsid w:val="007A7A1F"/>
    <w:rsid w:val="007B165A"/>
    <w:rsid w:val="007B3876"/>
    <w:rsid w:val="007B7B68"/>
    <w:rsid w:val="007C3E69"/>
    <w:rsid w:val="007C64AC"/>
    <w:rsid w:val="007D02BC"/>
    <w:rsid w:val="007D0721"/>
    <w:rsid w:val="007E1113"/>
    <w:rsid w:val="007E1432"/>
    <w:rsid w:val="007E20D9"/>
    <w:rsid w:val="007E32AD"/>
    <w:rsid w:val="007E4728"/>
    <w:rsid w:val="007E56BC"/>
    <w:rsid w:val="007E620B"/>
    <w:rsid w:val="007F3EE4"/>
    <w:rsid w:val="007F6D1B"/>
    <w:rsid w:val="007F74D2"/>
    <w:rsid w:val="0080046F"/>
    <w:rsid w:val="008042E7"/>
    <w:rsid w:val="008138A2"/>
    <w:rsid w:val="00813B69"/>
    <w:rsid w:val="00836308"/>
    <w:rsid w:val="00844046"/>
    <w:rsid w:val="00845550"/>
    <w:rsid w:val="00846C8E"/>
    <w:rsid w:val="00855A60"/>
    <w:rsid w:val="00857AF8"/>
    <w:rsid w:val="0086283D"/>
    <w:rsid w:val="008722F3"/>
    <w:rsid w:val="008741A0"/>
    <w:rsid w:val="00874FA8"/>
    <w:rsid w:val="00875DE4"/>
    <w:rsid w:val="0087614B"/>
    <w:rsid w:val="0088374C"/>
    <w:rsid w:val="00885119"/>
    <w:rsid w:val="00885932"/>
    <w:rsid w:val="00893AF7"/>
    <w:rsid w:val="00893D2B"/>
    <w:rsid w:val="00894965"/>
    <w:rsid w:val="0089524D"/>
    <w:rsid w:val="008A2F34"/>
    <w:rsid w:val="008A523A"/>
    <w:rsid w:val="008A5AAA"/>
    <w:rsid w:val="008B22C0"/>
    <w:rsid w:val="008B48E7"/>
    <w:rsid w:val="008D396E"/>
    <w:rsid w:val="008E4FCD"/>
    <w:rsid w:val="008E6607"/>
    <w:rsid w:val="008E715D"/>
    <w:rsid w:val="008F1B2C"/>
    <w:rsid w:val="008F6932"/>
    <w:rsid w:val="008F72F0"/>
    <w:rsid w:val="00901122"/>
    <w:rsid w:val="0090117F"/>
    <w:rsid w:val="00910765"/>
    <w:rsid w:val="00921EE0"/>
    <w:rsid w:val="00933B69"/>
    <w:rsid w:val="00935FD2"/>
    <w:rsid w:val="00937364"/>
    <w:rsid w:val="0094188A"/>
    <w:rsid w:val="00950996"/>
    <w:rsid w:val="00962F90"/>
    <w:rsid w:val="009657AE"/>
    <w:rsid w:val="00965D44"/>
    <w:rsid w:val="00972B18"/>
    <w:rsid w:val="00981539"/>
    <w:rsid w:val="00981810"/>
    <w:rsid w:val="009865A3"/>
    <w:rsid w:val="00990771"/>
    <w:rsid w:val="00993665"/>
    <w:rsid w:val="009944E6"/>
    <w:rsid w:val="00994568"/>
    <w:rsid w:val="009946B9"/>
    <w:rsid w:val="00994F3D"/>
    <w:rsid w:val="00995DA6"/>
    <w:rsid w:val="009A27C9"/>
    <w:rsid w:val="009A74D2"/>
    <w:rsid w:val="009B72C1"/>
    <w:rsid w:val="009C2539"/>
    <w:rsid w:val="009C461C"/>
    <w:rsid w:val="009C5F74"/>
    <w:rsid w:val="009C65DD"/>
    <w:rsid w:val="009D1B93"/>
    <w:rsid w:val="009D382C"/>
    <w:rsid w:val="009D724D"/>
    <w:rsid w:val="009E09A1"/>
    <w:rsid w:val="009E4370"/>
    <w:rsid w:val="009E5662"/>
    <w:rsid w:val="009E6B65"/>
    <w:rsid w:val="009E7D87"/>
    <w:rsid w:val="009F7759"/>
    <w:rsid w:val="009F7B91"/>
    <w:rsid w:val="00A03D1B"/>
    <w:rsid w:val="00A03FB6"/>
    <w:rsid w:val="00A055D0"/>
    <w:rsid w:val="00A143E4"/>
    <w:rsid w:val="00A15A7E"/>
    <w:rsid w:val="00A21D68"/>
    <w:rsid w:val="00A223A4"/>
    <w:rsid w:val="00A23B0D"/>
    <w:rsid w:val="00A312FC"/>
    <w:rsid w:val="00A31358"/>
    <w:rsid w:val="00A406A5"/>
    <w:rsid w:val="00A50F92"/>
    <w:rsid w:val="00A54E99"/>
    <w:rsid w:val="00A56310"/>
    <w:rsid w:val="00A619E6"/>
    <w:rsid w:val="00A6200D"/>
    <w:rsid w:val="00A70846"/>
    <w:rsid w:val="00A73E98"/>
    <w:rsid w:val="00A82085"/>
    <w:rsid w:val="00A8371B"/>
    <w:rsid w:val="00A83DEC"/>
    <w:rsid w:val="00A8467A"/>
    <w:rsid w:val="00A84D74"/>
    <w:rsid w:val="00A85F44"/>
    <w:rsid w:val="00A9146B"/>
    <w:rsid w:val="00A91A49"/>
    <w:rsid w:val="00A91E93"/>
    <w:rsid w:val="00AA51CB"/>
    <w:rsid w:val="00AB132F"/>
    <w:rsid w:val="00AB4AE0"/>
    <w:rsid w:val="00AB77B6"/>
    <w:rsid w:val="00AD0EDC"/>
    <w:rsid w:val="00AD1AB3"/>
    <w:rsid w:val="00AD241F"/>
    <w:rsid w:val="00AD34C1"/>
    <w:rsid w:val="00AD377B"/>
    <w:rsid w:val="00AE0A26"/>
    <w:rsid w:val="00AF5178"/>
    <w:rsid w:val="00B0382A"/>
    <w:rsid w:val="00B14560"/>
    <w:rsid w:val="00B163A6"/>
    <w:rsid w:val="00B164C1"/>
    <w:rsid w:val="00B22850"/>
    <w:rsid w:val="00B23FA1"/>
    <w:rsid w:val="00B30775"/>
    <w:rsid w:val="00B3212C"/>
    <w:rsid w:val="00B3462C"/>
    <w:rsid w:val="00B35277"/>
    <w:rsid w:val="00B63C52"/>
    <w:rsid w:val="00B72542"/>
    <w:rsid w:val="00B771B4"/>
    <w:rsid w:val="00B8617D"/>
    <w:rsid w:val="00B870A2"/>
    <w:rsid w:val="00BA3D0C"/>
    <w:rsid w:val="00BA42F4"/>
    <w:rsid w:val="00BB47F2"/>
    <w:rsid w:val="00BC040A"/>
    <w:rsid w:val="00BC1714"/>
    <w:rsid w:val="00BC4724"/>
    <w:rsid w:val="00BD2BFE"/>
    <w:rsid w:val="00BD630D"/>
    <w:rsid w:val="00BD63F0"/>
    <w:rsid w:val="00BF2126"/>
    <w:rsid w:val="00BF7E98"/>
    <w:rsid w:val="00C00C5B"/>
    <w:rsid w:val="00C0734E"/>
    <w:rsid w:val="00C10A66"/>
    <w:rsid w:val="00C24020"/>
    <w:rsid w:val="00C256B0"/>
    <w:rsid w:val="00C30729"/>
    <w:rsid w:val="00C33096"/>
    <w:rsid w:val="00C34749"/>
    <w:rsid w:val="00C36196"/>
    <w:rsid w:val="00C3684C"/>
    <w:rsid w:val="00C40AF4"/>
    <w:rsid w:val="00C40D80"/>
    <w:rsid w:val="00C43EFC"/>
    <w:rsid w:val="00C55720"/>
    <w:rsid w:val="00C71339"/>
    <w:rsid w:val="00C71DA2"/>
    <w:rsid w:val="00C743F4"/>
    <w:rsid w:val="00C806BB"/>
    <w:rsid w:val="00C859F2"/>
    <w:rsid w:val="00C86B4C"/>
    <w:rsid w:val="00C9167F"/>
    <w:rsid w:val="00C92BEA"/>
    <w:rsid w:val="00C97176"/>
    <w:rsid w:val="00CA61B3"/>
    <w:rsid w:val="00CB0DDE"/>
    <w:rsid w:val="00CB10D1"/>
    <w:rsid w:val="00CC6416"/>
    <w:rsid w:val="00CC7B18"/>
    <w:rsid w:val="00CD02CC"/>
    <w:rsid w:val="00CD0493"/>
    <w:rsid w:val="00CD442B"/>
    <w:rsid w:val="00CD6F87"/>
    <w:rsid w:val="00CD72AD"/>
    <w:rsid w:val="00CE0685"/>
    <w:rsid w:val="00CE24C6"/>
    <w:rsid w:val="00CE56A6"/>
    <w:rsid w:val="00CE646A"/>
    <w:rsid w:val="00CF0367"/>
    <w:rsid w:val="00CF5A8E"/>
    <w:rsid w:val="00D010CA"/>
    <w:rsid w:val="00D05547"/>
    <w:rsid w:val="00D06CC7"/>
    <w:rsid w:val="00D12191"/>
    <w:rsid w:val="00D138E9"/>
    <w:rsid w:val="00D2128C"/>
    <w:rsid w:val="00D24EB2"/>
    <w:rsid w:val="00D2521B"/>
    <w:rsid w:val="00D32B72"/>
    <w:rsid w:val="00D33C0E"/>
    <w:rsid w:val="00D362C3"/>
    <w:rsid w:val="00D41695"/>
    <w:rsid w:val="00D42CA2"/>
    <w:rsid w:val="00D56A1C"/>
    <w:rsid w:val="00D56CAB"/>
    <w:rsid w:val="00D65655"/>
    <w:rsid w:val="00D66A2B"/>
    <w:rsid w:val="00D75F0D"/>
    <w:rsid w:val="00DA4EFA"/>
    <w:rsid w:val="00DA652B"/>
    <w:rsid w:val="00DB1B28"/>
    <w:rsid w:val="00DB1C34"/>
    <w:rsid w:val="00DB74AB"/>
    <w:rsid w:val="00DB7547"/>
    <w:rsid w:val="00DC1424"/>
    <w:rsid w:val="00DC18C4"/>
    <w:rsid w:val="00DD5EC9"/>
    <w:rsid w:val="00DF02E8"/>
    <w:rsid w:val="00DF2237"/>
    <w:rsid w:val="00DF3581"/>
    <w:rsid w:val="00DF4281"/>
    <w:rsid w:val="00DF5924"/>
    <w:rsid w:val="00E053FA"/>
    <w:rsid w:val="00E157C8"/>
    <w:rsid w:val="00E20B35"/>
    <w:rsid w:val="00E22788"/>
    <w:rsid w:val="00E30ED6"/>
    <w:rsid w:val="00E33DC1"/>
    <w:rsid w:val="00E34B83"/>
    <w:rsid w:val="00E350B5"/>
    <w:rsid w:val="00E413BD"/>
    <w:rsid w:val="00E4457D"/>
    <w:rsid w:val="00E465F9"/>
    <w:rsid w:val="00E51975"/>
    <w:rsid w:val="00E67D7F"/>
    <w:rsid w:val="00E70243"/>
    <w:rsid w:val="00E71227"/>
    <w:rsid w:val="00E830EF"/>
    <w:rsid w:val="00E92243"/>
    <w:rsid w:val="00E9297F"/>
    <w:rsid w:val="00E94759"/>
    <w:rsid w:val="00E966C2"/>
    <w:rsid w:val="00E9724F"/>
    <w:rsid w:val="00EA3323"/>
    <w:rsid w:val="00EA692B"/>
    <w:rsid w:val="00EC233C"/>
    <w:rsid w:val="00EC43ED"/>
    <w:rsid w:val="00EC494A"/>
    <w:rsid w:val="00ED00E4"/>
    <w:rsid w:val="00ED1F9B"/>
    <w:rsid w:val="00EE096D"/>
    <w:rsid w:val="00EE34E3"/>
    <w:rsid w:val="00F01D55"/>
    <w:rsid w:val="00F11DBC"/>
    <w:rsid w:val="00F124F9"/>
    <w:rsid w:val="00F12FAA"/>
    <w:rsid w:val="00F136FC"/>
    <w:rsid w:val="00F140C8"/>
    <w:rsid w:val="00F238EB"/>
    <w:rsid w:val="00F266B1"/>
    <w:rsid w:val="00F274B0"/>
    <w:rsid w:val="00F31A12"/>
    <w:rsid w:val="00F36B66"/>
    <w:rsid w:val="00F430C3"/>
    <w:rsid w:val="00F45552"/>
    <w:rsid w:val="00F45577"/>
    <w:rsid w:val="00F5065B"/>
    <w:rsid w:val="00F5718B"/>
    <w:rsid w:val="00F6004A"/>
    <w:rsid w:val="00F61660"/>
    <w:rsid w:val="00F65C31"/>
    <w:rsid w:val="00F830A6"/>
    <w:rsid w:val="00F95E28"/>
    <w:rsid w:val="00FA4DFA"/>
    <w:rsid w:val="00FA6932"/>
    <w:rsid w:val="00FB1267"/>
    <w:rsid w:val="00FC15C3"/>
    <w:rsid w:val="00FC1EBF"/>
    <w:rsid w:val="00FC25CA"/>
    <w:rsid w:val="00FC356B"/>
    <w:rsid w:val="00FC3856"/>
    <w:rsid w:val="00FC6664"/>
    <w:rsid w:val="00FC758C"/>
    <w:rsid w:val="00FD48A0"/>
    <w:rsid w:val="00FD50C8"/>
    <w:rsid w:val="00FE291B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F852"/>
  <w15:docId w15:val="{FEF8416F-C0D3-4068-8210-1B95497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5F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2C183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7D0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5DE4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5DE4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3462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62C"/>
  </w:style>
  <w:style w:type="paragraph" w:styleId="Rodap">
    <w:name w:val="footer"/>
    <w:basedOn w:val="Normal"/>
    <w:link w:val="RodapChar"/>
    <w:uiPriority w:val="99"/>
    <w:unhideWhenUsed/>
    <w:rsid w:val="00B3462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62C"/>
  </w:style>
  <w:style w:type="character" w:styleId="HiperlinkVisitado">
    <w:name w:val="FollowedHyperlink"/>
    <w:basedOn w:val="Fontepargpadro"/>
    <w:uiPriority w:val="99"/>
    <w:semiHidden/>
    <w:unhideWhenUsed/>
    <w:rsid w:val="00BD630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D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rsid w:val="007E472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6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E577-BDF2-4F3A-A85B-7BA259B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5</Words>
  <Characters>15256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ITAL DE SELEÇÃO PÚBLICA Nº 001/2021 SEMCDELT/TERRA ALTA(TA)-PA NA CATEGORIA P</vt:lpstr>
      <vt:lpstr/>
      <vt:lpstr>LEI ALDIR BLANC</vt:lpstr>
      <vt:lpstr>A Prefeitura Municipal de Terra Alta, por meio da Secretaria Municipal de Cultur</vt:lpstr>
      <vt:lpstr>As legislações, informações e resultados atrelados a esse edital estarão disponí</vt:lpstr>
    </vt:vector>
  </TitlesOfParts>
  <Company/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Silva</cp:lastModifiedBy>
  <cp:revision>4</cp:revision>
  <cp:lastPrinted>2021-11-10T13:14:00Z</cp:lastPrinted>
  <dcterms:created xsi:type="dcterms:W3CDTF">2021-11-10T15:20:00Z</dcterms:created>
  <dcterms:modified xsi:type="dcterms:W3CDTF">2021-11-10T15:27:00Z</dcterms:modified>
</cp:coreProperties>
</file>